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D9F5" w14:textId="77777777" w:rsidR="005D524D" w:rsidRDefault="005D524D" w:rsidP="005D52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14:paraId="62FE4F83" w14:textId="77777777" w:rsidR="005D524D" w:rsidRDefault="005D524D" w:rsidP="005D524D"/>
    <w:p w14:paraId="513D47AE" w14:textId="77777777" w:rsidR="005D524D" w:rsidRDefault="005D524D" w:rsidP="005D52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7580A" wp14:editId="75C94927">
                <wp:simplePos x="0" y="0"/>
                <wp:positionH relativeFrom="column">
                  <wp:posOffset>16738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AF017" w14:textId="77777777" w:rsidR="005D524D" w:rsidRPr="00B6649B" w:rsidRDefault="005D524D" w:rsidP="005D524D">
                            <w:pPr>
                              <w:jc w:val="center"/>
                              <w:rPr>
                                <w:rFonts w:ascii="Times New Roman" w:hAnsi="Times New Roman"/>
                                <w:sz w:val="144"/>
                                <w:szCs w:val="144"/>
                              </w:rPr>
                            </w:pPr>
                            <w:r w:rsidRPr="00B6649B">
                              <w:rPr>
                                <w:rFonts w:ascii="Times New Roman" w:hAnsi="Times New Roman"/>
                                <w:sz w:val="144"/>
                                <w:szCs w:val="144"/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7580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1.8pt;margin-top:16.25pt;width:519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" filled="f" stroked="f">
                <v:textbox>
                  <w:txbxContent>
                    <w:p w14:paraId="47CAF017" w14:textId="77777777" w:rsidR="005D524D" w:rsidRPr="00B6649B" w:rsidRDefault="005D524D" w:rsidP="005D524D">
                      <w:pPr>
                        <w:jc w:val="center"/>
                        <w:rPr>
                          <w:rFonts w:ascii="Times New Roman" w:hAnsi="Times New Roman"/>
                          <w:sz w:val="144"/>
                          <w:szCs w:val="144"/>
                        </w:rPr>
                      </w:pPr>
                      <w:r w:rsidRPr="00B6649B">
                        <w:rPr>
                          <w:rFonts w:ascii="Times New Roman" w:hAnsi="Times New Roman"/>
                          <w:sz w:val="144"/>
                          <w:szCs w:val="144"/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14:paraId="36F3B80D" w14:textId="77777777" w:rsidR="005D524D" w:rsidRDefault="005D524D" w:rsidP="005D524D"/>
    <w:p w14:paraId="3EE89C65" w14:textId="77777777" w:rsidR="005D524D" w:rsidRDefault="005D524D" w:rsidP="005D524D"/>
    <w:p w14:paraId="7CC4A814" w14:textId="77777777" w:rsidR="005D524D" w:rsidRDefault="005D524D" w:rsidP="005D524D"/>
    <w:p w14:paraId="1F70FBDB" w14:textId="2358530F" w:rsidR="005D524D" w:rsidRDefault="005D524D" w:rsidP="005D524D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Style w:val="c0"/>
          <w:b/>
          <w:bCs/>
          <w:color w:val="000000"/>
          <w:sz w:val="48"/>
          <w:szCs w:val="48"/>
        </w:rPr>
        <w:t xml:space="preserve">комплексного </w:t>
      </w:r>
      <w:r w:rsidR="00443356">
        <w:rPr>
          <w:rStyle w:val="c0"/>
          <w:b/>
          <w:bCs/>
          <w:color w:val="000000"/>
          <w:sz w:val="48"/>
          <w:szCs w:val="48"/>
        </w:rPr>
        <w:t xml:space="preserve">интегрированного </w:t>
      </w:r>
      <w:r>
        <w:rPr>
          <w:rStyle w:val="c0"/>
          <w:b/>
          <w:bCs/>
          <w:color w:val="000000"/>
          <w:sz w:val="48"/>
          <w:szCs w:val="48"/>
        </w:rPr>
        <w:t>занятия</w:t>
      </w:r>
    </w:p>
    <w:p w14:paraId="4C7ACC50" w14:textId="77777777" w:rsidR="00F40D28" w:rsidRDefault="00F621FE" w:rsidP="005D524D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 по формированию элементарно математических представлений</w:t>
      </w:r>
    </w:p>
    <w:p w14:paraId="1DFCE50B" w14:textId="77777777" w:rsidR="005D524D" w:rsidRDefault="005D524D" w:rsidP="005D524D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организации совместной непосредственно образо</w:t>
      </w:r>
      <w:r w:rsidR="00C12FE2">
        <w:rPr>
          <w:rFonts w:ascii="Times New Roman" w:hAnsi="Times New Roman"/>
          <w:b/>
          <w:bCs/>
          <w:sz w:val="48"/>
          <w:szCs w:val="48"/>
        </w:rPr>
        <w:t>вательной деятельности с детьми старшего возраста</w:t>
      </w:r>
      <w:r>
        <w:rPr>
          <w:rFonts w:ascii="Times New Roman" w:hAnsi="Times New Roman"/>
          <w:b/>
          <w:bCs/>
          <w:sz w:val="48"/>
          <w:szCs w:val="48"/>
        </w:rPr>
        <w:t>.</w:t>
      </w:r>
    </w:p>
    <w:p w14:paraId="09EB9185" w14:textId="77777777" w:rsidR="005D524D" w:rsidRDefault="005D524D" w:rsidP="005D524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уппа «Божья коровка»</w:t>
      </w:r>
    </w:p>
    <w:p w14:paraId="2D3A4979" w14:textId="77777777" w:rsidR="005D524D" w:rsidRDefault="00BC4DAC" w:rsidP="005D524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 Горбенко Але</w:t>
      </w:r>
      <w:r w:rsidR="005D524D">
        <w:rPr>
          <w:rFonts w:ascii="Times New Roman" w:hAnsi="Times New Roman"/>
          <w:b/>
          <w:bCs/>
          <w:sz w:val="28"/>
          <w:szCs w:val="28"/>
        </w:rPr>
        <w:t>на Викторовна.</w:t>
      </w:r>
    </w:p>
    <w:p w14:paraId="30217C9A" w14:textId="77777777" w:rsidR="005D524D" w:rsidRDefault="005D524D" w:rsidP="005D52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B5EB07" w14:textId="77777777" w:rsidR="005D524D" w:rsidRDefault="005D524D" w:rsidP="005D524D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51061F2B" w14:textId="77777777" w:rsidR="005D524D" w:rsidRDefault="005D524D" w:rsidP="005D524D">
      <w:pPr>
        <w:rPr>
          <w:rFonts w:ascii="Times New Roman" w:hAnsi="Times New Roman" w:cs="Times New Roman"/>
          <w:b/>
          <w:sz w:val="28"/>
          <w:szCs w:val="28"/>
        </w:rPr>
      </w:pPr>
    </w:p>
    <w:p w14:paraId="72E6943A" w14:textId="77777777" w:rsidR="001F56CB" w:rsidRDefault="001F56CB"/>
    <w:p w14:paraId="12D16C96" w14:textId="77777777" w:rsidR="005D524D" w:rsidRDefault="005D524D" w:rsidP="005D524D">
      <w:pPr>
        <w:rPr>
          <w:rFonts w:ascii="Times New Roman" w:hAnsi="Times New Roman" w:cs="Times New Roman"/>
          <w:b/>
          <w:sz w:val="28"/>
          <w:szCs w:val="28"/>
        </w:rPr>
      </w:pPr>
    </w:p>
    <w:p w14:paraId="073F5F2F" w14:textId="77777777" w:rsidR="00B10A46" w:rsidRDefault="00B10A46" w:rsidP="005D524D">
      <w:pPr>
        <w:rPr>
          <w:rFonts w:ascii="Times New Roman" w:hAnsi="Times New Roman" w:cs="Times New Roman"/>
          <w:b/>
          <w:sz w:val="28"/>
          <w:szCs w:val="28"/>
        </w:rPr>
      </w:pPr>
    </w:p>
    <w:p w14:paraId="25333364" w14:textId="77777777" w:rsidR="005D524D" w:rsidRPr="002E5D64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21FE">
        <w:rPr>
          <w:rFonts w:ascii="Times New Roman" w:hAnsi="Times New Roman" w:cs="Times New Roman"/>
          <w:sz w:val="28"/>
          <w:szCs w:val="28"/>
        </w:rPr>
        <w:t>Сказочный гор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8474856" w14:textId="77777777"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FE2">
        <w:rPr>
          <w:rFonts w:ascii="Times New Roman" w:hAnsi="Times New Roman" w:cs="Times New Roman"/>
          <w:sz w:val="28"/>
          <w:szCs w:val="28"/>
        </w:rPr>
        <w:t xml:space="preserve">старшая группа 5-6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14:paraId="21AEF03F" w14:textId="5BF35E69" w:rsidR="00C12FE2" w:rsidRPr="00C12FE2" w:rsidRDefault="005D524D" w:rsidP="00C1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Цель:</w:t>
      </w:r>
      <w:r w:rsidR="00F40D28">
        <w:rPr>
          <w:rFonts w:ascii="Times New Roman" w:hAnsi="Times New Roman" w:cs="Times New Roman"/>
          <w:sz w:val="28"/>
          <w:szCs w:val="28"/>
        </w:rPr>
        <w:t xml:space="preserve"> </w:t>
      </w:r>
      <w:r w:rsidR="00C12FE2" w:rsidRPr="005B0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</w:t>
      </w:r>
      <w:r w:rsidR="00F621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пройденного материала</w:t>
      </w:r>
      <w:r w:rsidR="00C96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 натуральный счет (прямой и обратный счет)</w:t>
      </w:r>
    </w:p>
    <w:p w14:paraId="4F437508" w14:textId="77777777" w:rsidR="005D524D" w:rsidRDefault="005D524D" w:rsidP="005D524D">
      <w:pPr>
        <w:rPr>
          <w:rFonts w:ascii="Times New Roman" w:hAnsi="Times New Roman" w:cs="Times New Roman"/>
          <w:b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9ED8D12" w14:textId="77777777" w:rsidR="00C12FE2" w:rsidRDefault="00C12FE2" w:rsidP="00C1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5B0A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бразовательные задачи:</w:t>
      </w:r>
    </w:p>
    <w:p w14:paraId="5949CB39" w14:textId="77777777" w:rsidR="00F621FE" w:rsidRPr="00F621FE" w:rsidRDefault="00F621FE" w:rsidP="00F621F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21FE">
        <w:rPr>
          <w:rFonts w:ascii="Times New Roman" w:hAnsi="Times New Roman" w:cs="Times New Roman"/>
          <w:sz w:val="28"/>
          <w:szCs w:val="28"/>
        </w:rPr>
        <w:t>Упражнять в счёте в пределах 10 в прямом и обратном порядке</w:t>
      </w:r>
    </w:p>
    <w:p w14:paraId="7F0621D2" w14:textId="6D9559EE" w:rsidR="00F621FE" w:rsidRPr="00F621FE" w:rsidRDefault="00F621FE" w:rsidP="00F621F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21FE">
        <w:rPr>
          <w:rFonts w:ascii="Times New Roman" w:hAnsi="Times New Roman" w:cs="Times New Roman"/>
          <w:sz w:val="28"/>
          <w:szCs w:val="28"/>
        </w:rPr>
        <w:t>Закрепить знания о последовательности дней недели</w:t>
      </w:r>
      <w:r w:rsidR="00645CC6">
        <w:rPr>
          <w:rFonts w:ascii="Times New Roman" w:hAnsi="Times New Roman" w:cs="Times New Roman"/>
          <w:sz w:val="28"/>
          <w:szCs w:val="28"/>
        </w:rPr>
        <w:t>.</w:t>
      </w:r>
    </w:p>
    <w:p w14:paraId="56B1E862" w14:textId="022CC96D" w:rsidR="00645CC6" w:rsidRDefault="00F621FE" w:rsidP="00F621F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21FE">
        <w:rPr>
          <w:rFonts w:ascii="Times New Roman" w:hAnsi="Times New Roman" w:cs="Times New Roman"/>
          <w:sz w:val="28"/>
          <w:szCs w:val="28"/>
        </w:rPr>
        <w:t>Закрепить умение различать понятия: выше-ниже,</w:t>
      </w:r>
      <w:r w:rsidR="00645CC6">
        <w:rPr>
          <w:rFonts w:ascii="Times New Roman" w:hAnsi="Times New Roman" w:cs="Times New Roman"/>
          <w:sz w:val="28"/>
          <w:szCs w:val="28"/>
        </w:rPr>
        <w:t xml:space="preserve"> </w:t>
      </w:r>
      <w:r w:rsidRPr="00F621FE">
        <w:rPr>
          <w:rFonts w:ascii="Times New Roman" w:hAnsi="Times New Roman" w:cs="Times New Roman"/>
          <w:sz w:val="28"/>
          <w:szCs w:val="28"/>
        </w:rPr>
        <w:t>уже-шире,</w:t>
      </w:r>
      <w:r w:rsidR="00645CC6">
        <w:rPr>
          <w:rFonts w:ascii="Times New Roman" w:hAnsi="Times New Roman" w:cs="Times New Roman"/>
          <w:sz w:val="28"/>
          <w:szCs w:val="28"/>
        </w:rPr>
        <w:t xml:space="preserve"> </w:t>
      </w:r>
      <w:r w:rsidRPr="00F621FE">
        <w:rPr>
          <w:rFonts w:ascii="Times New Roman" w:hAnsi="Times New Roman" w:cs="Times New Roman"/>
          <w:sz w:val="28"/>
          <w:szCs w:val="28"/>
        </w:rPr>
        <w:t>толще-тоньше,</w:t>
      </w:r>
    </w:p>
    <w:p w14:paraId="2D9CF88B" w14:textId="5DF85421" w:rsidR="00F621FE" w:rsidRPr="00F621FE" w:rsidRDefault="00F621FE" w:rsidP="00F621F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21FE">
        <w:rPr>
          <w:rFonts w:ascii="Times New Roman" w:hAnsi="Times New Roman" w:cs="Times New Roman"/>
          <w:sz w:val="28"/>
          <w:szCs w:val="28"/>
        </w:rPr>
        <w:t xml:space="preserve">Закрепить представления детей о геометрических фигурах: умения различать геометрические фигуры, </w:t>
      </w:r>
      <w:r w:rsidR="00645CC6">
        <w:rPr>
          <w:rFonts w:ascii="Times New Roman" w:hAnsi="Times New Roman" w:cs="Times New Roman"/>
          <w:sz w:val="28"/>
          <w:szCs w:val="28"/>
        </w:rPr>
        <w:t xml:space="preserve"> </w:t>
      </w:r>
      <w:r w:rsidRPr="00F621FE">
        <w:rPr>
          <w:rFonts w:ascii="Times New Roman" w:hAnsi="Times New Roman" w:cs="Times New Roman"/>
          <w:sz w:val="28"/>
          <w:szCs w:val="28"/>
        </w:rPr>
        <w:t>соотносить их с окружающими предметами.</w:t>
      </w:r>
    </w:p>
    <w:p w14:paraId="79F7B88C" w14:textId="77777777" w:rsidR="00F621FE" w:rsidRPr="00F621FE" w:rsidRDefault="00F621FE" w:rsidP="00C1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6FBAB6" w14:textId="77777777" w:rsidR="00C12FE2" w:rsidRDefault="00C12FE2" w:rsidP="00C1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B0A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 задачи:</w:t>
      </w:r>
    </w:p>
    <w:p w14:paraId="6C5AA8AA" w14:textId="77777777" w:rsidR="00F621FE" w:rsidRPr="00F621FE" w:rsidRDefault="00F621FE" w:rsidP="00F621F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21FE">
        <w:rPr>
          <w:rFonts w:ascii="Times New Roman" w:hAnsi="Times New Roman" w:cs="Times New Roman"/>
          <w:sz w:val="28"/>
          <w:szCs w:val="28"/>
        </w:rPr>
        <w:t>Создать условия для развития логического мышления, сообразительности, внимания.</w:t>
      </w:r>
    </w:p>
    <w:p w14:paraId="6D0565B6" w14:textId="77777777" w:rsidR="00C12FE2" w:rsidRPr="0010165B" w:rsidRDefault="00F621FE" w:rsidP="001016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21FE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14:paraId="031BDCF3" w14:textId="77777777" w:rsidR="00C12FE2" w:rsidRPr="005B0AC9" w:rsidRDefault="0010165B" w:rsidP="00C1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C12FE2" w:rsidRPr="005B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слуховое восприятие, зрительное внимание;</w:t>
      </w:r>
    </w:p>
    <w:p w14:paraId="5EF8040F" w14:textId="77777777" w:rsidR="00C12FE2" w:rsidRDefault="00C12FE2" w:rsidP="00C1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BC08C9D" w14:textId="77777777" w:rsidR="00C12FE2" w:rsidRPr="005B0AC9" w:rsidRDefault="00C12FE2" w:rsidP="00C1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 задачи:</w:t>
      </w:r>
    </w:p>
    <w:p w14:paraId="54DF59B8" w14:textId="77777777" w:rsidR="00C12FE2" w:rsidRPr="005B0AC9" w:rsidRDefault="00C12FE2" w:rsidP="00C12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детей навыки учебной деятельности (умение отвечать на вопросы полными ответами, внимательно слушать своих товарищей);</w:t>
      </w:r>
    </w:p>
    <w:p w14:paraId="1781DD42" w14:textId="77777777" w:rsidR="0010165B" w:rsidRPr="0010165B" w:rsidRDefault="0010165B" w:rsidP="0010165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165B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14:paraId="6C11F8A7" w14:textId="77777777" w:rsidR="0010165B" w:rsidRDefault="0010165B" w:rsidP="0010165B">
      <w:pPr>
        <w:pStyle w:val="a7"/>
      </w:pPr>
      <w:r>
        <w:rPr>
          <w:rFonts w:ascii="Times New Roman" w:hAnsi="Times New Roman" w:cs="Times New Roman"/>
          <w:sz w:val="28"/>
          <w:szCs w:val="28"/>
        </w:rPr>
        <w:t>-</w:t>
      </w:r>
      <w:r w:rsidRPr="0010165B"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</w:t>
      </w:r>
      <w:r>
        <w:t>.</w:t>
      </w:r>
    </w:p>
    <w:p w14:paraId="3FF706B6" w14:textId="77777777" w:rsidR="005D524D" w:rsidRPr="00C12FE2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F0FFE">
        <w:rPr>
          <w:rFonts w:ascii="Times New Roman" w:hAnsi="Times New Roman" w:cs="Times New Roman"/>
          <w:sz w:val="28"/>
          <w:szCs w:val="28"/>
        </w:rPr>
        <w:t xml:space="preserve">ечевое, познавательное развитие, </w:t>
      </w:r>
      <w:r w:rsidR="009F0FFE" w:rsidRPr="00C12FE2">
        <w:rPr>
          <w:rFonts w:ascii="Times New Roman" w:hAnsi="Times New Roman" w:cs="Times New Roman"/>
          <w:sz w:val="28"/>
          <w:szCs w:val="28"/>
        </w:rPr>
        <w:t>художественно-эстетическое.</w:t>
      </w:r>
    </w:p>
    <w:p w14:paraId="02C94F3C" w14:textId="1AC052D4" w:rsidR="00D6627B" w:rsidRPr="00680E03" w:rsidRDefault="00D6627B" w:rsidP="005D5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>
        <w:rPr>
          <w:rFonts w:ascii="Times New Roman" w:hAnsi="Times New Roman" w:cs="Times New Roman"/>
          <w:sz w:val="28"/>
          <w:szCs w:val="28"/>
        </w:rPr>
        <w:t>наглядный, словесный, игровой</w:t>
      </w:r>
      <w:r w:rsidRPr="00680E03">
        <w:rPr>
          <w:rFonts w:ascii="Times New Roman" w:hAnsi="Times New Roman" w:cs="Times New Roman"/>
          <w:sz w:val="28"/>
          <w:szCs w:val="28"/>
        </w:rPr>
        <w:t>, практический.</w:t>
      </w:r>
    </w:p>
    <w:p w14:paraId="7FF15F79" w14:textId="25156D8A"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C12FE2">
        <w:rPr>
          <w:rFonts w:ascii="Times New Roman" w:hAnsi="Times New Roman" w:cs="Times New Roman"/>
          <w:sz w:val="28"/>
          <w:szCs w:val="28"/>
        </w:rPr>
        <w:t xml:space="preserve"> 9:00 - 9:2</w:t>
      </w:r>
      <w:r w:rsidR="00645CC6">
        <w:rPr>
          <w:rFonts w:ascii="Times New Roman" w:hAnsi="Times New Roman" w:cs="Times New Roman"/>
          <w:sz w:val="28"/>
          <w:szCs w:val="28"/>
        </w:rPr>
        <w:t>5</w:t>
      </w:r>
      <w:r w:rsidR="00C12FE2">
        <w:rPr>
          <w:rFonts w:ascii="Times New Roman" w:hAnsi="Times New Roman" w:cs="Times New Roman"/>
          <w:sz w:val="28"/>
          <w:szCs w:val="28"/>
        </w:rPr>
        <w:t xml:space="preserve"> (2</w:t>
      </w:r>
      <w:r w:rsidR="00645CC6">
        <w:rPr>
          <w:rFonts w:ascii="Times New Roman" w:hAnsi="Times New Roman" w:cs="Times New Roman"/>
          <w:sz w:val="28"/>
          <w:szCs w:val="28"/>
        </w:rPr>
        <w:t>5</w:t>
      </w:r>
      <w:r w:rsidR="008C3117">
        <w:rPr>
          <w:rFonts w:ascii="Times New Roman" w:hAnsi="Times New Roman" w:cs="Times New Roman"/>
          <w:sz w:val="28"/>
          <w:szCs w:val="28"/>
        </w:rPr>
        <w:t xml:space="preserve"> мин)</w:t>
      </w:r>
    </w:p>
    <w:p w14:paraId="69E8AB61" w14:textId="77777777"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1E0393EA" w14:textId="42180087" w:rsidR="008313F2" w:rsidRDefault="008313F2" w:rsidP="005D5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ые методы и приёмы: </w:t>
      </w:r>
      <w:r w:rsidR="00B10A46">
        <w:rPr>
          <w:rFonts w:ascii="Times New Roman" w:hAnsi="Times New Roman" w:cs="Times New Roman"/>
          <w:sz w:val="28"/>
          <w:szCs w:val="28"/>
        </w:rPr>
        <w:t>словесный метод- беседа (приёмы-вопрос, указание, пояснение, оценка), игровой метод (загадывание загадок), наглядный (пока</w:t>
      </w:r>
      <w:r w:rsidR="00C12FE2">
        <w:rPr>
          <w:rFonts w:ascii="Times New Roman" w:hAnsi="Times New Roman" w:cs="Times New Roman"/>
          <w:sz w:val="28"/>
          <w:szCs w:val="28"/>
        </w:rPr>
        <w:t>з и рассматривание картинок).</w:t>
      </w:r>
    </w:p>
    <w:p w14:paraId="0A4E2C29" w14:textId="77777777" w:rsidR="00B10A46" w:rsidRPr="00B10A46" w:rsidRDefault="00B10A46" w:rsidP="005D5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>
        <w:rPr>
          <w:rFonts w:ascii="Times New Roman" w:hAnsi="Times New Roman" w:cs="Times New Roman"/>
          <w:sz w:val="28"/>
          <w:szCs w:val="28"/>
        </w:rPr>
        <w:t>личностно-ориентированные, технологии исследовательской деятельности, игровые, здоровьесберегающие.</w:t>
      </w:r>
    </w:p>
    <w:p w14:paraId="7400E48D" w14:textId="2DD91A21" w:rsidR="005D524D" w:rsidRPr="004F3025" w:rsidRDefault="005D524D" w:rsidP="005D5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14:paraId="614CF63F" w14:textId="77777777" w:rsidR="007F08AE" w:rsidRPr="00AD47DC" w:rsidRDefault="00C12FE2" w:rsidP="007F0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ы и оборудование</w:t>
      </w:r>
      <w:r w:rsidRPr="005B0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F740F2">
        <w:rPr>
          <w:rFonts w:ascii="Arial" w:hAnsi="Arial" w:cs="Arial"/>
          <w:color w:val="212529"/>
          <w:sz w:val="24"/>
          <w:szCs w:val="24"/>
        </w:rPr>
        <w:t xml:space="preserve">магнитная доска, цифры, </w:t>
      </w:r>
      <w:r w:rsidR="007F08AE" w:rsidRPr="00AD47DC">
        <w:rPr>
          <w:rFonts w:ascii="Arial" w:hAnsi="Arial" w:cs="Arial"/>
          <w:color w:val="212529"/>
          <w:sz w:val="24"/>
          <w:szCs w:val="24"/>
        </w:rPr>
        <w:t xml:space="preserve">«письмо», </w:t>
      </w:r>
      <w:r w:rsidR="00F740F2">
        <w:rPr>
          <w:rFonts w:ascii="Arial" w:hAnsi="Arial" w:cs="Arial"/>
          <w:color w:val="212529"/>
          <w:sz w:val="24"/>
          <w:szCs w:val="24"/>
        </w:rPr>
        <w:t>геометрические</w:t>
      </w:r>
      <w:r w:rsidR="007F08AE" w:rsidRPr="00AD47DC">
        <w:rPr>
          <w:rFonts w:ascii="Arial" w:hAnsi="Arial" w:cs="Arial"/>
          <w:color w:val="212529"/>
          <w:sz w:val="24"/>
          <w:szCs w:val="24"/>
        </w:rPr>
        <w:t xml:space="preserve"> </w:t>
      </w:r>
      <w:r w:rsidR="00F003A9" w:rsidRPr="00AD47DC">
        <w:rPr>
          <w:rFonts w:ascii="Arial" w:hAnsi="Arial" w:cs="Arial"/>
          <w:color w:val="212529"/>
          <w:sz w:val="24"/>
          <w:szCs w:val="24"/>
        </w:rPr>
        <w:t>фигу</w:t>
      </w:r>
      <w:r w:rsidR="00F740F2">
        <w:rPr>
          <w:rFonts w:ascii="Arial" w:hAnsi="Arial" w:cs="Arial"/>
          <w:color w:val="212529"/>
          <w:sz w:val="24"/>
          <w:szCs w:val="24"/>
        </w:rPr>
        <w:t>ры, иллюстрация сказочного города</w:t>
      </w:r>
      <w:r w:rsidR="00F003A9" w:rsidRPr="00AD47DC">
        <w:rPr>
          <w:rFonts w:ascii="Arial" w:hAnsi="Arial" w:cs="Arial"/>
          <w:color w:val="212529"/>
          <w:sz w:val="24"/>
          <w:szCs w:val="24"/>
        </w:rPr>
        <w:t>,</w:t>
      </w:r>
      <w:r w:rsidR="00F740F2">
        <w:rPr>
          <w:rFonts w:ascii="Arial" w:hAnsi="Arial" w:cs="Arial"/>
          <w:color w:val="212529"/>
          <w:sz w:val="24"/>
          <w:szCs w:val="24"/>
        </w:rPr>
        <w:t xml:space="preserve"> снежинки пронумерованные от 1-10,</w:t>
      </w:r>
      <w:r w:rsidR="00F003A9" w:rsidRPr="00AD47DC">
        <w:rPr>
          <w:rFonts w:ascii="Arial" w:hAnsi="Arial" w:cs="Arial"/>
          <w:color w:val="212529"/>
          <w:sz w:val="24"/>
          <w:szCs w:val="24"/>
        </w:rPr>
        <w:t xml:space="preserve"> цветные конверты</w:t>
      </w:r>
      <w:r w:rsidR="00F740F2">
        <w:rPr>
          <w:rFonts w:ascii="Arial" w:hAnsi="Arial" w:cs="Arial"/>
          <w:color w:val="212529"/>
          <w:sz w:val="24"/>
          <w:szCs w:val="24"/>
        </w:rPr>
        <w:t>, карточки с цифрами от 1-7, рисунок дерево без листьев, листья зеленые с заданиями.</w:t>
      </w:r>
    </w:p>
    <w:p w14:paraId="608FC6FF" w14:textId="77777777" w:rsidR="007F08AE" w:rsidRPr="00AD47DC" w:rsidRDefault="007F08AE" w:rsidP="007F08AE">
      <w:pPr>
        <w:pStyle w:val="a6"/>
        <w:shd w:val="clear" w:color="auto" w:fill="FFFFFF"/>
        <w:spacing w:before="0" w:beforeAutospacing="0" w:line="306" w:lineRule="atLeast"/>
        <w:rPr>
          <w:rFonts w:ascii="Arial" w:hAnsi="Arial" w:cs="Arial"/>
          <w:color w:val="212529"/>
        </w:rPr>
      </w:pPr>
      <w:r w:rsidRPr="00F740F2">
        <w:rPr>
          <w:rFonts w:ascii="Arial" w:hAnsi="Arial" w:cs="Arial"/>
          <w:b/>
          <w:color w:val="212529"/>
        </w:rPr>
        <w:t>Раздаточный материал</w:t>
      </w:r>
      <w:r w:rsidR="00F740F2">
        <w:rPr>
          <w:rFonts w:ascii="Arial" w:hAnsi="Arial" w:cs="Arial"/>
          <w:color w:val="212529"/>
        </w:rPr>
        <w:t>: геометрические фигуры каждому</w:t>
      </w:r>
      <w:r w:rsidRPr="00AD47DC">
        <w:rPr>
          <w:rFonts w:ascii="Arial" w:hAnsi="Arial" w:cs="Arial"/>
          <w:color w:val="212529"/>
        </w:rPr>
        <w:t xml:space="preserve"> </w:t>
      </w:r>
      <w:r w:rsidR="00F740F2">
        <w:rPr>
          <w:rFonts w:ascii="Arial" w:hAnsi="Arial" w:cs="Arial"/>
          <w:color w:val="212529"/>
        </w:rPr>
        <w:t>–</w:t>
      </w:r>
      <w:r w:rsidRPr="00AD47DC">
        <w:rPr>
          <w:rFonts w:ascii="Arial" w:hAnsi="Arial" w:cs="Arial"/>
          <w:color w:val="212529"/>
        </w:rPr>
        <w:t xml:space="preserve"> круг</w:t>
      </w:r>
      <w:r w:rsidR="00F740F2">
        <w:rPr>
          <w:rFonts w:ascii="Arial" w:hAnsi="Arial" w:cs="Arial"/>
          <w:color w:val="212529"/>
        </w:rPr>
        <w:t>, квадрат, треугольник</w:t>
      </w:r>
      <w:r w:rsidRPr="00AD47DC">
        <w:rPr>
          <w:rFonts w:ascii="Arial" w:hAnsi="Arial" w:cs="Arial"/>
          <w:color w:val="212529"/>
        </w:rPr>
        <w:t>,</w:t>
      </w:r>
      <w:r w:rsidR="00F740F2">
        <w:rPr>
          <w:rFonts w:ascii="Arial" w:hAnsi="Arial" w:cs="Arial"/>
          <w:color w:val="212529"/>
        </w:rPr>
        <w:t xml:space="preserve"> овал, прямоугольник.</w:t>
      </w:r>
      <w:r w:rsidRPr="00AD47DC">
        <w:rPr>
          <w:rFonts w:ascii="Arial" w:hAnsi="Arial" w:cs="Arial"/>
          <w:color w:val="212529"/>
        </w:rPr>
        <w:t xml:space="preserve"> карандаши,</w:t>
      </w:r>
      <w:r w:rsidR="00F740F2" w:rsidRPr="00F740F2">
        <w:rPr>
          <w:rFonts w:ascii="Arial" w:hAnsi="Arial" w:cs="Arial"/>
          <w:color w:val="212529"/>
        </w:rPr>
        <w:t xml:space="preserve"> </w:t>
      </w:r>
      <w:r w:rsidR="00F740F2">
        <w:rPr>
          <w:rFonts w:ascii="Arial" w:hAnsi="Arial" w:cs="Arial"/>
          <w:color w:val="212529"/>
        </w:rPr>
        <w:t>шаблоны ваз и цветов по количеству детей, бумажный лист по количеству детей.</w:t>
      </w:r>
    </w:p>
    <w:p w14:paraId="06D20500" w14:textId="77777777" w:rsidR="00C12FE2" w:rsidRPr="00AD47DC" w:rsidRDefault="00C12FE2" w:rsidP="00E27C6C">
      <w:pPr>
        <w:rPr>
          <w:rFonts w:ascii="Times New Roman" w:hAnsi="Times New Roman"/>
          <w:b/>
          <w:sz w:val="24"/>
          <w:szCs w:val="24"/>
        </w:rPr>
      </w:pPr>
    </w:p>
    <w:p w14:paraId="421674BE" w14:textId="77777777" w:rsidR="00E27C6C" w:rsidRDefault="00E27C6C" w:rsidP="00E27C6C">
      <w:pPr>
        <w:rPr>
          <w:rFonts w:ascii="Times New Roman" w:hAnsi="Times New Roman"/>
          <w:b/>
          <w:sz w:val="32"/>
          <w:szCs w:val="32"/>
        </w:rPr>
      </w:pPr>
    </w:p>
    <w:p w14:paraId="72896926" w14:textId="77777777" w:rsidR="00E27C6C" w:rsidRDefault="00E27C6C" w:rsidP="00E27C6C">
      <w:pPr>
        <w:rPr>
          <w:rFonts w:ascii="Times New Roman" w:hAnsi="Times New Roman"/>
          <w:b/>
          <w:sz w:val="32"/>
          <w:szCs w:val="32"/>
        </w:rPr>
      </w:pPr>
    </w:p>
    <w:p w14:paraId="1C93C5A0" w14:textId="77777777" w:rsidR="00B10A46" w:rsidRDefault="00B10A46" w:rsidP="00B10A46">
      <w:pPr>
        <w:rPr>
          <w:rFonts w:ascii="Times New Roman" w:hAnsi="Times New Roman"/>
          <w:b/>
          <w:sz w:val="32"/>
          <w:szCs w:val="32"/>
        </w:rPr>
      </w:pPr>
    </w:p>
    <w:p w14:paraId="6C115779" w14:textId="77777777" w:rsidR="00B10A46" w:rsidRDefault="00B10A46" w:rsidP="00B10A46">
      <w:pPr>
        <w:jc w:val="center"/>
        <w:rPr>
          <w:rFonts w:ascii="Times New Roman" w:hAnsi="Times New Roman"/>
          <w:sz w:val="32"/>
          <w:szCs w:val="32"/>
        </w:rPr>
      </w:pPr>
    </w:p>
    <w:p w14:paraId="7055C0AE" w14:textId="77777777" w:rsidR="00B10A46" w:rsidRDefault="00B10A46" w:rsidP="00B10A46">
      <w:pPr>
        <w:jc w:val="center"/>
        <w:rPr>
          <w:rFonts w:ascii="Times New Roman" w:hAnsi="Times New Roman"/>
          <w:sz w:val="32"/>
          <w:szCs w:val="32"/>
        </w:rPr>
      </w:pPr>
    </w:p>
    <w:p w14:paraId="24CDB9A4" w14:textId="77777777" w:rsidR="00B10A46" w:rsidRDefault="00B10A46" w:rsidP="00B10A46">
      <w:pPr>
        <w:jc w:val="center"/>
        <w:rPr>
          <w:rFonts w:ascii="Times New Roman" w:hAnsi="Times New Roman"/>
          <w:sz w:val="32"/>
          <w:szCs w:val="32"/>
        </w:rPr>
      </w:pPr>
    </w:p>
    <w:p w14:paraId="035787BF" w14:textId="77777777" w:rsidR="00096394" w:rsidRDefault="00096394" w:rsidP="00B10A46">
      <w:pPr>
        <w:jc w:val="center"/>
        <w:rPr>
          <w:rFonts w:ascii="Times New Roman" w:hAnsi="Times New Roman"/>
          <w:sz w:val="32"/>
          <w:szCs w:val="32"/>
        </w:rPr>
      </w:pPr>
    </w:p>
    <w:p w14:paraId="4FFF6295" w14:textId="77777777" w:rsidR="00BC4DAC" w:rsidRDefault="00BC4DAC" w:rsidP="00B10A46">
      <w:pPr>
        <w:jc w:val="center"/>
        <w:rPr>
          <w:rFonts w:ascii="Times New Roman" w:hAnsi="Times New Roman"/>
          <w:sz w:val="32"/>
          <w:szCs w:val="32"/>
        </w:rPr>
      </w:pPr>
    </w:p>
    <w:p w14:paraId="1375D0D0" w14:textId="77777777" w:rsidR="00BC4DAC" w:rsidRDefault="00BC4DAC" w:rsidP="00B10A46">
      <w:pPr>
        <w:jc w:val="center"/>
        <w:rPr>
          <w:rFonts w:ascii="Times New Roman" w:hAnsi="Times New Roman"/>
          <w:sz w:val="32"/>
          <w:szCs w:val="32"/>
        </w:rPr>
      </w:pPr>
    </w:p>
    <w:p w14:paraId="3F8FC0AA" w14:textId="77777777" w:rsidR="00645CC6" w:rsidRDefault="00645CC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29D87782" w14:textId="7CCC2AB8" w:rsidR="005D524D" w:rsidRPr="00B10A46" w:rsidRDefault="005D524D" w:rsidP="00B10A46">
      <w:pPr>
        <w:jc w:val="center"/>
        <w:rPr>
          <w:rFonts w:ascii="Times New Roman" w:hAnsi="Times New Roman"/>
          <w:sz w:val="32"/>
          <w:szCs w:val="32"/>
        </w:rPr>
      </w:pPr>
      <w:r w:rsidRPr="00B10A46">
        <w:rPr>
          <w:rFonts w:ascii="Times New Roman" w:hAnsi="Times New Roman"/>
          <w:sz w:val="32"/>
          <w:szCs w:val="32"/>
        </w:rPr>
        <w:t>Ход деятельност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379"/>
        <w:gridCol w:w="3401"/>
        <w:gridCol w:w="2630"/>
      </w:tblGrid>
      <w:tr w:rsidR="005D524D" w14:paraId="60C27578" w14:textId="77777777" w:rsidTr="004E08C2">
        <w:tc>
          <w:tcPr>
            <w:tcW w:w="2235" w:type="dxa"/>
          </w:tcPr>
          <w:p w14:paraId="706D75B0" w14:textId="77777777" w:rsidR="005D524D" w:rsidRDefault="005D524D"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6379" w:type="dxa"/>
          </w:tcPr>
          <w:p w14:paraId="3248DB5F" w14:textId="77777777" w:rsidR="005D524D" w:rsidRDefault="005D524D"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</w:tcPr>
          <w:p w14:paraId="30149DDC" w14:textId="77777777" w:rsidR="005D524D" w:rsidRDefault="005D524D"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630" w:type="dxa"/>
          </w:tcPr>
          <w:p w14:paraId="21F8CC4D" w14:textId="77777777" w:rsidR="005D524D" w:rsidRPr="00FC4226" w:rsidRDefault="005D524D" w:rsidP="00E4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5D524D" w14:paraId="4BAD0F2C" w14:textId="77777777" w:rsidTr="004E08C2">
        <w:tc>
          <w:tcPr>
            <w:tcW w:w="2235" w:type="dxa"/>
          </w:tcPr>
          <w:p w14:paraId="1F217215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Вводная часть (мотивационный момент).</w:t>
            </w:r>
          </w:p>
          <w:p w14:paraId="61226246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0FEAD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73E97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8F78D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DCE1C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90BF8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D166A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1BAF2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DB8F8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DE0E0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8E8F5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DFB50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EECA6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98C2C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35517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43CC8" w14:textId="77777777" w:rsidR="00E27C6C" w:rsidRDefault="00E27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C8DF0" w14:textId="77777777" w:rsidR="00E27C6C" w:rsidRDefault="00E27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DFC65" w14:textId="77777777" w:rsidR="00E27C6C" w:rsidRDefault="00E27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857C1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Ориентационно-содержательный</w:t>
            </w:r>
            <w:r w:rsidR="002F4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1B4F46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CF7D7" w14:textId="77777777"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47CAA8E" w14:textId="77777777"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DA7CCF2" w14:textId="77777777"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96E4512" w14:textId="77777777"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65C7F41" w14:textId="77777777" w:rsidR="001F27C1" w:rsidRDefault="001F27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58AD7E7" w14:textId="77777777" w:rsidR="001F27C1" w:rsidRDefault="001F27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A8972FD" w14:textId="77777777" w:rsidR="001F27C1" w:rsidRDefault="001F27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60D24FC" w14:textId="77777777" w:rsidR="001F27C1" w:rsidRDefault="001F27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1509F8F" w14:textId="77777777" w:rsidR="001F27C1" w:rsidRDefault="001F27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D05D36B" w14:textId="77777777" w:rsidR="001F27C1" w:rsidRDefault="001F27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38C78A1" w14:textId="77777777" w:rsidR="002F4560" w:rsidRDefault="0036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тивационная деятельность</w:t>
            </w:r>
          </w:p>
          <w:p w14:paraId="2EFC85C7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4F7DA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52C24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B3D47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AA702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5C5E0" w14:textId="77777777" w:rsidR="00BC4DAC" w:rsidRDefault="00BC4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50D86" w14:textId="77777777" w:rsidR="00BC4DAC" w:rsidRDefault="00BC4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49DC8" w14:textId="77777777" w:rsidR="00BC4DAC" w:rsidRDefault="00BC4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5BBCD" w14:textId="77777777" w:rsidR="00BC4DAC" w:rsidRDefault="00BC4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27F84" w14:textId="77777777" w:rsidR="00BC4DAC" w:rsidRDefault="00BC4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2AED6" w14:textId="77777777" w:rsidR="00BC4DAC" w:rsidRDefault="00BC4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A374F" w14:textId="77777777" w:rsidR="00BC4DAC" w:rsidRDefault="00BC4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8BD4D" w14:textId="77777777" w:rsidR="00BC4DAC" w:rsidRDefault="00BC4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2E027" w14:textId="77777777" w:rsidR="002F4560" w:rsidRDefault="00E2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14:paraId="61FE2650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0A580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028F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0E086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22D79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76F05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AFA85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982C8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AEA8E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52766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5376A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BC2AA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7AF79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3AC3F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3B27F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3822A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53870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2D67D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B3CEB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CF676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7E6B4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A7F6D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75223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6E4E1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74F40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816FB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64EA9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47B12" w14:textId="77777777" w:rsidR="00853CA9" w:rsidRDefault="00853CA9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7821492" w14:textId="77777777" w:rsidR="00853CA9" w:rsidRDefault="00853CA9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45BCCE7" w14:textId="77777777" w:rsidR="00853CA9" w:rsidRDefault="00853CA9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0D085AB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AA4E377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2B706E6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2908802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DBEA8A4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658756C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A9D5B8C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1CDBCE3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CD41EB0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0AA380D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D353D11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E746FB1" w14:textId="77777777" w:rsidR="00C40F1D" w:rsidRDefault="00C40F1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3EDD430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5F1E4B7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BE031EC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2E804BA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A0A0CD1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E9A7F13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809CAE0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AB8DE73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13AAAFC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2BE4AC9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947AE34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DF2C8AC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60948C6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D39A90C" w14:textId="77777777" w:rsidR="006C4782" w:rsidRDefault="006C478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8171863" w14:textId="77777777" w:rsidR="00BE5805" w:rsidRDefault="00BE5805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90F5E70" w14:textId="77777777" w:rsidR="00BE5805" w:rsidRDefault="00BE5805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DA6CBAD" w14:textId="77777777" w:rsidR="00BE5805" w:rsidRDefault="00BE5805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2E06F48" w14:textId="77777777" w:rsidR="00BE5805" w:rsidRDefault="00BE5805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71A0948" w14:textId="77777777" w:rsidR="00BE5805" w:rsidRDefault="00BE5805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CE2C6C2" w14:textId="77777777" w:rsidR="00BE5805" w:rsidRDefault="00BE5805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2EFAB68" w14:textId="77777777" w:rsidR="00BE5805" w:rsidRDefault="00BE5805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F8FB80E" w14:textId="77777777" w:rsidR="00BE5805" w:rsidRDefault="00BE5805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794D3EA" w14:textId="77777777" w:rsidR="002F4560" w:rsidRDefault="002F4560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4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  <w:p w14:paraId="2392A854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C505CC8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043C53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78B038F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B1462C2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81D9634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21807C1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EEE602A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9EBF836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C9DF800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33FDD4F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419FA37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3A0D3A3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BE4153D" w14:textId="77777777" w:rsidR="00CD1D05" w:rsidRDefault="00CD1D0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80FBD44" w14:textId="77777777" w:rsidR="00CD1D05" w:rsidRDefault="00CD1D0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EDCE081" w14:textId="77777777" w:rsidR="00CD1D05" w:rsidRDefault="00CD1D0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A9D5FA6" w14:textId="77777777" w:rsidR="00CD1D05" w:rsidRDefault="00CD1D05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26B3248" w14:textId="77777777" w:rsidR="005719C1" w:rsidRDefault="005719C1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574B8DE" w14:textId="77777777" w:rsidR="005719C1" w:rsidRDefault="005719C1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9E4E5C7" w14:textId="77777777" w:rsidR="00847D51" w:rsidRDefault="00847D51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D4FE7EC" w14:textId="77777777" w:rsidR="00847D51" w:rsidRDefault="00847D51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D812067" w14:textId="77777777" w:rsidR="00847D51" w:rsidRDefault="00847D51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DC4D6D4" w14:textId="77777777" w:rsidR="00847D51" w:rsidRDefault="00847D51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3723A77" w14:textId="77777777" w:rsidR="00853CA9" w:rsidRDefault="00853CA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должение</w:t>
            </w:r>
          </w:p>
          <w:p w14:paraId="7039AA97" w14:textId="77777777" w:rsidR="00746032" w:rsidRDefault="0074603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ктической работы</w:t>
            </w:r>
          </w:p>
          <w:p w14:paraId="6F524802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A156F5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91D3F0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F7C7D58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5E18D09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8EC53B0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D532A00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A7F4281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F27161E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9887323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2B5D178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431B492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1E925EB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860A341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E63CA42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553110F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EC22014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8555882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D316ABD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BD8A3A2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10A68ED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768153B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F0336B3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95648B2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E2F9C13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3833C5A" w14:textId="77777777" w:rsidR="00B74506" w:rsidRDefault="00B74506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CAF0C0D" w14:textId="77777777" w:rsidR="00B74506" w:rsidRDefault="00B74506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26E5A3D" w14:textId="77777777" w:rsidR="00B74506" w:rsidRDefault="00B74506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E88B864" w14:textId="77777777" w:rsidR="00B74506" w:rsidRDefault="00B74506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E16B331" w14:textId="77777777" w:rsidR="00B74506" w:rsidRDefault="00B74506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7E510A0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9BBC24F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31A3807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FE42A86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F40498C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05244DF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F28DDA6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DCC23D1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B86CA30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D07754C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22BA0C8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EC3C6AA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7A92F77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08EBB8E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EBDE977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6B23A84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E7BD450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F8CCC5D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788FAAE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D05B875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F8232C6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0E2C0B4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6078D16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ABC5AB5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6F0CA2A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E888332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61E227A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D1D9256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283DC49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7A6BDB4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C86C6C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DF43065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BF15F45" w14:textId="77777777" w:rsidR="00E70079" w:rsidRDefault="00E7007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5E0A5F8" w14:textId="77777777" w:rsidR="004E08C2" w:rsidRDefault="004E08C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64BF503" w14:textId="77777777" w:rsidR="004E08C2" w:rsidRDefault="004E08C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B03265E" w14:textId="77777777" w:rsidR="004E08C2" w:rsidRDefault="004E08C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2E3B96B" w14:textId="77777777" w:rsidR="004E08C2" w:rsidRDefault="004E08C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54D0C78" w14:textId="77777777" w:rsidR="004E08C2" w:rsidRDefault="004E08C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7E44630" w14:textId="77777777" w:rsidR="004E08C2" w:rsidRDefault="004E08C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B657D2C" w14:textId="77777777" w:rsidR="004E08C2" w:rsidRDefault="004E08C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F7FE3BE" w14:textId="77777777" w:rsidR="004E08C2" w:rsidRDefault="004E08C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850B315" w14:textId="77777777" w:rsidR="008313F2" w:rsidRDefault="008313F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AF31C46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B9075A2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FFD9746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EA146F3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C2BAF1E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E9FFBE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60500CE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8FC9E14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E49246D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7076E85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327C725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80FC6AF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0460529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940CAB7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5AD99A2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FEBBCCF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1B72CAF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B3A2D76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1EED352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22DC741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141F9FC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B1FE535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1A8DFA0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697A789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3030544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5EDE67B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2AFE249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088F00C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06DDAFF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1772BED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3DCDAEC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AC75B13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CFDC718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ECBEE90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08BD41D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F555983" w14:textId="77777777" w:rsidR="00132462" w:rsidRDefault="0013246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857F5E5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1811D0C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1441A71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CB74D05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F12AF46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ADB174E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219BD04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0750658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48100D0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408F0CD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60AA127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0D551F6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2B62508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0B77581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923A84A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7FBCADE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1A27207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FFD460A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274E320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939EEE9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E8F2189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40643C9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F6346A5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E99EC80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212CC0E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62B21F5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FC28AEC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5584E2F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7BC41BC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C3288E9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9BB34A7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DDFB4A0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A211C50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348201F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105373A" w14:textId="77777777" w:rsidR="0054199C" w:rsidRDefault="0054199C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024907A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тог занятия.</w:t>
            </w:r>
          </w:p>
          <w:p w14:paraId="35C75B15" w14:textId="77777777" w:rsidR="00250E94" w:rsidRDefault="00250E94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флексия.</w:t>
            </w:r>
          </w:p>
          <w:p w14:paraId="3BFE0866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B950DBE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03CFFF3" w14:textId="77777777" w:rsidR="00746032" w:rsidRPr="00FC4226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F33E384" w14:textId="77777777" w:rsidR="002F4560" w:rsidRPr="00FC4226" w:rsidRDefault="002F4560" w:rsidP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4AC41C8" w14:textId="77777777" w:rsidR="005D524D" w:rsidRPr="00AD47DC" w:rsidRDefault="005D524D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AD47DC">
              <w:rPr>
                <w:rFonts w:ascii="Arial" w:hAnsi="Arial" w:cs="Arial"/>
                <w:sz w:val="24"/>
                <w:szCs w:val="24"/>
              </w:rPr>
              <w:t>- Доброе утро дети.</w:t>
            </w:r>
          </w:p>
          <w:p w14:paraId="5F644ED3" w14:textId="77777777" w:rsidR="005D524D" w:rsidRPr="00AD47DC" w:rsidRDefault="005D524D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0E532" w14:textId="77777777" w:rsidR="005D524D" w:rsidRPr="00AD47DC" w:rsidRDefault="005D524D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58243" w14:textId="77777777" w:rsidR="002C246A" w:rsidRPr="00AD47DC" w:rsidRDefault="002C246A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308AC" w14:textId="77777777" w:rsidR="002C246A" w:rsidRPr="00AD47DC" w:rsidRDefault="002C246A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0A180" w14:textId="77777777" w:rsidR="002C246A" w:rsidRPr="00AD47DC" w:rsidRDefault="002C246A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07E5F" w14:textId="77777777" w:rsidR="002C246A" w:rsidRPr="00AD47DC" w:rsidRDefault="002C246A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CD84F" w14:textId="77777777" w:rsidR="005D524D" w:rsidRPr="00AD47DC" w:rsidRDefault="005D524D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AD47DC">
              <w:rPr>
                <w:rFonts w:ascii="Arial" w:hAnsi="Arial" w:cs="Arial"/>
                <w:sz w:val="24"/>
                <w:szCs w:val="24"/>
              </w:rPr>
              <w:t xml:space="preserve">-Сегодня к нам на занятие пришли гости. </w:t>
            </w:r>
          </w:p>
          <w:p w14:paraId="6B630159" w14:textId="77777777" w:rsidR="005D524D" w:rsidRPr="00AD47DC" w:rsidRDefault="005D524D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AD47DC">
              <w:rPr>
                <w:rFonts w:ascii="Arial" w:hAnsi="Arial" w:cs="Arial"/>
                <w:sz w:val="24"/>
                <w:szCs w:val="24"/>
              </w:rPr>
              <w:t xml:space="preserve">Поздоровайтесь с гостями- скажем </w:t>
            </w:r>
            <w:r w:rsidR="00E27C6C" w:rsidRPr="00AD47DC">
              <w:rPr>
                <w:rFonts w:ascii="Arial" w:hAnsi="Arial" w:cs="Arial"/>
                <w:sz w:val="24"/>
                <w:szCs w:val="24"/>
              </w:rPr>
              <w:t>им доброе утро, уважаемые гости!</w:t>
            </w:r>
          </w:p>
          <w:p w14:paraId="5037AB71" w14:textId="77777777" w:rsidR="009F0FFE" w:rsidRPr="00AD47DC" w:rsidRDefault="009F0FFE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8EE7D" w14:textId="77777777" w:rsidR="001F27C1" w:rsidRPr="00AD47DC" w:rsidRDefault="00577206" w:rsidP="001F27C1">
            <w:pPr>
              <w:rPr>
                <w:rStyle w:val="c0"/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D4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24D" w:rsidRPr="00AD47DC">
              <w:rPr>
                <w:rFonts w:ascii="Arial" w:hAnsi="Arial" w:cs="Arial"/>
                <w:sz w:val="24"/>
                <w:szCs w:val="24"/>
              </w:rPr>
              <w:t xml:space="preserve">-Ребята, </w:t>
            </w:r>
            <w:r w:rsidR="008C3117" w:rsidRPr="00AD47DC">
              <w:rPr>
                <w:rFonts w:ascii="Arial" w:hAnsi="Arial" w:cs="Arial"/>
                <w:sz w:val="24"/>
                <w:szCs w:val="24"/>
              </w:rPr>
              <w:t>образуем</w:t>
            </w:r>
            <w:r w:rsidR="00570B0B" w:rsidRPr="00AD47DC">
              <w:rPr>
                <w:rFonts w:ascii="Arial" w:hAnsi="Arial" w:cs="Arial"/>
                <w:sz w:val="24"/>
                <w:szCs w:val="24"/>
              </w:rPr>
              <w:t xml:space="preserve"> круг для приветствия.</w:t>
            </w:r>
            <w:r w:rsidR="005D524D" w:rsidRPr="00AD47DC">
              <w:rPr>
                <w:rFonts w:ascii="Arial" w:hAnsi="Arial" w:cs="Arial"/>
                <w:sz w:val="24"/>
                <w:szCs w:val="24"/>
              </w:rPr>
              <w:br/>
            </w:r>
          </w:p>
          <w:p w14:paraId="0BA1DC1F" w14:textId="77777777" w:rsidR="0010165B" w:rsidRPr="00AD47DC" w:rsidRDefault="0010165B" w:rsidP="001F27C1">
            <w:pPr>
              <w:rPr>
                <w:rFonts w:ascii="Arial" w:hAnsi="Arial" w:cs="Arial"/>
                <w:sz w:val="24"/>
                <w:szCs w:val="24"/>
              </w:rPr>
            </w:pPr>
            <w:r w:rsidRPr="00AD47DC">
              <w:rPr>
                <w:rStyle w:val="c0"/>
                <w:rFonts w:ascii="Arial" w:hAnsi="Arial" w:cs="Arial"/>
                <w:iCs/>
                <w:color w:val="000000"/>
                <w:sz w:val="24"/>
                <w:szCs w:val="24"/>
              </w:rPr>
              <w:t>В круг широкий, вижу я,</w:t>
            </w:r>
          </w:p>
          <w:p w14:paraId="5B865945" w14:textId="77777777" w:rsidR="0010165B" w:rsidRPr="00AD47DC" w:rsidRDefault="0010165B" w:rsidP="001016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D47DC">
              <w:rPr>
                <w:rStyle w:val="c0"/>
                <w:rFonts w:ascii="Arial" w:hAnsi="Arial" w:cs="Arial"/>
                <w:iCs/>
                <w:color w:val="000000"/>
              </w:rPr>
              <w:t>Встали все мои друзья.</w:t>
            </w:r>
          </w:p>
          <w:p w14:paraId="4C1B8BE4" w14:textId="77777777" w:rsidR="0010165B" w:rsidRPr="00AD47DC" w:rsidRDefault="0010165B" w:rsidP="001016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D47DC">
              <w:rPr>
                <w:rStyle w:val="c0"/>
                <w:rFonts w:ascii="Arial" w:hAnsi="Arial" w:cs="Arial"/>
                <w:iCs/>
                <w:color w:val="000000"/>
              </w:rPr>
              <w:t>Мы сейчас пойдем направо, раз, два, три.</w:t>
            </w:r>
          </w:p>
          <w:p w14:paraId="57D28098" w14:textId="77777777" w:rsidR="0010165B" w:rsidRPr="00AD47DC" w:rsidRDefault="0010165B" w:rsidP="001016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D47DC">
              <w:rPr>
                <w:rStyle w:val="c0"/>
                <w:rFonts w:ascii="Arial" w:hAnsi="Arial" w:cs="Arial"/>
                <w:iCs/>
                <w:color w:val="000000"/>
              </w:rPr>
              <w:t>А теперь пойдем налево, раз, два, три.</w:t>
            </w:r>
          </w:p>
          <w:p w14:paraId="419C2E18" w14:textId="77777777" w:rsidR="0010165B" w:rsidRPr="00AD47DC" w:rsidRDefault="0010165B" w:rsidP="001016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D47DC">
              <w:rPr>
                <w:rStyle w:val="c0"/>
                <w:rFonts w:ascii="Arial" w:hAnsi="Arial" w:cs="Arial"/>
                <w:iCs/>
                <w:color w:val="000000"/>
              </w:rPr>
              <w:t>В центре круга соберемся, раз, два, три.</w:t>
            </w:r>
          </w:p>
          <w:p w14:paraId="1FA1379F" w14:textId="77777777" w:rsidR="0010165B" w:rsidRPr="00AD47DC" w:rsidRDefault="0010165B" w:rsidP="001016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D47DC">
              <w:rPr>
                <w:rStyle w:val="c0"/>
                <w:rFonts w:ascii="Arial" w:hAnsi="Arial" w:cs="Arial"/>
                <w:iCs/>
                <w:color w:val="000000"/>
              </w:rPr>
              <w:t>И на место все вернемся, раз, два, три.</w:t>
            </w:r>
          </w:p>
          <w:p w14:paraId="06DF8DA1" w14:textId="77777777" w:rsidR="0010165B" w:rsidRPr="00AD47DC" w:rsidRDefault="0010165B" w:rsidP="001016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D47DC">
              <w:rPr>
                <w:rStyle w:val="c0"/>
                <w:rFonts w:ascii="Arial" w:hAnsi="Arial" w:cs="Arial"/>
                <w:iCs/>
                <w:color w:val="000000"/>
              </w:rPr>
              <w:t>Улыбнемся, подмигнем,</w:t>
            </w:r>
          </w:p>
          <w:p w14:paraId="49491C2D" w14:textId="77777777" w:rsidR="0010165B" w:rsidRPr="00AD47DC" w:rsidRDefault="0010165B" w:rsidP="001016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D47DC">
              <w:rPr>
                <w:rStyle w:val="c0"/>
                <w:rFonts w:ascii="Arial" w:hAnsi="Arial" w:cs="Arial"/>
                <w:iCs/>
                <w:color w:val="000000"/>
              </w:rPr>
              <w:t>И общаться мы начнём!</w:t>
            </w:r>
          </w:p>
          <w:p w14:paraId="14CAB727" w14:textId="77777777" w:rsidR="001F27C1" w:rsidRDefault="001F27C1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3FE10D9D" w14:textId="77777777" w:rsidR="001F27C1" w:rsidRDefault="001F27C1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Ребята, почтальон принёс нам письмо!</w:t>
            </w:r>
            <w:r w:rsidR="00342AEA">
              <w:rPr>
                <w:rFonts w:ascii="Arial" w:hAnsi="Arial" w:cs="Arial"/>
                <w:color w:val="000000"/>
              </w:rPr>
              <w:t xml:space="preserve">  Давайте откроем его вместе и узнаем, что там написано.</w:t>
            </w:r>
          </w:p>
          <w:p w14:paraId="37D40D96" w14:textId="77777777" w:rsidR="001F27C1" w:rsidRDefault="001F27C1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Дорогие ребята! пишут вам жители сказочного города. Злая волшебница заколдовала наш город</w:t>
            </w:r>
            <w:r w:rsidR="00342AEA">
              <w:rPr>
                <w:rFonts w:ascii="Arial" w:hAnsi="Arial" w:cs="Arial"/>
                <w:color w:val="000000"/>
              </w:rPr>
              <w:t xml:space="preserve"> и засыпала всё снегом и льдом!</w:t>
            </w:r>
            <w:r>
              <w:rPr>
                <w:rFonts w:ascii="Arial" w:hAnsi="Arial" w:cs="Arial"/>
                <w:color w:val="000000"/>
              </w:rPr>
              <w:t xml:space="preserve"> И у нас никогда не нас</w:t>
            </w:r>
            <w:r w:rsidR="00342AEA">
              <w:rPr>
                <w:rFonts w:ascii="Arial" w:hAnsi="Arial" w:cs="Arial"/>
                <w:color w:val="000000"/>
              </w:rPr>
              <w:t>тупит весна и мы все замёрзнем!</w:t>
            </w:r>
            <w:r>
              <w:rPr>
                <w:rFonts w:ascii="Arial" w:hAnsi="Arial" w:cs="Arial"/>
                <w:color w:val="000000"/>
              </w:rPr>
              <w:t xml:space="preserve"> Н</w:t>
            </w:r>
            <w:r w:rsidR="00342AEA">
              <w:rPr>
                <w:rFonts w:ascii="Arial" w:hAnsi="Arial" w:cs="Arial"/>
                <w:color w:val="000000"/>
              </w:rPr>
              <w:t>о наш город можно расколдовать,</w:t>
            </w:r>
            <w:r>
              <w:rPr>
                <w:rFonts w:ascii="Arial" w:hAnsi="Arial" w:cs="Arial"/>
                <w:color w:val="000000"/>
              </w:rPr>
              <w:t xml:space="preserve"> выполнив задания злой волше</w:t>
            </w:r>
            <w:r w:rsidR="00342AEA">
              <w:rPr>
                <w:rFonts w:ascii="Arial" w:hAnsi="Arial" w:cs="Arial"/>
                <w:color w:val="000000"/>
              </w:rPr>
              <w:t>бницы! Все задания лежат в конвертах,</w:t>
            </w:r>
            <w:r>
              <w:rPr>
                <w:rFonts w:ascii="Arial" w:hAnsi="Arial" w:cs="Arial"/>
                <w:color w:val="000000"/>
              </w:rPr>
              <w:t xml:space="preserve"> но нужно</w:t>
            </w:r>
            <w:r w:rsidR="00911AE7">
              <w:rPr>
                <w:rFonts w:ascii="Arial" w:hAnsi="Arial" w:cs="Arial"/>
                <w:color w:val="000000"/>
              </w:rPr>
              <w:t xml:space="preserve"> выполнять их строго по цифрам и после каждого выполненного задания убирать с нашего города снежинки по номерам, что написаны на конверте. </w:t>
            </w:r>
            <w:r>
              <w:rPr>
                <w:rFonts w:ascii="Arial" w:hAnsi="Arial" w:cs="Arial"/>
                <w:color w:val="000000"/>
              </w:rPr>
              <w:t>Помогите нам пожалуйста !!!»</w:t>
            </w:r>
          </w:p>
          <w:p w14:paraId="5D1A0D41" w14:textId="77777777" w:rsidR="001F27C1" w:rsidRDefault="00911AE7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то же делать ребята</w:t>
            </w:r>
            <w:r w:rsidR="001F27C1">
              <w:rPr>
                <w:rFonts w:ascii="Arial" w:hAnsi="Arial" w:cs="Arial"/>
                <w:color w:val="000000"/>
              </w:rPr>
              <w:t>!? По</w:t>
            </w:r>
            <w:r w:rsidR="002A4C0E">
              <w:rPr>
                <w:rFonts w:ascii="Arial" w:hAnsi="Arial" w:cs="Arial"/>
                <w:color w:val="000000"/>
              </w:rPr>
              <w:t>можем жителям сказочного города</w:t>
            </w:r>
            <w:r w:rsidR="001F27C1">
              <w:rPr>
                <w:rFonts w:ascii="Arial" w:hAnsi="Arial" w:cs="Arial"/>
                <w:color w:val="000000"/>
              </w:rPr>
              <w:t>?</w:t>
            </w:r>
          </w:p>
          <w:p w14:paraId="4B7B67AE" w14:textId="77777777" w:rsidR="00911AE7" w:rsidRPr="00911AE7" w:rsidRDefault="00911AE7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color w:val="212529"/>
              </w:rPr>
            </w:pPr>
            <w:r>
              <w:rPr>
                <w:rFonts w:ascii="Arial" w:hAnsi="Arial" w:cs="Arial"/>
                <w:i/>
                <w:color w:val="000000"/>
              </w:rPr>
              <w:t>Н а столе расположен сказочный город, заваленный снежинками по номерам (1- 2 шт, 2- 2 шт и т .д)</w:t>
            </w:r>
          </w:p>
          <w:p w14:paraId="58455BB8" w14:textId="77777777" w:rsidR="00911AE7" w:rsidRDefault="002A4C0E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т и конверты</w:t>
            </w:r>
            <w:r w:rsidR="00911AE7">
              <w:rPr>
                <w:rFonts w:ascii="Arial" w:hAnsi="Arial" w:cs="Arial"/>
                <w:color w:val="000000"/>
              </w:rPr>
              <w:t xml:space="preserve"> с заданиями.</w:t>
            </w:r>
          </w:p>
          <w:p w14:paraId="77DC960E" w14:textId="77777777" w:rsidR="00911AE7" w:rsidRPr="00911AE7" w:rsidRDefault="00911AE7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На разносе лежат в разброс конверты.</w:t>
            </w:r>
          </w:p>
          <w:p w14:paraId="64758CB9" w14:textId="77777777" w:rsidR="002A4C0E" w:rsidRDefault="00911AE7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Н</w:t>
            </w:r>
            <w:r w:rsidR="00AD47DC">
              <w:rPr>
                <w:rFonts w:ascii="Arial" w:hAnsi="Arial" w:cs="Arial"/>
                <w:color w:val="000000"/>
              </w:rPr>
              <w:t>о они все перепутаны</w:t>
            </w:r>
            <w:r w:rsidR="002A4C0E">
              <w:rPr>
                <w:rFonts w:ascii="Arial" w:hAnsi="Arial" w:cs="Arial"/>
                <w:color w:val="000000"/>
              </w:rPr>
              <w:t>, что же с ними делать?</w:t>
            </w:r>
            <w:r w:rsidR="00AD47DC">
              <w:rPr>
                <w:rFonts w:ascii="Arial" w:hAnsi="Arial" w:cs="Arial"/>
                <w:color w:val="000000"/>
              </w:rPr>
              <w:t xml:space="preserve"> Ведь жители сказочного города написали, что все задания нужно выполнить по порядку.</w:t>
            </w:r>
          </w:p>
          <w:p w14:paraId="0CA475F1" w14:textId="77777777" w:rsidR="002A4C0E" w:rsidRDefault="00ED1859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Д</w:t>
            </w:r>
            <w:r w:rsidR="002A4C0E">
              <w:rPr>
                <w:rFonts w:ascii="Arial" w:hAnsi="Arial" w:cs="Arial"/>
                <w:color w:val="000000"/>
              </w:rPr>
              <w:t>авайте</w:t>
            </w:r>
            <w:r w:rsidR="001F27C1">
              <w:rPr>
                <w:rFonts w:ascii="Arial" w:hAnsi="Arial" w:cs="Arial"/>
                <w:color w:val="000000"/>
              </w:rPr>
              <w:t xml:space="preserve"> расставим их</w:t>
            </w:r>
            <w:r w:rsidR="00342AEA">
              <w:rPr>
                <w:rFonts w:ascii="Arial" w:hAnsi="Arial" w:cs="Arial"/>
                <w:color w:val="000000"/>
              </w:rPr>
              <w:t xml:space="preserve"> </w:t>
            </w:r>
            <w:r w:rsidR="00AD47DC">
              <w:rPr>
                <w:rFonts w:ascii="Arial" w:hAnsi="Arial" w:cs="Arial"/>
                <w:color w:val="000000"/>
              </w:rPr>
              <w:t>в правильном порядке, от 1 до 10</w:t>
            </w:r>
          </w:p>
          <w:p w14:paraId="1C4D6523" w14:textId="77777777" w:rsidR="002A4C0E" w:rsidRPr="002A4C0E" w:rsidRDefault="002A4C0E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Открываем </w:t>
            </w:r>
            <w:r w:rsidRPr="002A4C0E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конверт</w:t>
            </w:r>
            <w:r w:rsidR="00F003A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такое задание</w:t>
            </w:r>
          </w:p>
          <w:p w14:paraId="602DA73C" w14:textId="77777777" w:rsidR="009752DC" w:rsidRPr="00ED1859" w:rsidRDefault="001F27C1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 Сколько всего конвертов?</w:t>
            </w:r>
            <w:r w:rsidR="00ED1859">
              <w:rPr>
                <w:rFonts w:ascii="Arial" w:hAnsi="Arial" w:cs="Arial"/>
                <w:color w:val="212529"/>
              </w:rPr>
              <w:t xml:space="preserve"> </w:t>
            </w:r>
            <w:r w:rsidR="00ED1859">
              <w:rPr>
                <w:rFonts w:ascii="Arial" w:hAnsi="Arial" w:cs="Arial"/>
                <w:color w:val="000000"/>
              </w:rPr>
              <w:t>Посчитайте</w:t>
            </w:r>
            <w:r w:rsidR="00ED1859">
              <w:rPr>
                <w:rFonts w:ascii="Arial" w:hAnsi="Arial" w:cs="Arial"/>
                <w:color w:val="212529"/>
              </w:rPr>
              <w:t xml:space="preserve">. </w:t>
            </w:r>
            <w:r w:rsidR="00ED1859">
              <w:rPr>
                <w:rFonts w:ascii="Arial" w:hAnsi="Arial" w:cs="Arial"/>
                <w:color w:val="000000"/>
              </w:rPr>
              <w:t>Слева на право</w:t>
            </w:r>
          </w:p>
          <w:p w14:paraId="5275997D" w14:textId="77777777" w:rsidR="00ED1859" w:rsidRDefault="00ED1859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048E3172" w14:textId="77777777" w:rsidR="00ED1859" w:rsidRDefault="00ED1859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5E0B9E81" w14:textId="77777777" w:rsidR="001F27C1" w:rsidRDefault="001F27C1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 А теперь посчитайте их в обратном порядке справа налево.</w:t>
            </w:r>
          </w:p>
          <w:p w14:paraId="7ECCAEA0" w14:textId="77777777" w:rsidR="009752DC" w:rsidRDefault="009752DC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0D542252" w14:textId="77777777" w:rsidR="001F27C1" w:rsidRDefault="009752DC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 Какой по счету</w:t>
            </w:r>
            <w:r w:rsidR="001F27C1">
              <w:rPr>
                <w:rFonts w:ascii="Arial" w:hAnsi="Arial" w:cs="Arial"/>
                <w:color w:val="000000"/>
              </w:rPr>
              <w:t xml:space="preserve"> голубой конверт?</w:t>
            </w:r>
            <w:r w:rsidR="00290145">
              <w:rPr>
                <w:rFonts w:ascii="Arial" w:hAnsi="Arial" w:cs="Arial"/>
                <w:color w:val="000000"/>
              </w:rPr>
              <w:t xml:space="preserve"> И т.д</w:t>
            </w:r>
          </w:p>
          <w:p w14:paraId="6FB5505E" w14:textId="77777777" w:rsidR="009752DC" w:rsidRPr="00ED1859" w:rsidRDefault="009752DC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color w:val="000000"/>
                <w:sz w:val="28"/>
                <w:szCs w:val="28"/>
              </w:rPr>
            </w:pPr>
          </w:p>
          <w:p w14:paraId="19D92947" w14:textId="77777777" w:rsidR="001F27C1" w:rsidRPr="00F003A9" w:rsidRDefault="009752DC" w:rsidP="001F27C1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 w:rsidRPr="00F003A9">
              <w:rPr>
                <w:rFonts w:ascii="Arial" w:hAnsi="Arial" w:cs="Arial"/>
                <w:color w:val="000000"/>
              </w:rPr>
              <w:t>-</w:t>
            </w:r>
            <w:r w:rsidR="001F27C1" w:rsidRPr="00F003A9">
              <w:rPr>
                <w:rFonts w:ascii="Arial" w:hAnsi="Arial" w:cs="Arial"/>
                <w:color w:val="000000"/>
              </w:rPr>
              <w:t xml:space="preserve"> каког</w:t>
            </w:r>
            <w:r w:rsidRPr="00F003A9">
              <w:rPr>
                <w:rFonts w:ascii="Arial" w:hAnsi="Arial" w:cs="Arial"/>
                <w:color w:val="000000"/>
              </w:rPr>
              <w:t>о цвета конверт, находится между синим и розовым</w:t>
            </w:r>
            <w:r w:rsidR="001F27C1" w:rsidRPr="00F003A9">
              <w:rPr>
                <w:rFonts w:ascii="Arial" w:hAnsi="Arial" w:cs="Arial"/>
                <w:color w:val="000000"/>
              </w:rPr>
              <w:t>?</w:t>
            </w:r>
            <w:r w:rsidR="00290145" w:rsidRPr="00F003A9">
              <w:rPr>
                <w:rFonts w:ascii="Arial" w:hAnsi="Arial" w:cs="Arial"/>
                <w:color w:val="000000"/>
              </w:rPr>
              <w:t xml:space="preserve"> И т.д..</w:t>
            </w:r>
          </w:p>
          <w:p w14:paraId="3B113779" w14:textId="77777777" w:rsidR="002A4C0E" w:rsidRDefault="00290145" w:rsidP="002A4C0E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 w:rsidRPr="00F003A9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2A4C0E" w:rsidRPr="00F003A9">
              <w:rPr>
                <w:rFonts w:ascii="Arial" w:hAnsi="Arial" w:cs="Arial"/>
                <w:color w:val="000000"/>
              </w:rPr>
              <w:t>Молодцы, дети! Вот вы и справились с </w:t>
            </w:r>
            <w:r w:rsidR="002A4C0E" w:rsidRPr="00F003A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A4C0E" w:rsidRPr="00F003A9">
              <w:rPr>
                <w:rFonts w:ascii="Arial" w:hAnsi="Arial" w:cs="Arial"/>
                <w:color w:val="000000"/>
              </w:rPr>
              <w:t> заданием.</w:t>
            </w:r>
          </w:p>
          <w:p w14:paraId="1E89FD04" w14:textId="77777777" w:rsidR="00911AE7" w:rsidRPr="00645CC6" w:rsidRDefault="00911AE7" w:rsidP="002A4C0E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iCs/>
                <w:color w:val="212529"/>
                <w:u w:val="single"/>
              </w:rPr>
            </w:pPr>
            <w:r w:rsidRPr="00645CC6">
              <w:rPr>
                <w:rFonts w:ascii="Arial" w:hAnsi="Arial" w:cs="Arial"/>
                <w:i/>
                <w:iCs/>
                <w:color w:val="000000"/>
                <w:u w:val="single"/>
              </w:rPr>
              <w:t>Со сказочного города начинаем убирать снег, 2 человека идут и берут по 1 снежинке с цифрой 1.</w:t>
            </w:r>
          </w:p>
          <w:p w14:paraId="2EBC570C" w14:textId="77777777" w:rsidR="002A4C0E" w:rsidRPr="00F003A9" w:rsidRDefault="00290145" w:rsidP="002A4C0E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 w:rsidRPr="00F003A9">
              <w:rPr>
                <w:rFonts w:ascii="Arial" w:hAnsi="Arial" w:cs="Arial"/>
                <w:color w:val="000000"/>
              </w:rPr>
              <w:t xml:space="preserve">- </w:t>
            </w:r>
            <w:r w:rsidR="002A4C0E" w:rsidRPr="00F003A9">
              <w:rPr>
                <w:rFonts w:ascii="Arial" w:hAnsi="Arial" w:cs="Arial"/>
                <w:color w:val="000000"/>
              </w:rPr>
              <w:t>Ну что открываем </w:t>
            </w:r>
            <w:r w:rsidR="002A4C0E" w:rsidRPr="00F003A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ED1859" w:rsidRPr="00F003A9">
              <w:rPr>
                <w:rFonts w:ascii="Arial" w:hAnsi="Arial" w:cs="Arial"/>
                <w:color w:val="000000"/>
              </w:rPr>
              <w:t> конверт</w:t>
            </w:r>
            <w:r w:rsidR="002A4C0E" w:rsidRPr="00F003A9">
              <w:rPr>
                <w:rFonts w:ascii="Arial" w:hAnsi="Arial" w:cs="Arial"/>
                <w:color w:val="000000"/>
              </w:rPr>
              <w:t>? Какого он цвета?</w:t>
            </w:r>
          </w:p>
          <w:p w14:paraId="0A6443F9" w14:textId="77777777" w:rsidR="00ED1859" w:rsidRPr="00F003A9" w:rsidRDefault="00ED1859" w:rsidP="002A4C0E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 w:rsidRPr="00F003A9">
              <w:rPr>
                <w:rFonts w:ascii="Arial" w:hAnsi="Arial" w:cs="Arial"/>
                <w:b/>
                <w:bCs/>
                <w:color w:val="000000"/>
              </w:rPr>
              <w:t>-Задание «поставьте цветы в вазы»</w:t>
            </w:r>
          </w:p>
          <w:p w14:paraId="43906E6A" w14:textId="77777777" w:rsidR="00290145" w:rsidRPr="00F003A9" w:rsidRDefault="002A4C0E" w:rsidP="002A4C0E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 w:rsidRPr="00F003A9">
              <w:rPr>
                <w:rFonts w:ascii="Arial" w:hAnsi="Arial" w:cs="Arial"/>
                <w:color w:val="000000"/>
              </w:rPr>
              <w:t> </w:t>
            </w:r>
            <w:r w:rsidR="00290145" w:rsidRPr="00F003A9">
              <w:rPr>
                <w:rFonts w:ascii="Arial" w:hAnsi="Arial" w:cs="Arial"/>
                <w:color w:val="000000"/>
              </w:rPr>
              <w:t>-</w:t>
            </w:r>
            <w:r w:rsidRPr="00F003A9">
              <w:rPr>
                <w:rFonts w:ascii="Arial" w:hAnsi="Arial" w:cs="Arial"/>
                <w:color w:val="000000"/>
              </w:rPr>
              <w:t xml:space="preserve">Посмотрите, у вас на столах лежат вазы </w:t>
            </w:r>
            <w:r w:rsidR="00F003A9">
              <w:rPr>
                <w:rFonts w:ascii="Arial" w:hAnsi="Arial" w:cs="Arial"/>
                <w:color w:val="000000"/>
              </w:rPr>
              <w:t xml:space="preserve">и цветы.  Необходимо   наложить на </w:t>
            </w:r>
            <w:r w:rsidRPr="00F003A9">
              <w:rPr>
                <w:rFonts w:ascii="Arial" w:hAnsi="Arial" w:cs="Arial"/>
                <w:color w:val="000000"/>
              </w:rPr>
              <w:t>вазы такое количеств</w:t>
            </w:r>
            <w:r w:rsidR="00ED1859" w:rsidRPr="00F003A9">
              <w:rPr>
                <w:rFonts w:ascii="Arial" w:hAnsi="Arial" w:cs="Arial"/>
                <w:color w:val="000000"/>
              </w:rPr>
              <w:t xml:space="preserve">о цветов, какое число написано </w:t>
            </w:r>
            <w:r w:rsidRPr="00F003A9">
              <w:rPr>
                <w:rFonts w:ascii="Arial" w:hAnsi="Arial" w:cs="Arial"/>
                <w:color w:val="000000"/>
              </w:rPr>
              <w:t>на вазе.</w:t>
            </w:r>
          </w:p>
          <w:p w14:paraId="16E8B2E0" w14:textId="77777777" w:rsidR="002A4C0E" w:rsidRDefault="00290145" w:rsidP="002A4C0E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 w:rsidRPr="00F003A9">
              <w:rPr>
                <w:rFonts w:ascii="Arial" w:hAnsi="Arial" w:cs="Arial"/>
                <w:color w:val="212529"/>
              </w:rPr>
              <w:t>-</w:t>
            </w:r>
            <w:r w:rsidRPr="00F003A9">
              <w:rPr>
                <w:rFonts w:ascii="Arial" w:hAnsi="Arial" w:cs="Arial"/>
                <w:color w:val="000000"/>
              </w:rPr>
              <w:t>Молодцы ребята</w:t>
            </w:r>
            <w:r w:rsidR="002A4C0E" w:rsidRPr="00F003A9">
              <w:rPr>
                <w:rFonts w:ascii="Arial" w:hAnsi="Arial" w:cs="Arial"/>
                <w:color w:val="000000"/>
              </w:rPr>
              <w:t>!</w:t>
            </w:r>
          </w:p>
          <w:p w14:paraId="7822F118" w14:textId="77777777" w:rsidR="00911AE7" w:rsidRPr="00645CC6" w:rsidRDefault="00911AE7" w:rsidP="002A4C0E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iCs/>
                <w:color w:val="212529"/>
                <w:u w:val="single"/>
              </w:rPr>
            </w:pPr>
            <w:r w:rsidRPr="00645CC6">
              <w:rPr>
                <w:rFonts w:ascii="Arial" w:hAnsi="Arial" w:cs="Arial"/>
                <w:i/>
                <w:iCs/>
                <w:color w:val="000000"/>
                <w:u w:val="single"/>
              </w:rPr>
              <w:t>Убираем снежинки с города</w:t>
            </w:r>
            <w:r w:rsidR="00F740F2" w:rsidRPr="00645CC6">
              <w:rPr>
                <w:rFonts w:ascii="Arial" w:hAnsi="Arial" w:cs="Arial"/>
                <w:i/>
                <w:iCs/>
                <w:color w:val="000000"/>
                <w:u w:val="single"/>
              </w:rPr>
              <w:t>, 2 человека по 1 снежинки с цифрой 2 и т.д….</w:t>
            </w:r>
          </w:p>
          <w:p w14:paraId="6F882EFC" w14:textId="77777777" w:rsidR="00290145" w:rsidRDefault="00290145" w:rsidP="0029014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F003A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Открываем 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 конверт. Какого он цвета</w:t>
            </w:r>
            <w:r w:rsidR="00F003A9">
              <w:rPr>
                <w:rFonts w:ascii="Arial" w:hAnsi="Arial" w:cs="Arial"/>
                <w:color w:val="000000"/>
              </w:rPr>
              <w:t>?</w:t>
            </w:r>
          </w:p>
          <w:p w14:paraId="567F70C2" w14:textId="77777777" w:rsidR="00F003A9" w:rsidRDefault="00F003A9" w:rsidP="0029014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color w:val="000000"/>
              </w:rPr>
            </w:pPr>
          </w:p>
          <w:p w14:paraId="72159C03" w14:textId="77777777" w:rsidR="00F003A9" w:rsidRDefault="00F003A9" w:rsidP="0029014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F003A9">
              <w:rPr>
                <w:rFonts w:ascii="Arial" w:hAnsi="Arial" w:cs="Arial"/>
                <w:i/>
                <w:color w:val="000000"/>
              </w:rPr>
              <w:t>Достать из конверта</w:t>
            </w:r>
            <w:r w:rsidR="00290145" w:rsidRPr="00F003A9">
              <w:rPr>
                <w:rFonts w:ascii="Arial" w:hAnsi="Arial" w:cs="Arial"/>
                <w:i/>
                <w:color w:val="000000"/>
              </w:rPr>
              <w:t xml:space="preserve"> геометрические фигуры – прямоугольник, круг, треугольник, овал, квадрат.</w:t>
            </w:r>
            <w:r w:rsidR="00290145" w:rsidRPr="00F003A9">
              <w:rPr>
                <w:rFonts w:ascii="Arial" w:hAnsi="Arial" w:cs="Arial"/>
                <w:i/>
                <w:color w:val="000000"/>
              </w:rPr>
              <w:br/>
            </w:r>
          </w:p>
          <w:p w14:paraId="420F219D" w14:textId="77777777" w:rsidR="00F003A9" w:rsidRDefault="00F003A9" w:rsidP="0029014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290145">
              <w:rPr>
                <w:rFonts w:ascii="Arial" w:hAnsi="Arial" w:cs="Arial"/>
                <w:color w:val="000000"/>
              </w:rPr>
              <w:t xml:space="preserve"> В нём какие-то фигуры …Какую фигуру вы здесь видите</w:t>
            </w:r>
          </w:p>
          <w:p w14:paraId="59896E0F" w14:textId="77777777" w:rsidR="000C4C6D" w:rsidRDefault="000C4C6D" w:rsidP="0029014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290145">
              <w:rPr>
                <w:rFonts w:ascii="Arial" w:hAnsi="Arial" w:cs="Arial"/>
                <w:color w:val="000000"/>
              </w:rPr>
              <w:t>Как их можно назвать одним словом? </w:t>
            </w:r>
            <w:r w:rsidR="00290145">
              <w:rPr>
                <w:rFonts w:ascii="Arial" w:hAnsi="Arial" w:cs="Arial"/>
                <w:color w:val="000000"/>
              </w:rPr>
              <w:br/>
            </w:r>
            <w:r w:rsidR="0029014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290145">
              <w:rPr>
                <w:rFonts w:ascii="Arial" w:hAnsi="Arial" w:cs="Arial"/>
                <w:color w:val="000000"/>
              </w:rPr>
              <w:t>Назовите другие геом</w:t>
            </w:r>
            <w:r>
              <w:rPr>
                <w:rFonts w:ascii="Arial" w:hAnsi="Arial" w:cs="Arial"/>
                <w:color w:val="000000"/>
              </w:rPr>
              <w:t>етрические фигуры.</w:t>
            </w:r>
            <w:r>
              <w:rPr>
                <w:rFonts w:ascii="Arial" w:hAnsi="Arial" w:cs="Arial"/>
                <w:color w:val="000000"/>
              </w:rPr>
              <w:br/>
            </w:r>
            <w:r w:rsidR="00290145">
              <w:rPr>
                <w:rFonts w:ascii="Arial" w:hAnsi="Arial" w:cs="Arial"/>
                <w:color w:val="000000"/>
              </w:rPr>
              <w:br/>
            </w:r>
          </w:p>
          <w:p w14:paraId="0850101E" w14:textId="77777777" w:rsidR="000C4C6D" w:rsidRDefault="000C4C6D" w:rsidP="0029014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0286FA23" w14:textId="77777777" w:rsidR="00290145" w:rsidRDefault="000C4C6D" w:rsidP="0029014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290145">
              <w:rPr>
                <w:rFonts w:ascii="Arial" w:hAnsi="Arial" w:cs="Arial"/>
                <w:color w:val="000000"/>
              </w:rPr>
              <w:t xml:space="preserve"> На вашем столе тоже есть геометрические фигуры . задание такое .Я буду </w:t>
            </w:r>
            <w:r>
              <w:rPr>
                <w:rFonts w:ascii="Arial" w:hAnsi="Arial" w:cs="Arial"/>
                <w:color w:val="000000"/>
              </w:rPr>
              <w:t>называть предметы, а вы положите</w:t>
            </w:r>
            <w:r w:rsidR="00290145">
              <w:rPr>
                <w:rFonts w:ascii="Arial" w:hAnsi="Arial" w:cs="Arial"/>
                <w:color w:val="000000"/>
              </w:rPr>
              <w:t xml:space="preserve"> у себя на столе, ту геометрическую фигуру, на которую похож этот предмет.</w:t>
            </w:r>
            <w:r w:rsidR="0029014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290145">
              <w:rPr>
                <w:rFonts w:ascii="Arial" w:hAnsi="Arial" w:cs="Arial"/>
                <w:color w:val="000000"/>
              </w:rPr>
              <w:t> Тарелка, дверь, крыша дома, огурец, кубик.</w:t>
            </w:r>
          </w:p>
          <w:p w14:paraId="0F36BCC7" w14:textId="77777777" w:rsidR="00A63EE6" w:rsidRDefault="00A63EE6" w:rsidP="0029014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41F4CA47" w14:textId="168D0220" w:rsidR="001937B8" w:rsidRDefault="000C4C6D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290145">
              <w:rPr>
                <w:rFonts w:ascii="Arial" w:hAnsi="Arial" w:cs="Arial"/>
                <w:color w:val="000000"/>
              </w:rPr>
              <w:t>Сколько всего фигур? </w:t>
            </w:r>
            <w:r w:rsidR="00645CC6" w:rsidRPr="00645CC6">
              <w:rPr>
                <w:rFonts w:ascii="Arial" w:hAnsi="Arial" w:cs="Arial"/>
                <w:i/>
                <w:iCs/>
                <w:color w:val="000000"/>
                <w:u w:val="single"/>
              </w:rPr>
              <w:t>Убрать снег</w:t>
            </w:r>
            <w:r w:rsidR="00290145" w:rsidRPr="00645CC6">
              <w:rPr>
                <w:rFonts w:ascii="Arial" w:hAnsi="Arial" w:cs="Arial"/>
                <w:i/>
                <w:iCs/>
                <w:color w:val="000000"/>
                <w:u w:val="single"/>
              </w:rPr>
              <w:br/>
            </w:r>
            <w:r w:rsidR="00290145">
              <w:rPr>
                <w:rFonts w:ascii="Arial" w:hAnsi="Arial" w:cs="Arial"/>
                <w:color w:val="000000"/>
              </w:rPr>
              <w:br/>
            </w:r>
            <w:r w:rsidR="001937B8">
              <w:rPr>
                <w:rFonts w:ascii="Arial" w:hAnsi="Arial" w:cs="Arial"/>
                <w:b/>
                <w:bCs/>
                <w:color w:val="000000"/>
              </w:rPr>
              <w:t>- </w:t>
            </w:r>
            <w:r w:rsidR="001937B8">
              <w:rPr>
                <w:rFonts w:ascii="Arial" w:hAnsi="Arial" w:cs="Arial"/>
                <w:color w:val="000000"/>
              </w:rPr>
              <w:t>Открываем </w:t>
            </w:r>
            <w:r w:rsidR="001937B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290F1B">
              <w:rPr>
                <w:rFonts w:ascii="Arial" w:hAnsi="Arial" w:cs="Arial"/>
                <w:color w:val="000000"/>
              </w:rPr>
              <w:t> конверт Какого он цвета</w:t>
            </w:r>
            <w:r w:rsidR="001937B8">
              <w:rPr>
                <w:rFonts w:ascii="Arial" w:hAnsi="Arial" w:cs="Arial"/>
                <w:color w:val="000000"/>
              </w:rPr>
              <w:t>?</w:t>
            </w:r>
          </w:p>
          <w:p w14:paraId="6700E82C" w14:textId="77777777" w:rsidR="001937B8" w:rsidRDefault="00290F1B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1937B8">
              <w:rPr>
                <w:rFonts w:ascii="Arial" w:hAnsi="Arial" w:cs="Arial"/>
                <w:color w:val="000000"/>
              </w:rPr>
              <w:t>Задание называется «Неделька» Да</w:t>
            </w:r>
            <w:r>
              <w:rPr>
                <w:rFonts w:ascii="Arial" w:hAnsi="Arial" w:cs="Arial"/>
                <w:color w:val="000000"/>
              </w:rPr>
              <w:t>вайте встанем и пройдём в центр группы</w:t>
            </w:r>
            <w:r w:rsidR="001937B8">
              <w:rPr>
                <w:rFonts w:ascii="Arial" w:hAnsi="Arial" w:cs="Arial"/>
                <w:color w:val="000000"/>
              </w:rPr>
              <w:t>.</w:t>
            </w:r>
          </w:p>
          <w:p w14:paraId="28D7CCC8" w14:textId="77777777" w:rsidR="001937B8" w:rsidRDefault="00290F1B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Сколько всего дней недели</w:t>
            </w:r>
            <w:r w:rsidR="001937B8">
              <w:rPr>
                <w:rFonts w:ascii="Arial" w:hAnsi="Arial" w:cs="Arial"/>
                <w:color w:val="000000"/>
              </w:rPr>
              <w:t>?</w:t>
            </w:r>
          </w:p>
          <w:p w14:paraId="79D7E49A" w14:textId="77777777" w:rsidR="00D273C2" w:rsidRDefault="00D273C2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Назовите первый день недели? И так далее…</w:t>
            </w:r>
          </w:p>
          <w:p w14:paraId="6A69E0E1" w14:textId="77777777" w:rsidR="00D273C2" w:rsidRDefault="00D273C2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</w:p>
          <w:p w14:paraId="7AE4F82B" w14:textId="77777777" w:rsidR="001937B8" w:rsidRDefault="00290F1B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 У нас с вами 7 карточек,</w:t>
            </w:r>
            <w:r w:rsidR="00D273C2">
              <w:rPr>
                <w:rFonts w:ascii="Arial" w:hAnsi="Arial" w:cs="Arial"/>
                <w:color w:val="000000"/>
              </w:rPr>
              <w:t xml:space="preserve"> каждая карточка под номером обозначающая день недели</w:t>
            </w:r>
            <w:r w:rsidR="001937B8">
              <w:rPr>
                <w:rFonts w:ascii="Arial" w:hAnsi="Arial" w:cs="Arial"/>
                <w:color w:val="000000"/>
              </w:rPr>
              <w:t>. Возьмите карточку и встаньте по порядку по дням недели.</w:t>
            </w:r>
          </w:p>
          <w:p w14:paraId="3D11810F" w14:textId="77777777" w:rsidR="00EF26E1" w:rsidRDefault="00EF26E1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Разбегитесь, и когда остановится музыка</w:t>
            </w:r>
            <w:r w:rsidR="001937B8">
              <w:rPr>
                <w:rFonts w:ascii="Arial" w:hAnsi="Arial" w:cs="Arial"/>
                <w:color w:val="000000"/>
              </w:rPr>
              <w:t xml:space="preserve"> встаньте по порядку.</w:t>
            </w:r>
          </w:p>
          <w:p w14:paraId="6390E49A" w14:textId="77777777" w:rsidR="00EF26E1" w:rsidRDefault="00EF26E1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</w:p>
          <w:p w14:paraId="489EE513" w14:textId="77777777" w:rsidR="00EF26E1" w:rsidRDefault="00EF26E1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12C6F0C8" w14:textId="77777777" w:rsidR="00DF6BAE" w:rsidRDefault="00EF26E1" w:rsidP="00DF6BAE">
            <w:pPr>
              <w:pStyle w:val="a6"/>
              <w:shd w:val="clear" w:color="auto" w:fill="FFFFFF"/>
              <w:spacing w:before="0" w:beforeAutospacing="0" w:line="306" w:lineRule="atLeast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937B8">
              <w:rPr>
                <w:rFonts w:ascii="Arial" w:hAnsi="Arial" w:cs="Arial"/>
                <w:color w:val="000000"/>
              </w:rPr>
              <w:t>А теперь давайте все вместе повторим дни недели и сделаем физминутку</w:t>
            </w:r>
            <w:r w:rsidR="001937B8">
              <w:rPr>
                <w:rFonts w:ascii="Arial" w:hAnsi="Arial" w:cs="Arial"/>
                <w:color w:val="000000"/>
              </w:rPr>
              <w:br/>
            </w:r>
          </w:p>
          <w:p w14:paraId="750FEB31" w14:textId="77777777" w:rsidR="00DF6BAE" w:rsidRPr="00DF6BAE" w:rsidRDefault="001937B8" w:rsidP="00DF6BA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ИЗМИНУТКА</w:t>
            </w:r>
            <w:r>
              <w:rPr>
                <w:color w:val="000000"/>
              </w:rPr>
              <w:br/>
            </w:r>
            <w:r w:rsidRPr="00DF6BAE">
              <w:rPr>
                <w:rFonts w:ascii="Arial" w:hAnsi="Arial" w:cs="Arial"/>
                <w:sz w:val="24"/>
                <w:szCs w:val="24"/>
              </w:rPr>
              <w:t xml:space="preserve">В понедельник я купался, </w:t>
            </w:r>
          </w:p>
          <w:p w14:paraId="7EBE9C07" w14:textId="77777777" w:rsidR="00EF26E1" w:rsidRPr="00DF6BAE" w:rsidRDefault="001937B8" w:rsidP="00DF6BAE">
            <w:pPr>
              <w:pStyle w:val="a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6BAE">
              <w:rPr>
                <w:rFonts w:ascii="Arial" w:hAnsi="Arial" w:cs="Arial"/>
                <w:sz w:val="24"/>
                <w:szCs w:val="24"/>
              </w:rPr>
              <w:t xml:space="preserve">А во вторник – рисовал. </w:t>
            </w:r>
            <w:r w:rsidRPr="00DF6BAE">
              <w:rPr>
                <w:rFonts w:ascii="Arial" w:hAnsi="Arial" w:cs="Arial"/>
                <w:sz w:val="24"/>
                <w:szCs w:val="24"/>
              </w:rPr>
              <w:br/>
              <w:t xml:space="preserve">В среду долго умывался, </w:t>
            </w:r>
          </w:p>
          <w:p w14:paraId="7174A1AA" w14:textId="77777777" w:rsidR="001937B8" w:rsidRPr="00DF6BAE" w:rsidRDefault="001937B8" w:rsidP="00DF6BA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F6BAE">
              <w:rPr>
                <w:rFonts w:ascii="Arial" w:hAnsi="Arial" w:cs="Arial"/>
                <w:sz w:val="24"/>
                <w:szCs w:val="24"/>
              </w:rPr>
              <w:t>А в четверг в футбол играл. (бег на месте)</w:t>
            </w:r>
            <w:r w:rsidRPr="00DF6BAE">
              <w:rPr>
                <w:rFonts w:ascii="Arial" w:hAnsi="Arial" w:cs="Arial"/>
                <w:sz w:val="24"/>
                <w:szCs w:val="24"/>
              </w:rPr>
              <w:br/>
              <w:t>В пятницу я прыгал, бегал, (прыгаем)</w:t>
            </w:r>
            <w:r w:rsidRPr="00DF6BAE">
              <w:rPr>
                <w:rFonts w:ascii="Arial" w:hAnsi="Arial" w:cs="Arial"/>
                <w:sz w:val="24"/>
                <w:szCs w:val="24"/>
              </w:rPr>
              <w:br/>
              <w:t>Очень долго танцевал. (кружимся на месте)</w:t>
            </w:r>
            <w:r w:rsidRPr="00DF6BAE">
              <w:rPr>
                <w:rFonts w:ascii="Arial" w:hAnsi="Arial" w:cs="Arial"/>
                <w:sz w:val="24"/>
                <w:szCs w:val="24"/>
              </w:rPr>
              <w:br/>
              <w:t>А в субботу, воскресенье (хлопки в ладоши)</w:t>
            </w:r>
            <w:r w:rsidRPr="00DF6BAE">
              <w:rPr>
                <w:rFonts w:ascii="Arial" w:hAnsi="Arial" w:cs="Arial"/>
                <w:sz w:val="24"/>
                <w:szCs w:val="24"/>
              </w:rPr>
              <w:br/>
              <w:t>Целый день я отдыхал (спят).</w:t>
            </w:r>
          </w:p>
          <w:p w14:paraId="226AF0F8" w14:textId="77777777" w:rsidR="00961397" w:rsidRDefault="00961397" w:rsidP="00EF26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5ABD9AD8" w14:textId="410AECF8" w:rsidR="00645CC6" w:rsidRDefault="00EF26E1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961397">
              <w:rPr>
                <w:rFonts w:ascii="Arial" w:hAnsi="Arial" w:cs="Arial"/>
                <w:color w:val="000000"/>
              </w:rPr>
              <w:t xml:space="preserve">Молодцы ребята, </w:t>
            </w:r>
            <w:r w:rsidR="00645CC6" w:rsidRPr="00645CC6">
              <w:rPr>
                <w:rFonts w:ascii="Arial" w:hAnsi="Arial" w:cs="Arial"/>
                <w:i/>
                <w:iCs/>
                <w:color w:val="000000"/>
                <w:u w:val="single"/>
              </w:rPr>
              <w:t>два человека чистят снег</w:t>
            </w:r>
            <w:r w:rsidR="00443356">
              <w:rPr>
                <w:rFonts w:ascii="Arial" w:hAnsi="Arial" w:cs="Arial"/>
                <w:i/>
                <w:iCs/>
                <w:color w:val="000000"/>
                <w:u w:val="single"/>
              </w:rPr>
              <w:t>,</w:t>
            </w:r>
            <w:r w:rsidR="00645CC6"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4 </w:t>
            </w:r>
            <w:r w:rsidR="00443356">
              <w:rPr>
                <w:rFonts w:ascii="Arial" w:hAnsi="Arial" w:cs="Arial"/>
                <w:i/>
                <w:iCs/>
                <w:color w:val="000000"/>
                <w:u w:val="single"/>
              </w:rPr>
              <w:t>цифра</w:t>
            </w:r>
          </w:p>
          <w:p w14:paraId="7BAB1775" w14:textId="3A9755A6" w:rsidR="001937B8" w:rsidRDefault="00961397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 xml:space="preserve">проходим на свои места </w:t>
            </w:r>
            <w:r w:rsidR="00DF6BAE">
              <w:rPr>
                <w:rFonts w:ascii="Arial" w:hAnsi="Arial" w:cs="Arial"/>
                <w:color w:val="000000"/>
              </w:rPr>
              <w:t>и открываем</w:t>
            </w:r>
            <w:r w:rsidR="001937B8">
              <w:rPr>
                <w:rFonts w:ascii="Arial" w:hAnsi="Arial" w:cs="Arial"/>
                <w:color w:val="000000"/>
              </w:rPr>
              <w:t> </w:t>
            </w:r>
            <w:r w:rsidR="001937B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EF26E1">
              <w:rPr>
                <w:rFonts w:ascii="Arial" w:hAnsi="Arial" w:cs="Arial"/>
                <w:color w:val="000000"/>
              </w:rPr>
              <w:t> конверт</w:t>
            </w:r>
            <w:r>
              <w:rPr>
                <w:rFonts w:ascii="Arial" w:hAnsi="Arial" w:cs="Arial"/>
                <w:color w:val="000000"/>
              </w:rPr>
              <w:t>.</w:t>
            </w:r>
            <w:r w:rsidR="00EF26E1">
              <w:rPr>
                <w:rFonts w:ascii="Arial" w:hAnsi="Arial" w:cs="Arial"/>
                <w:color w:val="000000"/>
              </w:rPr>
              <w:t xml:space="preserve"> Какого он цвета</w:t>
            </w:r>
            <w:r w:rsidR="001937B8">
              <w:rPr>
                <w:rFonts w:ascii="Arial" w:hAnsi="Arial" w:cs="Arial"/>
                <w:color w:val="000000"/>
              </w:rPr>
              <w:t>?</w:t>
            </w:r>
          </w:p>
          <w:p w14:paraId="6DAFDAA3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гра «Молчанка»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>Воспитатель</w:t>
            </w:r>
            <w:r>
              <w:rPr>
                <w:rFonts w:ascii="Arial" w:hAnsi="Arial" w:cs="Arial"/>
                <w:color w:val="000000"/>
              </w:rPr>
              <w:t> У вас на столах лежат карточки .Я вам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      </w:r>
            <w:r>
              <w:rPr>
                <w:rFonts w:ascii="Arial" w:hAnsi="Arial" w:cs="Arial"/>
                <w:color w:val="000000"/>
              </w:rPr>
              <w:br/>
              <w:t>- Сколько пальцев на правой руке?</w:t>
            </w:r>
            <w:r>
              <w:rPr>
                <w:rFonts w:ascii="Arial" w:hAnsi="Arial" w:cs="Arial"/>
                <w:color w:val="000000"/>
              </w:rPr>
              <w:br/>
              <w:t>- Сколько глаз у светофора?</w:t>
            </w:r>
            <w:r>
              <w:rPr>
                <w:rFonts w:ascii="Arial" w:hAnsi="Arial" w:cs="Arial"/>
                <w:color w:val="000000"/>
              </w:rPr>
              <w:br/>
              <w:t>- Сколько носов у двух собак?</w:t>
            </w:r>
            <w:r>
              <w:rPr>
                <w:rFonts w:ascii="Arial" w:hAnsi="Arial" w:cs="Arial"/>
                <w:color w:val="000000"/>
              </w:rPr>
              <w:br/>
              <w:t>- Сколько ушей у двух мышей?</w:t>
            </w:r>
            <w:r>
              <w:rPr>
                <w:rFonts w:ascii="Arial" w:hAnsi="Arial" w:cs="Arial"/>
                <w:color w:val="000000"/>
              </w:rPr>
              <w:br/>
              <w:t>- Сколько хвостов у трёх котов?</w:t>
            </w:r>
          </w:p>
          <w:p w14:paraId="0E63983A" w14:textId="3D290191" w:rsidR="00752C15" w:rsidRPr="00443356" w:rsidRDefault="00752C15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937B8">
              <w:rPr>
                <w:rFonts w:ascii="Arial" w:hAnsi="Arial" w:cs="Arial"/>
                <w:color w:val="000000"/>
              </w:rPr>
              <w:t>Все верно, показали. Молодцы!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43356">
              <w:rPr>
                <w:rFonts w:ascii="Arial" w:hAnsi="Arial" w:cs="Arial"/>
                <w:color w:val="000000"/>
              </w:rPr>
              <w:t xml:space="preserve"> </w:t>
            </w:r>
            <w:r w:rsidR="00443356" w:rsidRPr="00443356">
              <w:rPr>
                <w:rFonts w:ascii="Arial" w:hAnsi="Arial" w:cs="Arial"/>
                <w:i/>
                <w:iCs/>
                <w:color w:val="000000"/>
                <w:u w:val="single"/>
              </w:rPr>
              <w:t>Снег 5</w:t>
            </w:r>
          </w:p>
          <w:p w14:paraId="1DD3AA09" w14:textId="77777777" w:rsidR="001937B8" w:rsidRDefault="00752C15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937B8">
              <w:rPr>
                <w:rFonts w:ascii="Arial" w:hAnsi="Arial" w:cs="Arial"/>
                <w:color w:val="000000"/>
              </w:rPr>
              <w:t>Открываем </w:t>
            </w:r>
            <w:r w:rsidR="001937B8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 конверт. Какого он цвета</w:t>
            </w:r>
            <w:r w:rsidR="001937B8">
              <w:rPr>
                <w:rFonts w:ascii="Arial" w:hAnsi="Arial" w:cs="Arial"/>
                <w:color w:val="000000"/>
              </w:rPr>
              <w:t>?</w:t>
            </w:r>
          </w:p>
          <w:p w14:paraId="5C2EE140" w14:textId="77777777" w:rsidR="001937B8" w:rsidRPr="00D272A3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color w:val="000000"/>
              </w:rPr>
            </w:pPr>
            <w:r w:rsidRPr="00D272A3">
              <w:rPr>
                <w:rFonts w:ascii="Arial" w:hAnsi="Arial" w:cs="Arial"/>
                <w:b/>
                <w:color w:val="000000"/>
              </w:rPr>
              <w:t>Игра «Хлопушки»</w:t>
            </w:r>
          </w:p>
          <w:p w14:paraId="0D84471E" w14:textId="77777777" w:rsidR="00D272A3" w:rsidRPr="00D272A3" w:rsidRDefault="00D272A3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 w:rsidRPr="00D272A3">
              <w:rPr>
                <w:rFonts w:ascii="Arial" w:hAnsi="Arial" w:cs="Arial"/>
                <w:color w:val="000000"/>
              </w:rPr>
              <w:t xml:space="preserve">-Я говорю вам </w:t>
            </w:r>
            <w:r w:rsidR="00961397">
              <w:rPr>
                <w:rFonts w:ascii="Arial" w:hAnsi="Arial" w:cs="Arial"/>
                <w:color w:val="000000"/>
              </w:rPr>
              <w:t>слово, а вы делите его на слоги, хлопая в ладош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72A3">
              <w:rPr>
                <w:rFonts w:ascii="Arial" w:hAnsi="Arial" w:cs="Arial"/>
                <w:color w:val="000000"/>
              </w:rPr>
              <w:t>и говорите какие гласные есть в этом слове.</w:t>
            </w:r>
          </w:p>
          <w:p w14:paraId="26A90ED6" w14:textId="77777777" w:rsidR="001937B8" w:rsidRPr="00D272A3" w:rsidRDefault="001937B8" w:rsidP="00752C15">
            <w:pPr>
              <w:pStyle w:val="a7"/>
              <w:rPr>
                <w:rFonts w:ascii="Arial" w:hAnsi="Arial" w:cs="Arial"/>
                <w:i/>
                <w:color w:val="212529"/>
                <w:sz w:val="24"/>
                <w:szCs w:val="24"/>
              </w:rPr>
            </w:pPr>
            <w:r w:rsidRPr="00D272A3">
              <w:rPr>
                <w:rFonts w:ascii="Arial" w:hAnsi="Arial" w:cs="Arial"/>
                <w:i/>
                <w:sz w:val="24"/>
                <w:szCs w:val="24"/>
              </w:rPr>
              <w:t>Ребёнок учится прохлопывать слова, разделяя их на слоги</w:t>
            </w:r>
            <w:r w:rsidR="00752C15" w:rsidRPr="00D272A3">
              <w:rPr>
                <w:rFonts w:ascii="Arial" w:hAnsi="Arial" w:cs="Arial"/>
                <w:i/>
                <w:color w:val="212529"/>
                <w:sz w:val="24"/>
                <w:szCs w:val="24"/>
              </w:rPr>
              <w:t xml:space="preserve"> </w:t>
            </w:r>
            <w:r w:rsidRPr="00D272A3">
              <w:rPr>
                <w:rFonts w:ascii="Arial" w:hAnsi="Arial" w:cs="Arial"/>
                <w:i/>
                <w:sz w:val="24"/>
                <w:szCs w:val="24"/>
              </w:rPr>
              <w:t>по количеству гласных звуков</w:t>
            </w:r>
            <w:r w:rsidR="00961397">
              <w:rPr>
                <w:rFonts w:ascii="Arial" w:hAnsi="Arial" w:cs="Arial"/>
                <w:i/>
                <w:sz w:val="24"/>
                <w:szCs w:val="24"/>
              </w:rPr>
              <w:t xml:space="preserve"> и называет гласные звуки.</w:t>
            </w:r>
          </w:p>
          <w:p w14:paraId="3EAADF6A" w14:textId="77777777" w:rsidR="00752C15" w:rsidRPr="00752C15" w:rsidRDefault="00D272A3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 w:rsidRPr="00D272A3">
              <w:rPr>
                <w:rFonts w:ascii="Arial" w:hAnsi="Arial" w:cs="Arial"/>
                <w:bCs/>
                <w:color w:val="000000"/>
              </w:rPr>
              <w:t>Гру</w:t>
            </w:r>
            <w:r>
              <w:rPr>
                <w:rFonts w:ascii="Arial" w:hAnsi="Arial" w:cs="Arial"/>
                <w:color w:val="000000"/>
              </w:rPr>
              <w:t>ша, слива, ли</w:t>
            </w:r>
            <w:r w:rsidR="001937B8" w:rsidRPr="00D272A3">
              <w:rPr>
                <w:rFonts w:ascii="Arial" w:hAnsi="Arial" w:cs="Arial"/>
                <w:bCs/>
                <w:color w:val="000000"/>
              </w:rPr>
              <w:t>мон</w:t>
            </w:r>
            <w:r w:rsidR="00752C15">
              <w:rPr>
                <w:rFonts w:ascii="Arial" w:hAnsi="Arial" w:cs="Arial"/>
                <w:color w:val="000000"/>
              </w:rPr>
              <w:t xml:space="preserve">, </w:t>
            </w:r>
            <w:r w:rsidR="001937B8">
              <w:rPr>
                <w:rFonts w:ascii="Arial" w:hAnsi="Arial" w:cs="Arial"/>
                <w:color w:val="000000"/>
              </w:rPr>
              <w:t>машин</w:t>
            </w:r>
            <w:r w:rsidR="00752C15">
              <w:rPr>
                <w:rFonts w:ascii="Arial" w:hAnsi="Arial" w:cs="Arial"/>
                <w:color w:val="000000"/>
              </w:rPr>
              <w:t>а, с</w:t>
            </w:r>
            <w:r w:rsidR="001937B8">
              <w:rPr>
                <w:rFonts w:ascii="Arial" w:hAnsi="Arial" w:cs="Arial"/>
                <w:color w:val="000000"/>
              </w:rPr>
              <w:t>ыр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C49BDC6" w14:textId="77777777" w:rsidR="00D272A3" w:rsidRDefault="00D272A3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74022DB8" w14:textId="77777777" w:rsidR="00D272A3" w:rsidRDefault="00D272A3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12A0CF0D" w14:textId="77777777" w:rsidR="00D272A3" w:rsidRDefault="00D272A3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3E33EC15" w14:textId="77777777" w:rsidR="00D272A3" w:rsidRDefault="00D272A3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68F4AA9B" w14:textId="77777777" w:rsidR="00D272A3" w:rsidRDefault="00D272A3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0D41F95E" w14:textId="77777777" w:rsidR="00D272A3" w:rsidRDefault="00D272A3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370844B2" w14:textId="546E8853" w:rsidR="00D272A3" w:rsidRPr="00443356" w:rsidRDefault="00443356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 w:rsidRPr="00443356">
              <w:rPr>
                <w:rFonts w:ascii="Arial" w:hAnsi="Arial" w:cs="Arial"/>
                <w:i/>
                <w:iCs/>
                <w:color w:val="000000"/>
                <w:u w:val="single"/>
              </w:rPr>
              <w:t>Убираем снег № 6</w:t>
            </w:r>
          </w:p>
          <w:p w14:paraId="53402752" w14:textId="77777777" w:rsidR="001937B8" w:rsidRDefault="00D272A3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1937B8">
              <w:rPr>
                <w:rFonts w:ascii="Arial" w:hAnsi="Arial" w:cs="Arial"/>
                <w:color w:val="000000"/>
              </w:rPr>
              <w:t> Молодцы! Открываем </w:t>
            </w:r>
            <w:r w:rsidR="001937B8">
              <w:rPr>
                <w:rFonts w:ascii="Arial" w:hAnsi="Arial" w:cs="Arial"/>
                <w:b/>
                <w:bCs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 конверт, какого он цвета</w:t>
            </w:r>
            <w:r w:rsidR="001937B8">
              <w:rPr>
                <w:rFonts w:ascii="Arial" w:hAnsi="Arial" w:cs="Arial"/>
                <w:color w:val="000000"/>
              </w:rPr>
              <w:t>?</w:t>
            </w:r>
          </w:p>
          <w:p w14:paraId="5F3159A4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D272A3">
              <w:rPr>
                <w:rFonts w:ascii="Arial" w:hAnsi="Arial" w:cs="Arial"/>
                <w:color w:val="000000"/>
              </w:rPr>
              <w:t>- П</w:t>
            </w:r>
            <w:r>
              <w:rPr>
                <w:rFonts w:ascii="Arial" w:hAnsi="Arial" w:cs="Arial"/>
                <w:color w:val="000000"/>
              </w:rPr>
              <w:t>еред вами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дерево</w:t>
            </w:r>
            <w:r w:rsidR="00DA3F49">
              <w:rPr>
                <w:rFonts w:ascii="Arial" w:hAnsi="Arial" w:cs="Arial"/>
                <w:color w:val="000000"/>
              </w:rPr>
              <w:t>. Чего не хватает на дереве?</w:t>
            </w:r>
          </w:p>
          <w:p w14:paraId="0348D527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</w:p>
          <w:p w14:paraId="1C25F437" w14:textId="77777777" w:rsidR="00DA3F49" w:rsidRPr="00DA3F49" w:rsidRDefault="00DA3F49" w:rsidP="00DA3F49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Ребята, подарим </w:t>
            </w:r>
            <w:r w:rsidR="001937B8">
              <w:rPr>
                <w:rFonts w:ascii="Arial" w:hAnsi="Arial" w:cs="Arial"/>
                <w:color w:val="000000"/>
              </w:rPr>
              <w:t>нашем</w:t>
            </w:r>
            <w:r>
              <w:rPr>
                <w:rFonts w:ascii="Arial" w:hAnsi="Arial" w:cs="Arial"/>
                <w:color w:val="000000"/>
              </w:rPr>
              <w:t>у дереву зелёные листья</w:t>
            </w:r>
            <w:r w:rsidR="001937B8">
              <w:rPr>
                <w:rFonts w:ascii="Arial" w:hAnsi="Arial" w:cs="Arial"/>
                <w:color w:val="000000"/>
              </w:rPr>
              <w:t>? Для этого мы с вами поиграем в игру «Скажи наоборот»</w:t>
            </w:r>
            <w:r>
              <w:rPr>
                <w:rFonts w:ascii="Arial" w:hAnsi="Arial" w:cs="Arial"/>
                <w:color w:val="000000"/>
              </w:rPr>
              <w:t xml:space="preserve">. На каждом листочке написано слово, я его читаю, а вы говорите ему противоположность </w:t>
            </w:r>
            <w:r w:rsidR="00961397">
              <w:rPr>
                <w:rFonts w:ascii="Arial" w:hAnsi="Arial" w:cs="Arial"/>
                <w:color w:val="000000"/>
              </w:rPr>
              <w:t>антоним – это слово одной части речи, которые имеют противоположное значение. Например, день – ночь.</w:t>
            </w:r>
          </w:p>
          <w:p w14:paraId="77169A8D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идактическая игра «Скажи наоборот»</w:t>
            </w:r>
          </w:p>
          <w:p w14:paraId="39340963" w14:textId="77777777" w:rsidR="001937B8" w:rsidRDefault="00961397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Сахар, чистый, зима, потолок, узкая, длинная, сильный, весёлый, высокий, подниматься, шаг.</w:t>
            </w:r>
          </w:p>
          <w:p w14:paraId="1C58DFAD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   </w:t>
            </w:r>
          </w:p>
          <w:p w14:paraId="1889B8FB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</w:p>
          <w:p w14:paraId="768A3372" w14:textId="62E10AB3" w:rsidR="00DF6BAE" w:rsidRDefault="00443356" w:rsidP="001008E0">
            <w:pPr>
              <w:pStyle w:val="a7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4433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бираем снег № 7</w:t>
            </w:r>
          </w:p>
          <w:p w14:paraId="1A3520AF" w14:textId="77777777" w:rsidR="00443356" w:rsidRPr="00443356" w:rsidRDefault="00443356" w:rsidP="001008E0">
            <w:pPr>
              <w:pStyle w:val="a7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2EE49A72" w14:textId="77777777" w:rsidR="001937B8" w:rsidRPr="001008E0" w:rsidRDefault="001008E0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-</w:t>
            </w:r>
            <w:r w:rsidR="001937B8" w:rsidRPr="001008E0">
              <w:rPr>
                <w:rFonts w:ascii="Arial" w:hAnsi="Arial" w:cs="Arial"/>
                <w:sz w:val="24"/>
                <w:szCs w:val="24"/>
              </w:rPr>
              <w:t> Открываем 8</w:t>
            </w:r>
            <w:r w:rsidRPr="001008E0">
              <w:rPr>
                <w:rFonts w:ascii="Arial" w:hAnsi="Arial" w:cs="Arial"/>
                <w:sz w:val="24"/>
                <w:szCs w:val="24"/>
              </w:rPr>
              <w:t> конверт Какого он цвета?</w:t>
            </w:r>
          </w:p>
          <w:p w14:paraId="1305CEF9" w14:textId="77777777" w:rsidR="001937B8" w:rsidRPr="001008E0" w:rsidRDefault="001008E0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-</w:t>
            </w:r>
            <w:r w:rsidR="001937B8" w:rsidRPr="001008E0">
              <w:rPr>
                <w:rFonts w:ascii="Arial" w:hAnsi="Arial" w:cs="Arial"/>
                <w:sz w:val="24"/>
                <w:szCs w:val="24"/>
              </w:rPr>
              <w:t xml:space="preserve"> Нужно отгадать загадки</w:t>
            </w:r>
          </w:p>
          <w:p w14:paraId="60E1EBD7" w14:textId="77777777" w:rsidR="001008E0" w:rsidRDefault="001008E0" w:rsidP="001008E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56217896" w14:textId="77777777" w:rsidR="001937B8" w:rsidRPr="001008E0" w:rsidRDefault="001008E0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37B8" w:rsidRPr="001008E0">
              <w:rPr>
                <w:rFonts w:ascii="Arial" w:hAnsi="Arial" w:cs="Arial"/>
                <w:sz w:val="24"/>
                <w:szCs w:val="24"/>
              </w:rPr>
              <w:t>Под кустами у реки</w:t>
            </w:r>
          </w:p>
          <w:p w14:paraId="5D1BF865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 Жили майские жуки:</w:t>
            </w:r>
          </w:p>
          <w:p w14:paraId="151515BB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 Дочка, сын, отец и мать.</w:t>
            </w:r>
          </w:p>
          <w:p w14:paraId="64EF7502" w14:textId="77777777" w:rsidR="001937B8" w:rsidRPr="001008E0" w:rsidRDefault="001008E0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Кто их может сосчитать? (4)</w:t>
            </w:r>
          </w:p>
          <w:p w14:paraId="5168B1E8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</w:p>
          <w:p w14:paraId="387DE580" w14:textId="77777777" w:rsidR="001937B8" w:rsidRPr="001008E0" w:rsidRDefault="001008E0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37B8" w:rsidRPr="001008E0">
              <w:rPr>
                <w:rFonts w:ascii="Arial" w:hAnsi="Arial" w:cs="Arial"/>
                <w:sz w:val="24"/>
                <w:szCs w:val="24"/>
              </w:rPr>
              <w:t>На крыльце сидит щенок,</w:t>
            </w:r>
          </w:p>
          <w:p w14:paraId="50DA3FA2" w14:textId="77777777" w:rsidR="001008E0" w:rsidRDefault="001937B8" w:rsidP="001008E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 xml:space="preserve">Греет свой пушистый бок. </w:t>
            </w:r>
          </w:p>
          <w:p w14:paraId="5FC8056A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Прибежал еще один</w:t>
            </w:r>
          </w:p>
          <w:p w14:paraId="17848C00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И уселся рядом с ним.</w:t>
            </w:r>
          </w:p>
          <w:p w14:paraId="52FBA355" w14:textId="77777777" w:rsidR="001937B8" w:rsidRPr="001008E0" w:rsidRDefault="001008E0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лько стало щенят?</w:t>
            </w:r>
          </w:p>
          <w:p w14:paraId="1AB5CAB9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</w:p>
          <w:p w14:paraId="4B2EE2B0" w14:textId="77777777" w:rsidR="001937B8" w:rsidRPr="001008E0" w:rsidRDefault="001008E0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37B8" w:rsidRPr="001008E0">
              <w:rPr>
                <w:rFonts w:ascii="Arial" w:hAnsi="Arial" w:cs="Arial"/>
                <w:sz w:val="24"/>
                <w:szCs w:val="24"/>
              </w:rPr>
              <w:t>У домика утром</w:t>
            </w:r>
          </w:p>
          <w:p w14:paraId="60BB5EB7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Два зайца сидели</w:t>
            </w:r>
          </w:p>
          <w:p w14:paraId="0F2D7816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И дружно веселую песенку</w:t>
            </w:r>
            <w:r w:rsidR="001008E0">
              <w:rPr>
                <w:rFonts w:ascii="Arial" w:hAnsi="Arial" w:cs="Arial"/>
                <w:color w:val="212529"/>
                <w:sz w:val="24"/>
                <w:szCs w:val="24"/>
              </w:rPr>
              <w:t xml:space="preserve"> пели,</w:t>
            </w:r>
          </w:p>
          <w:p w14:paraId="5E64A328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Один убежал,</w:t>
            </w:r>
          </w:p>
          <w:p w14:paraId="55D41417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А второй вслед глядит.</w:t>
            </w:r>
          </w:p>
          <w:p w14:paraId="44139909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Сколько у домика</w:t>
            </w:r>
          </w:p>
          <w:p w14:paraId="3EE2D093" w14:textId="77777777" w:rsidR="001937B8" w:rsidRPr="001008E0" w:rsidRDefault="001937B8" w:rsidP="001008E0">
            <w:pPr>
              <w:pStyle w:val="a7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1008E0">
              <w:rPr>
                <w:rFonts w:ascii="Arial" w:hAnsi="Arial" w:cs="Arial"/>
                <w:sz w:val="24"/>
                <w:szCs w:val="24"/>
              </w:rPr>
              <w:t>Зайцев сидит?</w:t>
            </w:r>
          </w:p>
          <w:p w14:paraId="1E687D3B" w14:textId="34727F37" w:rsidR="001937B8" w:rsidRPr="00443356" w:rsidRDefault="00443356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iCs/>
                <w:color w:val="212529"/>
                <w:u w:val="single"/>
              </w:rPr>
            </w:pPr>
            <w:r w:rsidRPr="00443356">
              <w:rPr>
                <w:rFonts w:ascii="Arial" w:hAnsi="Arial" w:cs="Arial"/>
                <w:i/>
                <w:iCs/>
                <w:color w:val="212529"/>
                <w:u w:val="single"/>
              </w:rPr>
              <w:t>Убираем снег № 8</w:t>
            </w:r>
          </w:p>
          <w:p w14:paraId="29991481" w14:textId="77777777" w:rsidR="001937B8" w:rsidRDefault="008A77FF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 -</w:t>
            </w:r>
            <w:r w:rsidR="001937B8">
              <w:rPr>
                <w:rFonts w:ascii="Arial" w:hAnsi="Arial" w:cs="Arial"/>
                <w:color w:val="000000"/>
              </w:rPr>
              <w:t> Открываем </w:t>
            </w:r>
            <w:r w:rsidR="001937B8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 конверт. Какого он цвета</w:t>
            </w:r>
            <w:r w:rsidR="001937B8">
              <w:rPr>
                <w:rFonts w:ascii="Arial" w:hAnsi="Arial" w:cs="Arial"/>
                <w:color w:val="000000"/>
              </w:rPr>
              <w:t>?</w:t>
            </w:r>
          </w:p>
          <w:p w14:paraId="70B46B0F" w14:textId="77777777" w:rsidR="001937B8" w:rsidRDefault="008A77FF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- </w:t>
            </w:r>
            <w:r w:rsidR="001937B8">
              <w:rPr>
                <w:rFonts w:ascii="Arial" w:hAnsi="Arial" w:cs="Arial"/>
                <w:color w:val="212529"/>
              </w:rPr>
              <w:t>Перед вами карандаши и бумага. Приготовьтесь слушать задание и рисовать:</w:t>
            </w:r>
          </w:p>
          <w:p w14:paraId="547C0241" w14:textId="77777777" w:rsidR="001937B8" w:rsidRPr="008A77FF" w:rsidRDefault="001937B8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 В левом верхнем углу нарисуйте красный треугольник;</w:t>
            </w:r>
          </w:p>
          <w:p w14:paraId="346F4F5B" w14:textId="77777777" w:rsidR="001937B8" w:rsidRPr="008A77FF" w:rsidRDefault="001937B8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 В правом нижнем углу нарисуйте зеленый квадрат;</w:t>
            </w:r>
          </w:p>
          <w:p w14:paraId="2D44246F" w14:textId="77777777" w:rsidR="001937B8" w:rsidRPr="008A77FF" w:rsidRDefault="001937B8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3. В центре нарисуйте черный овал;</w:t>
            </w:r>
          </w:p>
          <w:p w14:paraId="2A369004" w14:textId="77777777" w:rsidR="001937B8" w:rsidRPr="008A77FF" w:rsidRDefault="001937B8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4. В левом нижнем углу нарисуйте синий прямоугольник;</w:t>
            </w:r>
          </w:p>
          <w:p w14:paraId="0A3FAD31" w14:textId="77777777" w:rsidR="001937B8" w:rsidRPr="008A77FF" w:rsidRDefault="001937B8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5. В правом верхнем углу нарисуйте желтый круг.</w:t>
            </w:r>
          </w:p>
          <w:p w14:paraId="47E3EC12" w14:textId="77777777" w:rsidR="008A77FF" w:rsidRDefault="008A77FF" w:rsidP="008A77FF">
            <w:pPr>
              <w:pStyle w:val="a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E43C05" w14:textId="77777777" w:rsidR="001937B8" w:rsidRPr="008A77FF" w:rsidRDefault="008A77FF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8A77FF">
              <w:rPr>
                <w:rFonts w:ascii="Arial" w:hAnsi="Arial" w:cs="Arial"/>
                <w:sz w:val="24"/>
                <w:szCs w:val="24"/>
              </w:rPr>
              <w:t xml:space="preserve"> А </w:t>
            </w:r>
            <w:r w:rsidR="001937B8" w:rsidRPr="008A77FF">
              <w:rPr>
                <w:rFonts w:ascii="Arial" w:hAnsi="Arial" w:cs="Arial"/>
                <w:sz w:val="24"/>
                <w:szCs w:val="24"/>
              </w:rPr>
              <w:t>сейчас проверим.</w:t>
            </w:r>
          </w:p>
          <w:p w14:paraId="07DF3841" w14:textId="77777777" w:rsidR="008A77FF" w:rsidRDefault="008A77FF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197DBE14" w14:textId="77777777" w:rsidR="008A77FF" w:rsidRDefault="008A77FF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37B8" w:rsidRPr="008A77FF">
              <w:rPr>
                <w:rFonts w:ascii="Arial" w:hAnsi="Arial" w:cs="Arial"/>
                <w:sz w:val="24"/>
                <w:szCs w:val="24"/>
              </w:rPr>
              <w:t>Какую геоме</w:t>
            </w:r>
            <w:r>
              <w:rPr>
                <w:rFonts w:ascii="Arial" w:hAnsi="Arial" w:cs="Arial"/>
                <w:sz w:val="24"/>
                <w:szCs w:val="24"/>
              </w:rPr>
              <w:t>трическую фигуру нарисовала Лера</w:t>
            </w:r>
            <w:r w:rsidR="001937B8" w:rsidRPr="008A77FF">
              <w:rPr>
                <w:rFonts w:ascii="Arial" w:hAnsi="Arial" w:cs="Arial"/>
                <w:sz w:val="24"/>
                <w:szCs w:val="24"/>
              </w:rPr>
              <w:t xml:space="preserve"> в правом </w:t>
            </w:r>
            <w:r>
              <w:rPr>
                <w:rFonts w:ascii="Arial" w:hAnsi="Arial" w:cs="Arial"/>
                <w:sz w:val="24"/>
                <w:szCs w:val="24"/>
              </w:rPr>
              <w:t xml:space="preserve">нижнем углу. </w:t>
            </w:r>
          </w:p>
          <w:p w14:paraId="07F1BC0B" w14:textId="77777777" w:rsidR="008A77FF" w:rsidRDefault="008A77FF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5FC79D01" w14:textId="77777777" w:rsidR="008A77FF" w:rsidRDefault="008A77FF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Где нарисовала Полина </w:t>
            </w:r>
            <w:r w:rsidRPr="008A77FF">
              <w:rPr>
                <w:rFonts w:ascii="Arial" w:hAnsi="Arial" w:cs="Arial"/>
                <w:sz w:val="24"/>
                <w:szCs w:val="24"/>
              </w:rPr>
              <w:t>желтый</w:t>
            </w:r>
            <w:r w:rsidR="001937B8" w:rsidRPr="008A77FF">
              <w:rPr>
                <w:rFonts w:ascii="Arial" w:hAnsi="Arial" w:cs="Arial"/>
                <w:sz w:val="24"/>
                <w:szCs w:val="24"/>
              </w:rPr>
              <w:t xml:space="preserve"> кр</w:t>
            </w:r>
            <w:r>
              <w:rPr>
                <w:rFonts w:ascii="Arial" w:hAnsi="Arial" w:cs="Arial"/>
                <w:sz w:val="24"/>
                <w:szCs w:val="24"/>
              </w:rPr>
              <w:t xml:space="preserve">уг? </w:t>
            </w:r>
          </w:p>
          <w:p w14:paraId="07DF133F" w14:textId="77777777" w:rsidR="008F2DD6" w:rsidRDefault="008F2DD6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13F2103C" w14:textId="77777777" w:rsidR="008F2DD6" w:rsidRDefault="008A77FF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 каком углу нарисовал Дамир</w:t>
            </w:r>
            <w:r w:rsidR="001937B8" w:rsidRPr="008A77FF">
              <w:rPr>
                <w:rFonts w:ascii="Arial" w:hAnsi="Arial" w:cs="Arial"/>
                <w:sz w:val="24"/>
                <w:szCs w:val="24"/>
              </w:rPr>
              <w:t xml:space="preserve"> красный треуг</w:t>
            </w:r>
            <w:r>
              <w:rPr>
                <w:rFonts w:ascii="Arial" w:hAnsi="Arial" w:cs="Arial"/>
                <w:sz w:val="24"/>
                <w:szCs w:val="24"/>
              </w:rPr>
              <w:t xml:space="preserve">ольник? </w:t>
            </w:r>
          </w:p>
          <w:p w14:paraId="4865980D" w14:textId="77777777" w:rsidR="008F2DD6" w:rsidRDefault="008F2DD6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7C8704C8" w14:textId="77777777" w:rsidR="008A77FF" w:rsidRDefault="008A77FF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Где нарисовала Илона</w:t>
            </w:r>
            <w:r w:rsidR="001937B8" w:rsidRPr="008A77FF">
              <w:rPr>
                <w:rFonts w:ascii="Arial" w:hAnsi="Arial" w:cs="Arial"/>
                <w:sz w:val="24"/>
                <w:szCs w:val="24"/>
              </w:rPr>
              <w:t xml:space="preserve"> чёрны</w:t>
            </w:r>
            <w:r>
              <w:rPr>
                <w:rFonts w:ascii="Arial" w:hAnsi="Arial" w:cs="Arial"/>
                <w:sz w:val="24"/>
                <w:szCs w:val="24"/>
              </w:rPr>
              <w:t xml:space="preserve">й овал? </w:t>
            </w:r>
          </w:p>
          <w:p w14:paraId="62CF7998" w14:textId="77777777" w:rsidR="008F2DD6" w:rsidRDefault="008F2DD6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4C78AFAF" w14:textId="77777777" w:rsidR="001937B8" w:rsidRPr="008A77FF" w:rsidRDefault="008A77FF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Что нарисовала Аня</w:t>
            </w:r>
            <w:r w:rsidR="008F2DD6">
              <w:rPr>
                <w:rFonts w:ascii="Arial" w:hAnsi="Arial" w:cs="Arial"/>
                <w:sz w:val="24"/>
                <w:szCs w:val="24"/>
              </w:rPr>
              <w:t xml:space="preserve"> в левом нижнем углу</w:t>
            </w:r>
            <w:r w:rsidR="001937B8" w:rsidRPr="008A77FF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CF8A2E4" w14:textId="77777777" w:rsidR="001937B8" w:rsidRPr="008A77FF" w:rsidRDefault="001937B8" w:rsidP="008A77F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798DE841" w14:textId="518E9530" w:rsidR="008F2DD6" w:rsidRDefault="00443356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 w:rsidRPr="00443356">
              <w:rPr>
                <w:rFonts w:ascii="Arial" w:hAnsi="Arial" w:cs="Arial"/>
                <w:i/>
                <w:iCs/>
                <w:color w:val="000000"/>
                <w:u w:val="single"/>
              </w:rPr>
              <w:t>Убираем снег № 9</w:t>
            </w:r>
          </w:p>
          <w:p w14:paraId="79886BC9" w14:textId="77777777" w:rsidR="00443356" w:rsidRPr="00443356" w:rsidRDefault="00443356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  <w:p w14:paraId="5414073D" w14:textId="77777777" w:rsidR="001937B8" w:rsidRDefault="008F2DD6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 xml:space="preserve">- Отлично справились </w:t>
            </w:r>
            <w:r w:rsidR="001937B8">
              <w:rPr>
                <w:rFonts w:ascii="Arial" w:hAnsi="Arial" w:cs="Arial"/>
                <w:color w:val="000000"/>
              </w:rPr>
              <w:t xml:space="preserve">с </w:t>
            </w:r>
            <w:r>
              <w:rPr>
                <w:rFonts w:ascii="Arial" w:hAnsi="Arial" w:cs="Arial"/>
                <w:color w:val="000000"/>
              </w:rPr>
              <w:t>заданием.</w:t>
            </w:r>
            <w:r w:rsidR="001937B8">
              <w:rPr>
                <w:rFonts w:ascii="Arial" w:hAnsi="Arial" w:cs="Arial"/>
                <w:color w:val="000000"/>
              </w:rPr>
              <w:t> Открываем последний </w:t>
            </w:r>
            <w:r w:rsidR="001937B8">
              <w:rPr>
                <w:rFonts w:ascii="Arial" w:hAnsi="Arial" w:cs="Arial"/>
                <w:b/>
                <w:bCs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 конверт. Какого он цвета</w:t>
            </w:r>
            <w:r w:rsidR="001937B8">
              <w:rPr>
                <w:rFonts w:ascii="Arial" w:hAnsi="Arial" w:cs="Arial"/>
                <w:color w:val="000000"/>
              </w:rPr>
              <w:t>?</w:t>
            </w:r>
          </w:p>
          <w:p w14:paraId="1F66924B" w14:textId="77777777" w:rsidR="001937B8" w:rsidRDefault="008F2DD6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1937B8">
              <w:rPr>
                <w:rFonts w:ascii="Arial" w:hAnsi="Arial" w:cs="Arial"/>
                <w:color w:val="000000"/>
              </w:rPr>
              <w:t> Последнее задание называется «Звуки» Злая волшебница приготовила вопросы, на которы</w:t>
            </w:r>
            <w:r>
              <w:rPr>
                <w:rFonts w:ascii="Arial" w:hAnsi="Arial" w:cs="Arial"/>
                <w:color w:val="000000"/>
              </w:rPr>
              <w:t>е мы с вами попробуем ответить.</w:t>
            </w:r>
          </w:p>
          <w:p w14:paraId="6FD6563D" w14:textId="77777777" w:rsidR="00C96DE2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</w:rPr>
            </w:pPr>
            <w:r w:rsidRPr="00C96DE2">
              <w:rPr>
                <w:rFonts w:ascii="Arial" w:hAnsi="Arial" w:cs="Arial"/>
              </w:rPr>
              <w:t>-Ребята,</w:t>
            </w:r>
            <w:r w:rsidR="008F2DD6" w:rsidRPr="00C96DE2">
              <w:rPr>
                <w:rFonts w:ascii="Arial" w:hAnsi="Arial" w:cs="Arial"/>
              </w:rPr>
              <w:t xml:space="preserve"> </w:t>
            </w:r>
            <w:r w:rsidRPr="00C96DE2">
              <w:rPr>
                <w:rFonts w:ascii="Arial" w:hAnsi="Arial" w:cs="Arial"/>
              </w:rPr>
              <w:t>а из чего состоят слов</w:t>
            </w:r>
            <w:r w:rsidR="008F2DD6" w:rsidRPr="00C96DE2">
              <w:rPr>
                <w:rFonts w:ascii="Arial" w:hAnsi="Arial" w:cs="Arial"/>
              </w:rPr>
              <w:t>а?</w:t>
            </w:r>
          </w:p>
          <w:p w14:paraId="3D0706A3" w14:textId="19184AF2" w:rsidR="001937B8" w:rsidRPr="00C96DE2" w:rsidRDefault="00C96DE2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 слоги из чего состоят?</w:t>
            </w:r>
            <w:r w:rsidR="008F2DD6" w:rsidRPr="00C96DE2">
              <w:rPr>
                <w:rFonts w:ascii="Arial" w:hAnsi="Arial" w:cs="Arial"/>
              </w:rPr>
              <w:t xml:space="preserve"> </w:t>
            </w:r>
          </w:p>
          <w:p w14:paraId="51966851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На какие две группы делятся все звуки русского языка? На гласные и согласные.</w:t>
            </w:r>
          </w:p>
          <w:p w14:paraId="122CC1BF" w14:textId="77777777" w:rsidR="006A1922" w:rsidRDefault="006A1922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5A117974" w14:textId="77777777" w:rsidR="006A1922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Как произносятся гласные звуки? </w:t>
            </w:r>
          </w:p>
          <w:p w14:paraId="6B6D3267" w14:textId="77777777" w:rsidR="006A1922" w:rsidRDefault="006A1922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57337C66" w14:textId="77777777" w:rsidR="006A1922" w:rsidRDefault="006A1922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Давайте назовём их. </w:t>
            </w:r>
          </w:p>
          <w:p w14:paraId="6D382CF1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 xml:space="preserve">-А какие препятствия встречает воздух во рту, когда мы произносим согласные звуки? </w:t>
            </w:r>
          </w:p>
          <w:p w14:paraId="1F211C3A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Назовите их.</w:t>
            </w:r>
          </w:p>
          <w:p w14:paraId="5444AE84" w14:textId="206CA1B9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 xml:space="preserve">-А сейчас </w:t>
            </w:r>
            <w:r w:rsidR="00C96DE2">
              <w:rPr>
                <w:rFonts w:ascii="Arial" w:hAnsi="Arial" w:cs="Arial"/>
                <w:color w:val="000000"/>
              </w:rPr>
              <w:t xml:space="preserve">мы поиграем в игру «поймай звук» </w:t>
            </w:r>
            <w:r>
              <w:rPr>
                <w:rFonts w:ascii="Arial" w:hAnsi="Arial" w:cs="Arial"/>
                <w:color w:val="000000"/>
              </w:rPr>
              <w:t>приготовьте ваши ушки, внимательно слушайте слова</w:t>
            </w:r>
            <w:r w:rsidR="00C96DE2">
              <w:rPr>
                <w:rFonts w:ascii="Arial" w:hAnsi="Arial" w:cs="Arial"/>
                <w:color w:val="000000"/>
              </w:rPr>
              <w:t>. Ловим звук «Р»</w:t>
            </w:r>
          </w:p>
          <w:p w14:paraId="69E7E8CC" w14:textId="6362BFB1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к, </w:t>
            </w:r>
            <w:r w:rsidR="00C96DE2">
              <w:rPr>
                <w:rFonts w:ascii="Arial" w:hAnsi="Arial" w:cs="Arial"/>
                <w:color w:val="000000"/>
              </w:rPr>
              <w:t xml:space="preserve">стена, </w:t>
            </w:r>
            <w:r>
              <w:rPr>
                <w:rFonts w:ascii="Arial" w:hAnsi="Arial" w:cs="Arial"/>
                <w:color w:val="000000"/>
              </w:rPr>
              <w:t>гора, жара, радуга,</w:t>
            </w:r>
            <w:r w:rsidR="00C96DE2">
              <w:rPr>
                <w:rFonts w:ascii="Arial" w:hAnsi="Arial" w:cs="Arial"/>
                <w:color w:val="000000"/>
              </w:rPr>
              <w:t xml:space="preserve"> суп, стул, окно</w:t>
            </w:r>
            <w:r>
              <w:rPr>
                <w:rFonts w:ascii="Arial" w:hAnsi="Arial" w:cs="Arial"/>
                <w:color w:val="000000"/>
              </w:rPr>
              <w:t xml:space="preserve"> жираф, </w:t>
            </w:r>
            <w:r w:rsidR="00C96DE2">
              <w:rPr>
                <w:rFonts w:ascii="Arial" w:hAnsi="Arial" w:cs="Arial"/>
                <w:color w:val="000000"/>
              </w:rPr>
              <w:t xml:space="preserve">факел, </w:t>
            </w:r>
            <w:r>
              <w:rPr>
                <w:rFonts w:ascii="Arial" w:hAnsi="Arial" w:cs="Arial"/>
                <w:color w:val="000000"/>
              </w:rPr>
              <w:t xml:space="preserve">раковина, парад, </w:t>
            </w:r>
            <w:r w:rsidR="00C96DE2">
              <w:rPr>
                <w:rFonts w:ascii="Arial" w:hAnsi="Arial" w:cs="Arial"/>
                <w:color w:val="000000"/>
              </w:rPr>
              <w:t xml:space="preserve">жук, </w:t>
            </w:r>
            <w:r>
              <w:rPr>
                <w:rFonts w:ascii="Arial" w:hAnsi="Arial" w:cs="Arial"/>
                <w:color w:val="000000"/>
              </w:rPr>
              <w:t>радость.</w:t>
            </w:r>
          </w:p>
          <w:p w14:paraId="36E6764F" w14:textId="0D3DFE42" w:rsidR="00C96DE2" w:rsidRDefault="00C96DE2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Какой звук мы ловили?</w:t>
            </w:r>
          </w:p>
          <w:p w14:paraId="6712BF70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Ваза, мимоза, берёза, гроза, зубной, музыка.</w:t>
            </w:r>
          </w:p>
          <w:p w14:paraId="3F3CBB22" w14:textId="77777777" w:rsidR="00C96DE2" w:rsidRDefault="00C96DE2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25ED2CA8" w14:textId="07E38A49" w:rsidR="006A1922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оспитатель</w:t>
            </w:r>
            <w:r w:rsidR="006A1922">
              <w:rPr>
                <w:rFonts w:ascii="Arial" w:hAnsi="Arial" w:cs="Arial"/>
                <w:color w:val="000000"/>
              </w:rPr>
              <w:t> Молодцы ребята</w:t>
            </w:r>
            <w:r>
              <w:rPr>
                <w:rFonts w:ascii="Arial" w:hAnsi="Arial" w:cs="Arial"/>
                <w:color w:val="000000"/>
              </w:rPr>
              <w:t>! Мы справились со в</w:t>
            </w:r>
            <w:r w:rsidR="006A1922">
              <w:rPr>
                <w:rFonts w:ascii="Arial" w:hAnsi="Arial" w:cs="Arial"/>
                <w:color w:val="000000"/>
              </w:rPr>
              <w:t>семи заданиями злой волшебницы.  П</w:t>
            </w:r>
            <w:r>
              <w:rPr>
                <w:rFonts w:ascii="Arial" w:hAnsi="Arial" w:cs="Arial"/>
                <w:color w:val="000000"/>
              </w:rPr>
              <w:t>омогли жителям волшебного города и те</w:t>
            </w:r>
            <w:r w:rsidR="006A1922">
              <w:rPr>
                <w:rFonts w:ascii="Arial" w:hAnsi="Arial" w:cs="Arial"/>
                <w:color w:val="000000"/>
              </w:rPr>
              <w:t>перь заклятье с города снято и</w:t>
            </w:r>
            <w:r>
              <w:rPr>
                <w:rFonts w:ascii="Arial" w:hAnsi="Arial" w:cs="Arial"/>
                <w:color w:val="000000"/>
              </w:rPr>
              <w:t xml:space="preserve"> жители </w:t>
            </w:r>
            <w:r w:rsidR="006A1922">
              <w:rPr>
                <w:rFonts w:ascii="Arial" w:hAnsi="Arial" w:cs="Arial"/>
                <w:color w:val="000000"/>
              </w:rPr>
              <w:t xml:space="preserve">встретят </w:t>
            </w:r>
            <w:r>
              <w:rPr>
                <w:rFonts w:ascii="Arial" w:hAnsi="Arial" w:cs="Arial"/>
                <w:color w:val="000000"/>
              </w:rPr>
              <w:t xml:space="preserve"> весну вместе с нами.</w:t>
            </w:r>
          </w:p>
          <w:p w14:paraId="16D6EFEB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 Дет</w:t>
            </w:r>
            <w:r w:rsidR="006A1922">
              <w:rPr>
                <w:rFonts w:ascii="Arial" w:hAnsi="Arial" w:cs="Arial"/>
                <w:color w:val="000000"/>
              </w:rPr>
              <w:t>и, вам понравилось наше занятие? </w:t>
            </w:r>
          </w:p>
          <w:p w14:paraId="4EBEB767" w14:textId="77777777" w:rsidR="006A1922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Какое задание вам интереснее всего было выполнять? </w:t>
            </w:r>
          </w:p>
          <w:p w14:paraId="058ECAA1" w14:textId="77777777" w:rsidR="001937B8" w:rsidRDefault="006A1922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1937B8">
              <w:rPr>
                <w:rFonts w:ascii="Arial" w:hAnsi="Arial" w:cs="Arial"/>
                <w:color w:val="000000"/>
              </w:rPr>
              <w:t xml:space="preserve">- Какое задание для вас оказалось самым </w:t>
            </w:r>
            <w:r>
              <w:rPr>
                <w:rFonts w:ascii="Arial" w:hAnsi="Arial" w:cs="Arial"/>
                <w:color w:val="000000"/>
              </w:rPr>
              <w:t>сложным? </w:t>
            </w:r>
          </w:p>
          <w:p w14:paraId="52003EA8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 Сколько заданий</w:t>
            </w:r>
            <w:r w:rsidR="006A1922">
              <w:rPr>
                <w:rFonts w:ascii="Arial" w:hAnsi="Arial" w:cs="Arial"/>
                <w:color w:val="000000"/>
              </w:rPr>
              <w:t xml:space="preserve"> вы сегодня выполнили? </w:t>
            </w:r>
          </w:p>
          <w:p w14:paraId="6E708766" w14:textId="77777777" w:rsidR="001937B8" w:rsidRDefault="001937B8" w:rsidP="001937B8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Спасибо вам. Вы так много знаете, были внимательными, сообразительными, помогали друг другу, поэтому хорошо справились со всеми заданиями. Я уверена, что вы всегда будете стараться, как сегодня. Молодцы!</w:t>
            </w:r>
          </w:p>
          <w:p w14:paraId="6E07421F" w14:textId="77777777" w:rsidR="001937B8" w:rsidRDefault="001937B8" w:rsidP="001937B8"/>
          <w:p w14:paraId="27809906" w14:textId="77777777" w:rsidR="001F27C1" w:rsidRDefault="001F27C1" w:rsidP="0029014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</w:p>
          <w:p w14:paraId="0B7B351A" w14:textId="77777777" w:rsidR="0010165B" w:rsidRDefault="0010165B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0E996" w14:textId="77777777" w:rsidR="001F27C1" w:rsidRDefault="001F27C1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DC960" w14:textId="77777777" w:rsidR="0010165B" w:rsidRDefault="0010165B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35652" w14:textId="77777777" w:rsidR="0010165B" w:rsidRDefault="0010165B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357BD" w14:textId="77777777" w:rsidR="0010165B" w:rsidRDefault="0010165B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9C03C" w14:textId="77777777" w:rsidR="0010165B" w:rsidRDefault="0010165B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077B8" w14:textId="77777777" w:rsidR="0010165B" w:rsidRDefault="0010165B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D90FB" w14:textId="77777777" w:rsidR="009752DC" w:rsidRDefault="009752DC" w:rsidP="00E07E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BFBD6E" w14:textId="77777777" w:rsidR="009752DC" w:rsidRDefault="009752DC" w:rsidP="00E07E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D31367" w14:textId="77777777" w:rsidR="009752DC" w:rsidRDefault="009752DC" w:rsidP="00E07E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9C4C94" w14:textId="77777777" w:rsidR="009752DC" w:rsidRDefault="009752DC" w:rsidP="00E07E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32B4D7" w14:textId="77777777" w:rsidR="009752DC" w:rsidRDefault="009752DC" w:rsidP="00E07E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506550" w14:textId="77777777" w:rsidR="00535AA2" w:rsidRDefault="00535AA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B734C" w14:textId="77777777" w:rsidR="00535AA2" w:rsidRDefault="00535AA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2FE28" w14:textId="77777777" w:rsidR="00535AA2" w:rsidRDefault="00535AA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D0C51" w14:textId="77777777" w:rsidR="00535AA2" w:rsidRDefault="00535AA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E3359" w14:textId="77777777" w:rsidR="008313F2" w:rsidRDefault="008313F2" w:rsidP="004E08C2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4D8D0" w14:textId="77777777" w:rsidR="008313F2" w:rsidRDefault="008313F2" w:rsidP="004E08C2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E8A98" w14:textId="77777777" w:rsidR="008313F2" w:rsidRDefault="008313F2" w:rsidP="004E08C2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79354" w14:textId="77777777" w:rsidR="008313F2" w:rsidRDefault="008313F2" w:rsidP="004E08C2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BDA81" w14:textId="77777777" w:rsidR="008313F2" w:rsidRDefault="008313F2" w:rsidP="004E08C2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A4A4C" w14:textId="77777777" w:rsidR="008313F2" w:rsidRPr="004E08C2" w:rsidRDefault="008313F2" w:rsidP="004E08C2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67C131BB" w14:textId="77777777" w:rsidR="005D524D" w:rsidRPr="00B95CD3" w:rsidRDefault="005D524D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5CD3">
              <w:rPr>
                <w:rFonts w:ascii="Times New Roman" w:hAnsi="Times New Roman" w:cs="Times New Roman"/>
                <w:i/>
                <w:sz w:val="28"/>
                <w:szCs w:val="28"/>
              </w:rPr>
              <w:t>(Дети стоят в группе на ковре)</w:t>
            </w:r>
          </w:p>
          <w:p w14:paraId="799DB0E4" w14:textId="77777777"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8127D" w14:textId="77777777"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42F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е утро Алёна Викторовна.</w:t>
            </w:r>
          </w:p>
          <w:p w14:paraId="320A2266" w14:textId="77777777"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6667D" w14:textId="77777777"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ое утро уважаемые гости!</w:t>
            </w:r>
          </w:p>
          <w:p w14:paraId="4126B588" w14:textId="77777777"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F005F" w14:textId="77777777" w:rsidR="001F27C1" w:rsidRDefault="001F27C1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B8DE772" w14:textId="77777777" w:rsidR="005D524D" w:rsidRPr="009F0FFE" w:rsidRDefault="009F0FF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стают в </w:t>
            </w:r>
            <w:r w:rsidR="00AD47DC">
              <w:rPr>
                <w:rFonts w:ascii="Times New Roman" w:hAnsi="Times New Roman" w:cs="Times New Roman"/>
                <w:i/>
                <w:sz w:val="28"/>
                <w:szCs w:val="28"/>
              </w:rPr>
              <w:t>круг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держась за руки.</w:t>
            </w:r>
          </w:p>
          <w:p w14:paraId="7DF4DD52" w14:textId="77777777" w:rsidR="00B10A46" w:rsidRPr="001F27C1" w:rsidRDefault="001F27C1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ут на право</w:t>
            </w:r>
          </w:p>
          <w:p w14:paraId="35DB9BFC" w14:textId="77777777" w:rsidR="005D524D" w:rsidRDefault="009F0FF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27C1">
              <w:rPr>
                <w:rFonts w:ascii="Times New Roman" w:hAnsi="Times New Roman" w:cs="Times New Roman"/>
                <w:i/>
                <w:sz w:val="28"/>
                <w:szCs w:val="28"/>
              </w:rPr>
              <w:t>идут на лево</w:t>
            </w:r>
          </w:p>
          <w:p w14:paraId="44FBDC80" w14:textId="77777777" w:rsidR="005D524D" w:rsidRPr="009F0FFE" w:rsidRDefault="001F27C1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в центр круга шагают</w:t>
            </w:r>
          </w:p>
          <w:p w14:paraId="0D46FF0F" w14:textId="77777777" w:rsidR="002C246A" w:rsidRDefault="001F27C1" w:rsidP="001F2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обратно в круг шагают </w:t>
            </w:r>
          </w:p>
          <w:p w14:paraId="77B38CC8" w14:textId="77777777" w:rsidR="002C246A" w:rsidRDefault="002C246A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2CC68C" w14:textId="77777777" w:rsidR="00017C46" w:rsidRDefault="00017C46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C9C64B" w14:textId="77777777" w:rsidR="00017C46" w:rsidRDefault="00017C46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C9187F" w14:textId="77777777" w:rsidR="00BC4DAC" w:rsidRDefault="00BC4DA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BD6D2B" w14:textId="77777777" w:rsidR="00BC4DAC" w:rsidRDefault="00BC4DA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1EAD5" w14:textId="77777777" w:rsidR="00BC4DAC" w:rsidRDefault="00BC4DA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6AA98B" w14:textId="77777777" w:rsidR="00342AEA" w:rsidRPr="00342AEA" w:rsidRDefault="00342AEA" w:rsidP="005D524D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а, давайте узнаем.</w:t>
            </w:r>
          </w:p>
          <w:p w14:paraId="3CF7343B" w14:textId="77777777" w:rsidR="00342AEA" w:rsidRDefault="00342AEA" w:rsidP="005D524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29B8323" w14:textId="77777777" w:rsidR="00BC4DAC" w:rsidRPr="00342AEA" w:rsidRDefault="00342AEA" w:rsidP="005D524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бята стоят около почтальона и слушаю что написано в письме.</w:t>
            </w:r>
          </w:p>
          <w:p w14:paraId="5302CF66" w14:textId="77777777" w:rsidR="00BC4DAC" w:rsidRDefault="00BC4DA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DB554C" w14:textId="77777777" w:rsidR="00BC4DAC" w:rsidRDefault="00BC4DA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6404E6" w14:textId="77777777" w:rsidR="00BC4DAC" w:rsidRDefault="00BC4DA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1CBF8C" w14:textId="77777777" w:rsidR="00BC4DAC" w:rsidRDefault="00BC4DA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ED4F74" w14:textId="77777777" w:rsidR="00911AE7" w:rsidRDefault="00911AE7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0DD6B4" w14:textId="77777777" w:rsidR="00911AE7" w:rsidRDefault="00911AE7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F28EC2" w14:textId="77777777" w:rsidR="00BC4DAC" w:rsidRDefault="007F08AE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а, поможем.</w:t>
            </w:r>
          </w:p>
          <w:p w14:paraId="1F5B7A60" w14:textId="77777777" w:rsidR="00BC4DAC" w:rsidRDefault="00BC4DA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727CCF" w14:textId="77777777" w:rsidR="00AD47DC" w:rsidRDefault="00AD47D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2AD310" w14:textId="77777777" w:rsidR="00AD47DC" w:rsidRDefault="00AD47D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EFD9B0" w14:textId="77777777" w:rsidR="00AD47DC" w:rsidRDefault="00AD47DC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7F1CB6" w14:textId="77777777" w:rsidR="00911AE7" w:rsidRDefault="00911AE7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7D61E9" w14:textId="77777777" w:rsidR="00911AE7" w:rsidRDefault="00911AE7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2201C8" w14:textId="77777777" w:rsidR="00911AE7" w:rsidRDefault="00911AE7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AB4334" w14:textId="77777777" w:rsidR="00911AE7" w:rsidRDefault="00911AE7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3DEACB" w14:textId="77777777" w:rsidR="002A4C0E" w:rsidRPr="002A4C0E" w:rsidRDefault="00ED1859" w:rsidP="005D52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сставить их по порядку от меньшего к большему.</w:t>
            </w:r>
          </w:p>
          <w:p w14:paraId="596563D5" w14:textId="77777777" w:rsidR="002A4C0E" w:rsidRDefault="002A4C0E" w:rsidP="005D524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1B3C669" w14:textId="77777777" w:rsidR="00ED1859" w:rsidRDefault="009752DC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ети расставляют </w:t>
            </w:r>
            <w:r w:rsidR="00A63E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а доске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нверты от </w:t>
            </w:r>
            <w:r w:rsidR="00AD47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до 10.</w:t>
            </w:r>
          </w:p>
          <w:p w14:paraId="08CF706E" w14:textId="77777777" w:rsidR="00B95CD3" w:rsidRPr="009752DC" w:rsidRDefault="00B95CD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8EDFA" w14:textId="77777777" w:rsidR="00B95CD3" w:rsidRDefault="00B95CD3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6E4445" w14:textId="77777777" w:rsidR="00B95CD3" w:rsidRDefault="009752DC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читают слева на право, показывая пальчиком каждый конверт (1, 2, 3, и т.д)</w:t>
            </w:r>
          </w:p>
          <w:p w14:paraId="5D3DEA99" w14:textId="77777777" w:rsidR="00ED1859" w:rsidRPr="00ED1859" w:rsidRDefault="003E142F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доске</w:t>
            </w:r>
            <w:r w:rsidR="00ED1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859" w:rsidRPr="00ED185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D1859">
              <w:rPr>
                <w:rFonts w:ascii="Times New Roman" w:hAnsi="Times New Roman" w:cs="Times New Roman"/>
                <w:sz w:val="28"/>
                <w:szCs w:val="28"/>
              </w:rPr>
              <w:t xml:space="preserve"> конвертов.</w:t>
            </w:r>
          </w:p>
          <w:p w14:paraId="2B5DE033" w14:textId="77777777" w:rsidR="00B95CD3" w:rsidRDefault="00B95CD3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B6EDE97" w14:textId="77777777" w:rsidR="009D591F" w:rsidRDefault="009D591F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75E2D6E" w14:textId="77777777" w:rsidR="00B95CD3" w:rsidRDefault="009752DC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читают в обратном порядке, показывая пальчиком (10,9, 8 и т.д)</w:t>
            </w:r>
          </w:p>
          <w:p w14:paraId="7301C859" w14:textId="77777777" w:rsidR="007F08AE" w:rsidRDefault="009752DC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лубой конверт 5 по счету</w:t>
            </w:r>
          </w:p>
          <w:p w14:paraId="266FF40C" w14:textId="77777777" w:rsidR="009752DC" w:rsidRPr="00DA3F49" w:rsidRDefault="009752DC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F231A0" w14:textId="77777777" w:rsidR="009D591F" w:rsidRDefault="009D591F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6829D" w14:textId="77777777" w:rsidR="007F08AE" w:rsidRPr="00DA3F49" w:rsidRDefault="009752DC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DA3F49">
              <w:rPr>
                <w:rFonts w:ascii="Arial" w:hAnsi="Arial" w:cs="Arial"/>
                <w:sz w:val="24"/>
                <w:szCs w:val="24"/>
              </w:rPr>
              <w:t>- Между синим и розовым находится оранжевый конверт.</w:t>
            </w:r>
          </w:p>
          <w:p w14:paraId="6CADC9C7" w14:textId="77777777" w:rsidR="007F08AE" w:rsidRPr="00DA3F49" w:rsidRDefault="007F08A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22C429" w14:textId="77777777" w:rsidR="009D591F" w:rsidRDefault="009D591F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C563F" w14:textId="77777777" w:rsidR="00911AE7" w:rsidRDefault="00911AE7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5AAAB" w14:textId="77777777" w:rsidR="00911AE7" w:rsidRDefault="00911AE7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13EA9" w14:textId="77777777" w:rsidR="00911AE7" w:rsidRDefault="00911AE7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D9962" w14:textId="77777777" w:rsidR="00911AE7" w:rsidRDefault="00911AE7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22317" w14:textId="77777777" w:rsidR="00911AE7" w:rsidRDefault="00911AE7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8DEB4" w14:textId="77777777" w:rsidR="007F08AE" w:rsidRPr="00DA3F49" w:rsidRDefault="00F003A9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DA3F49">
              <w:rPr>
                <w:rFonts w:ascii="Arial" w:hAnsi="Arial" w:cs="Arial"/>
                <w:sz w:val="24"/>
                <w:szCs w:val="24"/>
              </w:rPr>
              <w:t>-Второй конверт жёлтого цвета.</w:t>
            </w:r>
          </w:p>
          <w:p w14:paraId="131485D2" w14:textId="77777777" w:rsidR="007F08AE" w:rsidRPr="00DA3F49" w:rsidRDefault="007F08A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55E8875" w14:textId="77777777" w:rsidR="007F08AE" w:rsidRDefault="007F08A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6A5A8B3" w14:textId="77777777" w:rsidR="007F08AE" w:rsidRDefault="00290145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каждого ребенка на столе лежит ваза и цветы. Выполняют задание.</w:t>
            </w:r>
          </w:p>
          <w:p w14:paraId="7C45BDB4" w14:textId="77777777" w:rsidR="007F08AE" w:rsidRDefault="007F08A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A8BAB10" w14:textId="77777777" w:rsidR="007F08AE" w:rsidRDefault="007F08A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B2E4446" w14:textId="77777777" w:rsidR="00F740F2" w:rsidRPr="00F740F2" w:rsidRDefault="00F740F2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E2BDD" w14:textId="77777777" w:rsidR="00F740F2" w:rsidRPr="00F740F2" w:rsidRDefault="00F740F2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58FA3" w14:textId="77777777" w:rsidR="00F740F2" w:rsidRDefault="00F740F2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4053B" w14:textId="77777777" w:rsidR="00F003A9" w:rsidRPr="00F740F2" w:rsidRDefault="00F003A9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F740F2">
              <w:rPr>
                <w:rFonts w:ascii="Arial" w:hAnsi="Arial" w:cs="Arial"/>
                <w:sz w:val="24"/>
                <w:szCs w:val="24"/>
              </w:rPr>
              <w:t>-Третий конверт зелёного цвета</w:t>
            </w:r>
          </w:p>
          <w:p w14:paraId="690977EE" w14:textId="77777777" w:rsidR="007F08AE" w:rsidRPr="00F740F2" w:rsidRDefault="007F08A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4ADAF3" w14:textId="77777777" w:rsidR="007F08AE" w:rsidRPr="00F740F2" w:rsidRDefault="007F08A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BE6EEC" w14:textId="77777777" w:rsidR="007F08AE" w:rsidRDefault="007F08A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1B23AFD" w14:textId="77777777" w:rsidR="007F08AE" w:rsidRDefault="007F08A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D8DBB14" w14:textId="77777777" w:rsidR="007F08AE" w:rsidRPr="003E142F" w:rsidRDefault="007F08A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4EA676" w14:textId="77777777" w:rsidR="007F08AE" w:rsidRPr="003E142F" w:rsidRDefault="00F003A9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3E142F">
              <w:rPr>
                <w:rFonts w:ascii="Arial" w:hAnsi="Arial" w:cs="Arial"/>
                <w:sz w:val="24"/>
                <w:szCs w:val="24"/>
              </w:rPr>
              <w:t>-Мы видим фигуру прямоугольник</w:t>
            </w:r>
          </w:p>
          <w:p w14:paraId="2154DF8D" w14:textId="77777777" w:rsidR="002A4C0E" w:rsidRPr="003E142F" w:rsidRDefault="002A4C0E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0E02A" w14:textId="77777777" w:rsidR="000C4C6D" w:rsidRPr="003E142F" w:rsidRDefault="000C4C6D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3E142F">
              <w:rPr>
                <w:rFonts w:ascii="Arial" w:hAnsi="Arial" w:cs="Arial"/>
                <w:sz w:val="24"/>
                <w:szCs w:val="24"/>
              </w:rPr>
              <w:t>-геометрические фигуры</w:t>
            </w:r>
          </w:p>
          <w:p w14:paraId="32749116" w14:textId="77777777" w:rsidR="002A4C0E" w:rsidRPr="003E142F" w:rsidRDefault="002A4C0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EECD10" w14:textId="77777777" w:rsidR="002A4C0E" w:rsidRPr="003E142F" w:rsidRDefault="000C4C6D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3E142F">
              <w:rPr>
                <w:rFonts w:ascii="Arial" w:hAnsi="Arial" w:cs="Arial"/>
                <w:sz w:val="24"/>
                <w:szCs w:val="24"/>
              </w:rPr>
              <w:t>-Круг, треугольник, овал, квадрат.</w:t>
            </w:r>
          </w:p>
          <w:p w14:paraId="303DB103" w14:textId="77777777" w:rsidR="002A4C0E" w:rsidRPr="003E142F" w:rsidRDefault="002A4C0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BC7D88" w14:textId="77777777" w:rsidR="002A4C0E" w:rsidRPr="003E142F" w:rsidRDefault="002A4C0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28A225" w14:textId="77777777" w:rsidR="002A4C0E" w:rsidRDefault="002A4C0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4E15A2E" w14:textId="77777777" w:rsidR="002A4C0E" w:rsidRDefault="002A4C0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4D7066" w14:textId="77777777" w:rsidR="002A4C0E" w:rsidRDefault="002A4C0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DDE327" w14:textId="77777777" w:rsidR="002A4C0E" w:rsidRDefault="002A4C0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06030CE" w14:textId="77777777" w:rsidR="002A4C0E" w:rsidRDefault="002A4C0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53CF5F4" w14:textId="77777777" w:rsidR="00F740F2" w:rsidRDefault="00F740F2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EB43E14" w14:textId="77777777" w:rsidR="002A4C0E" w:rsidRDefault="000C4C6D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идя за столом выполняют задание</w:t>
            </w:r>
          </w:p>
          <w:p w14:paraId="33BE3C1A" w14:textId="77777777" w:rsidR="002A4C0E" w:rsidRDefault="002A4C0E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41472E6" w14:textId="77777777" w:rsidR="001937B8" w:rsidRDefault="001937B8" w:rsidP="005D52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89B4A" w14:textId="77777777" w:rsidR="002A4C0E" w:rsidRPr="001937B8" w:rsidRDefault="00A63EE6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1937B8">
              <w:rPr>
                <w:rFonts w:ascii="Arial" w:hAnsi="Arial" w:cs="Arial"/>
                <w:sz w:val="24"/>
                <w:szCs w:val="24"/>
              </w:rPr>
              <w:t>-Всего пять фигур.</w:t>
            </w:r>
          </w:p>
          <w:p w14:paraId="76BA2AC7" w14:textId="77777777" w:rsidR="002A4C0E" w:rsidRPr="001937B8" w:rsidRDefault="002A4C0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0801FD" w14:textId="77777777" w:rsidR="002A4C0E" w:rsidRPr="001937B8" w:rsidRDefault="001937B8" w:rsidP="005D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Четвёртый конверт красного цвета</w:t>
            </w:r>
          </w:p>
          <w:p w14:paraId="51411DC0" w14:textId="77777777" w:rsidR="002A4C0E" w:rsidRPr="001937B8" w:rsidRDefault="002A4C0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A1F3C98" w14:textId="77777777" w:rsidR="002A4C0E" w:rsidRPr="001937B8" w:rsidRDefault="002A4C0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647800" w14:textId="77777777" w:rsidR="002A4C0E" w:rsidRPr="001937B8" w:rsidRDefault="002A4C0E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5C573D" w14:textId="77777777" w:rsidR="005A7657" w:rsidRPr="00290F1B" w:rsidRDefault="00290F1B" w:rsidP="005D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 неделе семь дней.</w:t>
            </w:r>
          </w:p>
          <w:p w14:paraId="198BA4B1" w14:textId="77777777" w:rsidR="005A7657" w:rsidRPr="001937B8" w:rsidRDefault="005A7657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39D280" w14:textId="77777777" w:rsidR="00B95CD3" w:rsidRPr="00D273C2" w:rsidRDefault="00D273C2" w:rsidP="005D524D">
            <w:pPr>
              <w:rPr>
                <w:rFonts w:ascii="Arial" w:hAnsi="Arial" w:cs="Arial"/>
                <w:sz w:val="24"/>
                <w:szCs w:val="24"/>
              </w:rPr>
            </w:pPr>
            <w:r w:rsidRPr="00D273C2">
              <w:rPr>
                <w:rFonts w:ascii="Arial" w:hAnsi="Arial" w:cs="Arial"/>
                <w:sz w:val="24"/>
                <w:szCs w:val="24"/>
              </w:rPr>
              <w:t>-Первый день недели понедельник</w:t>
            </w:r>
            <w:r w:rsidR="00F740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4D34D1" w14:textId="77777777" w:rsidR="00B95CD3" w:rsidRPr="00D273C2" w:rsidRDefault="00B95CD3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F0183C" w14:textId="77777777" w:rsidR="00B95CD3" w:rsidRPr="00D273C2" w:rsidRDefault="00B95CD3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DE7543" w14:textId="77777777" w:rsidR="005C3D2A" w:rsidRPr="00D273C2" w:rsidRDefault="005C3D2A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455F6A" w14:textId="77777777" w:rsidR="005C3D2A" w:rsidRPr="00D273C2" w:rsidRDefault="00D273C2" w:rsidP="005D524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емь детей берут карточки и строятся по порядку</w:t>
            </w:r>
          </w:p>
          <w:p w14:paraId="146A2859" w14:textId="77777777" w:rsidR="00C33CC3" w:rsidRDefault="00C33CC3" w:rsidP="00C33C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479A92B5" w14:textId="77777777" w:rsidR="00C33CC3" w:rsidRDefault="00EF26E1" w:rsidP="00EF26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д музыку дети </w:t>
            </w:r>
            <w:r w:rsidR="00F740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бегаютс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 окончан</w:t>
            </w:r>
            <w:r w:rsidR="00F740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ю музыки встают по порядку1-7</w:t>
            </w:r>
          </w:p>
          <w:p w14:paraId="0FFB0253" w14:textId="77777777" w:rsidR="00EF26E1" w:rsidRDefault="00EF26E1" w:rsidP="00EF26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2B94D217" w14:textId="77777777" w:rsidR="00EF26E1" w:rsidRDefault="00EF26E1" w:rsidP="00EF26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074C8F15" w14:textId="77777777" w:rsidR="00EF26E1" w:rsidRDefault="00EF26E1" w:rsidP="00EF26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1F19BA20" w14:textId="77777777" w:rsidR="00EF26E1" w:rsidRDefault="00EF26E1" w:rsidP="00EF26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39061885" w14:textId="77777777" w:rsidR="00EF26E1" w:rsidRDefault="00EF26E1" w:rsidP="00EF26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39E77751" w14:textId="77777777" w:rsidR="00DF6BAE" w:rsidRDefault="00DF6BAE" w:rsidP="00EF26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7FD91F76" w14:textId="77777777" w:rsidR="00EF26E1" w:rsidRDefault="00EF26E1" w:rsidP="00EF26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изо</w:t>
            </w:r>
            <w:r w:rsidR="00DF6B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жают</w:t>
            </w:r>
          </w:p>
          <w:p w14:paraId="4798E52F" w14:textId="77777777" w:rsidR="00EF26E1" w:rsidRPr="00EF26E1" w:rsidRDefault="00EF26E1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26E1">
              <w:rPr>
                <w:rFonts w:ascii="Arial" w:hAnsi="Arial" w:cs="Arial"/>
                <w:i/>
                <w:color w:val="000000"/>
              </w:rPr>
              <w:t>плавание</w:t>
            </w:r>
            <w:r w:rsidRPr="00EF26E1">
              <w:rPr>
                <w:rFonts w:ascii="Arial" w:hAnsi="Arial" w:cs="Arial"/>
                <w:i/>
                <w:color w:val="000000"/>
              </w:rPr>
              <w:br/>
            </w:r>
            <w:r w:rsidRPr="00EF26E1">
              <w:rPr>
                <w:rFonts w:ascii="Arial" w:hAnsi="Arial" w:cs="Arial"/>
                <w:i/>
                <w:sz w:val="24"/>
                <w:szCs w:val="24"/>
              </w:rPr>
              <w:t xml:space="preserve"> рисование</w:t>
            </w:r>
          </w:p>
          <w:p w14:paraId="4F9D0487" w14:textId="77777777" w:rsidR="00EF26E1" w:rsidRPr="00EF26E1" w:rsidRDefault="00EF26E1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EF26E1">
              <w:rPr>
                <w:rFonts w:ascii="Arial" w:hAnsi="Arial" w:cs="Arial"/>
                <w:i/>
                <w:sz w:val="24"/>
                <w:szCs w:val="24"/>
              </w:rPr>
              <w:t xml:space="preserve"> умывание</w:t>
            </w:r>
          </w:p>
          <w:p w14:paraId="55C3A1AF" w14:textId="77777777" w:rsidR="00EF26E1" w:rsidRPr="00EF26E1" w:rsidRDefault="00EF26E1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EF26E1">
              <w:rPr>
                <w:rFonts w:ascii="Arial" w:hAnsi="Arial" w:cs="Arial"/>
                <w:i/>
                <w:sz w:val="24"/>
                <w:szCs w:val="24"/>
              </w:rPr>
              <w:t>бег на месте</w:t>
            </w:r>
          </w:p>
          <w:p w14:paraId="4D1E8CF7" w14:textId="77777777" w:rsidR="00EF26E1" w:rsidRPr="00EF26E1" w:rsidRDefault="00EF26E1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EF26E1">
              <w:rPr>
                <w:rFonts w:ascii="Arial" w:hAnsi="Arial" w:cs="Arial"/>
                <w:i/>
                <w:sz w:val="24"/>
                <w:szCs w:val="24"/>
              </w:rPr>
              <w:t>прыжки на месте</w:t>
            </w:r>
          </w:p>
          <w:p w14:paraId="2812CA21" w14:textId="77777777" w:rsidR="00EF26E1" w:rsidRPr="00EF26E1" w:rsidRDefault="00EF26E1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EF26E1">
              <w:rPr>
                <w:rFonts w:ascii="Arial" w:hAnsi="Arial" w:cs="Arial"/>
                <w:i/>
                <w:sz w:val="24"/>
                <w:szCs w:val="24"/>
              </w:rPr>
              <w:t>кружатся во круг себя</w:t>
            </w:r>
          </w:p>
          <w:p w14:paraId="73E12B21" w14:textId="77777777" w:rsidR="00EF26E1" w:rsidRPr="00EF26E1" w:rsidRDefault="00EF26E1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EF26E1">
              <w:rPr>
                <w:rFonts w:ascii="Arial" w:hAnsi="Arial" w:cs="Arial"/>
                <w:i/>
                <w:sz w:val="24"/>
                <w:szCs w:val="24"/>
              </w:rPr>
              <w:t>хлопают в ладоши</w:t>
            </w:r>
          </w:p>
          <w:p w14:paraId="20407458" w14:textId="77777777" w:rsidR="00EF26E1" w:rsidRDefault="00EF26E1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 w:rsidRPr="00EF26E1">
              <w:rPr>
                <w:rFonts w:ascii="Arial" w:hAnsi="Arial" w:cs="Arial"/>
                <w:i/>
                <w:sz w:val="24"/>
                <w:szCs w:val="24"/>
              </w:rPr>
              <w:t>спят</w:t>
            </w:r>
          </w:p>
          <w:p w14:paraId="63BC2869" w14:textId="77777777" w:rsidR="00EF26E1" w:rsidRDefault="00EF26E1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67392F" w14:textId="77777777" w:rsidR="00EF26E1" w:rsidRDefault="00EF26E1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F0D2074" w14:textId="77777777" w:rsidR="00443356" w:rsidRDefault="00443356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62B5EB2D" w14:textId="77777777" w:rsidR="00443356" w:rsidRDefault="00443356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47098F46" w14:textId="55A2D443" w:rsidR="00EF26E1" w:rsidRDefault="00EF26E1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ятый конверт голубого цвета</w:t>
            </w:r>
          </w:p>
          <w:p w14:paraId="54CA4A0B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6F876B20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39259061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7120A67D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0C9FEDAB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6E6D6E18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772578AA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73930BF7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6B3EE675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ети показывают цифры</w:t>
            </w:r>
          </w:p>
          <w:p w14:paraId="671C0DB6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46FF05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B23EFA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26E6B1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6D0764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C1612A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EB9804B" w14:textId="77777777" w:rsidR="00752C15" w:rsidRDefault="00752C15" w:rsidP="00EF26E1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B9D096" w14:textId="77777777" w:rsidR="00443356" w:rsidRDefault="00443356" w:rsidP="00EF26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D7B96CA" w14:textId="692DEBBE" w:rsidR="00752C15" w:rsidRDefault="00752C15" w:rsidP="00EF26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2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Шестой конверт черного цвета.</w:t>
            </w:r>
          </w:p>
          <w:p w14:paraId="2954792F" w14:textId="77777777" w:rsidR="00752C15" w:rsidRDefault="00752C15" w:rsidP="00EF26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8B9C396" w14:textId="77777777" w:rsidR="00752C15" w:rsidRDefault="00752C15" w:rsidP="00EF26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911E37" w14:textId="77777777" w:rsidR="00752C15" w:rsidRDefault="00752C15" w:rsidP="00EF26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F41242F" w14:textId="77777777" w:rsidR="00752C15" w:rsidRDefault="00752C15" w:rsidP="00EF26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115F0D3" w14:textId="77777777" w:rsidR="00752C15" w:rsidRDefault="00752C15" w:rsidP="00EF26E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1C488A6" w14:textId="77777777" w:rsidR="00D272A3" w:rsidRDefault="00D272A3" w:rsidP="00752C1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3BBB1269" w14:textId="77777777" w:rsidR="00D272A3" w:rsidRDefault="00D272A3" w:rsidP="00752C1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b/>
                <w:bCs/>
                <w:color w:val="000000"/>
              </w:rPr>
            </w:pPr>
          </w:p>
          <w:p w14:paraId="12BE1246" w14:textId="77777777" w:rsidR="00752C15" w:rsidRDefault="00752C15" w:rsidP="00752C1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 Гру</w:t>
            </w:r>
            <w:r>
              <w:rPr>
                <w:rFonts w:ascii="Arial" w:hAnsi="Arial" w:cs="Arial"/>
                <w:color w:val="000000"/>
              </w:rPr>
              <w:t xml:space="preserve"> – ша, </w:t>
            </w:r>
            <w:r w:rsidR="00D272A3">
              <w:rPr>
                <w:rFonts w:ascii="Arial" w:hAnsi="Arial" w:cs="Arial"/>
                <w:color w:val="000000"/>
              </w:rPr>
              <w:t xml:space="preserve">два слога, две гласные буквы у, </w:t>
            </w:r>
            <w:r>
              <w:rPr>
                <w:rFonts w:ascii="Arial" w:hAnsi="Arial" w:cs="Arial"/>
                <w:color w:val="000000"/>
              </w:rPr>
              <w:t>а.</w:t>
            </w:r>
          </w:p>
          <w:p w14:paraId="20CFCFE3" w14:textId="77777777" w:rsidR="00752C15" w:rsidRDefault="00752C15" w:rsidP="00752C1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сли</w:t>
            </w:r>
            <w:r>
              <w:rPr>
                <w:rFonts w:ascii="Arial" w:hAnsi="Arial" w:cs="Arial"/>
                <w:color w:val="000000"/>
              </w:rPr>
              <w:t xml:space="preserve"> – ва, </w:t>
            </w:r>
            <w:r w:rsidR="00D272A3">
              <w:rPr>
                <w:rFonts w:ascii="Arial" w:hAnsi="Arial" w:cs="Arial"/>
                <w:color w:val="000000"/>
              </w:rPr>
              <w:t xml:space="preserve">два слога, две гласные буквы и, </w:t>
            </w:r>
            <w:r>
              <w:rPr>
                <w:rFonts w:ascii="Arial" w:hAnsi="Arial" w:cs="Arial"/>
                <w:color w:val="000000"/>
              </w:rPr>
              <w:t>а.</w:t>
            </w:r>
          </w:p>
          <w:p w14:paraId="5F6703BE" w14:textId="77777777" w:rsidR="00752C15" w:rsidRDefault="00752C15" w:rsidP="00752C1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 ли – </w:t>
            </w:r>
            <w:r>
              <w:rPr>
                <w:rFonts w:ascii="Arial" w:hAnsi="Arial" w:cs="Arial"/>
                <w:b/>
                <w:bCs/>
                <w:color w:val="000000"/>
              </w:rPr>
              <w:t>мон</w:t>
            </w:r>
            <w:r>
              <w:rPr>
                <w:rFonts w:ascii="Arial" w:hAnsi="Arial" w:cs="Arial"/>
                <w:color w:val="000000"/>
              </w:rPr>
              <w:t>, два</w:t>
            </w:r>
            <w:r w:rsidR="00D272A3">
              <w:rPr>
                <w:rFonts w:ascii="Arial" w:hAnsi="Arial" w:cs="Arial"/>
                <w:color w:val="000000"/>
              </w:rPr>
              <w:t xml:space="preserve"> слога, две гласные буквы и, </w:t>
            </w:r>
            <w:r>
              <w:rPr>
                <w:rFonts w:ascii="Arial" w:hAnsi="Arial" w:cs="Arial"/>
                <w:color w:val="000000"/>
              </w:rPr>
              <w:t>о. </w:t>
            </w:r>
          </w:p>
          <w:p w14:paraId="0E07666B" w14:textId="77777777" w:rsidR="00752C15" w:rsidRDefault="00752C15" w:rsidP="00752C15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D272A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ма – ши </w:t>
            </w:r>
            <w:r w:rsidR="00D272A3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на</w:t>
            </w:r>
            <w:r w:rsidR="00D272A3">
              <w:rPr>
                <w:rFonts w:ascii="Arial" w:hAnsi="Arial" w:cs="Arial"/>
                <w:color w:val="000000"/>
              </w:rPr>
              <w:t>, три слога, три гласные буквы а, и, а.</w:t>
            </w:r>
          </w:p>
          <w:p w14:paraId="4CF0DAE8" w14:textId="77777777" w:rsidR="00752C15" w:rsidRDefault="00D272A3" w:rsidP="00D272A3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сыр, один слог, одна гласная буква ы.</w:t>
            </w:r>
          </w:p>
          <w:p w14:paraId="4F0ACD6C" w14:textId="77777777" w:rsidR="00DF6BAE" w:rsidRDefault="00DF6BAE" w:rsidP="00D272A3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6C778B96" w14:textId="77777777" w:rsidR="00DF6BAE" w:rsidRDefault="00D272A3" w:rsidP="00D272A3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Седьмой конверт синего цвета. </w:t>
            </w:r>
          </w:p>
          <w:p w14:paraId="4132F426" w14:textId="77777777" w:rsidR="00DF6BAE" w:rsidRPr="00DF6BAE" w:rsidRDefault="00D272A3" w:rsidP="00DF6BA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F6BAE">
              <w:rPr>
                <w:rFonts w:ascii="Arial" w:hAnsi="Arial" w:cs="Arial"/>
                <w:sz w:val="24"/>
                <w:szCs w:val="24"/>
              </w:rPr>
              <w:t>-На дереве не хватает листочков.</w:t>
            </w:r>
          </w:p>
          <w:p w14:paraId="5ACD3CFB" w14:textId="77777777" w:rsidR="00DF6BAE" w:rsidRDefault="00DF6BAE" w:rsidP="00DF6BA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0EA94799" w14:textId="77777777" w:rsidR="00961397" w:rsidRPr="00DF6BAE" w:rsidRDefault="00961397" w:rsidP="00DF6BA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DF6BAE">
              <w:rPr>
                <w:rFonts w:ascii="Arial" w:hAnsi="Arial" w:cs="Arial"/>
                <w:sz w:val="24"/>
                <w:szCs w:val="24"/>
              </w:rPr>
              <w:t>- Да, подарим.</w:t>
            </w:r>
          </w:p>
          <w:p w14:paraId="0F2C66F7" w14:textId="77777777" w:rsidR="00961397" w:rsidRPr="00DF6BAE" w:rsidRDefault="00961397" w:rsidP="00DF6BAE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3576D5EB" w14:textId="77777777" w:rsidR="00961397" w:rsidRDefault="00961397" w:rsidP="00D272A3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2AF95716" w14:textId="77777777" w:rsidR="00961397" w:rsidRDefault="00961397" w:rsidP="00D272A3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3A8EC21B" w14:textId="77777777" w:rsidR="00961397" w:rsidRDefault="00961397" w:rsidP="00D272A3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000000"/>
              </w:rPr>
            </w:pPr>
          </w:p>
          <w:p w14:paraId="11B95ADB" w14:textId="77777777" w:rsidR="00961397" w:rsidRDefault="00961397" w:rsidP="00961397">
            <w:pPr>
              <w:pStyle w:val="a7"/>
              <w:rPr>
                <w:rFonts w:ascii="Arial" w:hAnsi="Arial" w:cs="Arial"/>
              </w:rPr>
            </w:pPr>
            <w:r w:rsidRPr="00961397">
              <w:rPr>
                <w:rFonts w:ascii="Arial" w:hAnsi="Arial" w:cs="Arial"/>
              </w:rPr>
              <w:t>- соль</w:t>
            </w:r>
          </w:p>
          <w:p w14:paraId="0EDF3D42" w14:textId="77777777" w:rsidR="00961397" w:rsidRDefault="00961397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грязный</w:t>
            </w:r>
          </w:p>
          <w:p w14:paraId="253DBB36" w14:textId="77777777" w:rsidR="00961397" w:rsidRDefault="00961397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то</w:t>
            </w:r>
          </w:p>
          <w:p w14:paraId="4C43BCDD" w14:textId="77777777" w:rsidR="00961397" w:rsidRDefault="00961397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л</w:t>
            </w:r>
          </w:p>
          <w:p w14:paraId="5DB1579B" w14:textId="77777777" w:rsidR="00961397" w:rsidRDefault="00961397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широкая</w:t>
            </w:r>
          </w:p>
          <w:p w14:paraId="777AAFAB" w14:textId="77777777" w:rsidR="00961397" w:rsidRDefault="00961397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короткая</w:t>
            </w:r>
          </w:p>
          <w:p w14:paraId="38B23592" w14:textId="77777777" w:rsidR="00961397" w:rsidRDefault="00961397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лабый</w:t>
            </w:r>
          </w:p>
          <w:p w14:paraId="27BE0505" w14:textId="77777777" w:rsidR="001008E0" w:rsidRDefault="001008E0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рустный</w:t>
            </w:r>
          </w:p>
          <w:p w14:paraId="3FD368A2" w14:textId="77777777" w:rsidR="00961397" w:rsidRDefault="00961397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изкий</w:t>
            </w:r>
          </w:p>
          <w:p w14:paraId="2C61E432" w14:textId="77777777" w:rsidR="00961397" w:rsidRDefault="00961397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008E0">
              <w:rPr>
                <w:rFonts w:ascii="Arial" w:hAnsi="Arial" w:cs="Arial"/>
              </w:rPr>
              <w:t>опускаться</w:t>
            </w:r>
          </w:p>
          <w:p w14:paraId="427C27BB" w14:textId="77777777" w:rsidR="001008E0" w:rsidRDefault="001008E0" w:rsidP="0096139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г.</w:t>
            </w:r>
          </w:p>
          <w:p w14:paraId="300D1B68" w14:textId="77777777" w:rsidR="001008E0" w:rsidRDefault="001008E0" w:rsidP="00961397">
            <w:pPr>
              <w:pStyle w:val="a7"/>
              <w:rPr>
                <w:rFonts w:ascii="Arial" w:hAnsi="Arial" w:cs="Arial"/>
              </w:rPr>
            </w:pPr>
          </w:p>
          <w:p w14:paraId="01E142E5" w14:textId="77777777" w:rsidR="001008E0" w:rsidRPr="001008E0" w:rsidRDefault="001008E0" w:rsidP="0096139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осьмой конверт оранжевого цвета.</w:t>
            </w:r>
          </w:p>
          <w:p w14:paraId="39D00410" w14:textId="77777777" w:rsidR="00961397" w:rsidRDefault="00961397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C38AE7B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58A9F45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0CD3D6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етыре, дочка, сын, отец и мать.</w:t>
            </w:r>
          </w:p>
          <w:p w14:paraId="5127944E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6714CD3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39D2858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21B52C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а крыльце стало два щенка.</w:t>
            </w:r>
          </w:p>
          <w:p w14:paraId="7B3046E7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1CF7BE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58F630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E951D4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4F4E2F3" w14:textId="77777777" w:rsidR="001008E0" w:rsidRDefault="001008E0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 домика сидит два зайца.</w:t>
            </w:r>
          </w:p>
          <w:p w14:paraId="41B328D8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32B286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0F7802A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FCC206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8AC0FD6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BE84C4C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C3EB5B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C28E3B0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7B3CAC7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евятый конверт розового цвета.</w:t>
            </w:r>
          </w:p>
          <w:p w14:paraId="5777073D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5D8BED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и слушают и выполняют задание.</w:t>
            </w:r>
          </w:p>
          <w:p w14:paraId="7BCDB1A0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1D243F9D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12A92083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7D50F716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2623FB5C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4D6EAF58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2A49A247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65E3596E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5DEAB06B" w14:textId="77777777" w:rsidR="008A77FF" w:rsidRDefault="008A77FF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 правом нижнем углу я нарисовала зелёный квадрат</w:t>
            </w:r>
          </w:p>
          <w:p w14:paraId="0F7EE273" w14:textId="77777777" w:rsidR="008A77FF" w:rsidRDefault="008F2DD6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жёлтый круг я нарисовала в правом верхнем углу.</w:t>
            </w:r>
          </w:p>
          <w:p w14:paraId="11C206A2" w14:textId="77777777" w:rsidR="008F2DD6" w:rsidRDefault="008F2DD6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я нарисовал треугольник в левом верхнем углу.</w:t>
            </w:r>
          </w:p>
          <w:p w14:paraId="5B8538CF" w14:textId="77777777" w:rsidR="008F2DD6" w:rsidRDefault="008F2DD6" w:rsidP="00961397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я нарисовала черный овал в центре листа.</w:t>
            </w:r>
          </w:p>
          <w:p w14:paraId="20E153BD" w14:textId="7777777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левом нижнем углу я нарисовала синий квадрат.</w:t>
            </w:r>
          </w:p>
          <w:p w14:paraId="7F563AC5" w14:textId="7777777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A1991DA" w14:textId="7777777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4F6AA99" w14:textId="77777777" w:rsidR="00443356" w:rsidRDefault="0044335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01B571D" w14:textId="77777777" w:rsidR="00443356" w:rsidRDefault="0044335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1102D38" w14:textId="77777777" w:rsidR="00443356" w:rsidRDefault="0044335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1FD1C75" w14:textId="63E9F2B0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есятый конверт фиолетового цвета.</w:t>
            </w:r>
          </w:p>
          <w:p w14:paraId="56397A30" w14:textId="7777777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6115A6D" w14:textId="7777777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C70362" w14:textId="7777777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D97CC6" w14:textId="7777777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949E47" w14:textId="7777777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890ECA" w14:textId="7777777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A09451C" w14:textId="5DA723B7" w:rsidR="008F2DD6" w:rsidRDefault="008F2DD6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Слова состоят из </w:t>
            </w:r>
            <w:r w:rsidR="00C96D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гов</w:t>
            </w:r>
            <w:r w:rsidR="006A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7EF90FE5" w14:textId="77777777" w:rsidR="00C96DE2" w:rsidRDefault="00C96DE2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36DEE63" w14:textId="53FFE42E" w:rsidR="00C96DE2" w:rsidRDefault="00C96DE2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звуков</w:t>
            </w:r>
          </w:p>
          <w:p w14:paraId="70AD0209" w14:textId="77777777" w:rsidR="006A1922" w:rsidRDefault="006A1922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33FC52" w14:textId="77777777" w:rsidR="006A1922" w:rsidRDefault="006A1922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D63A2BE" w14:textId="77777777" w:rsidR="006A1922" w:rsidRDefault="006A1922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671B68" w14:textId="77777777" w:rsidR="006A1922" w:rsidRDefault="006A1922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932A17" w14:textId="77777777" w:rsidR="006A1922" w:rsidRDefault="006A1922" w:rsidP="006A1922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</w:rPr>
            </w:pPr>
          </w:p>
          <w:p w14:paraId="00C28EDF" w14:textId="77777777" w:rsidR="006A1922" w:rsidRDefault="006A1922" w:rsidP="006A1922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Легко, свободно, поются, тянутся.</w:t>
            </w:r>
          </w:p>
          <w:p w14:paraId="42EFC4AC" w14:textId="3FC7BCD2" w:rsidR="006A1922" w:rsidRDefault="006A1922" w:rsidP="006A1922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00000"/>
              </w:rPr>
              <w:t>- А, О, У, И, Ы</w:t>
            </w:r>
            <w:r w:rsidR="00C96DE2">
              <w:rPr>
                <w:rFonts w:ascii="Arial" w:hAnsi="Arial" w:cs="Arial"/>
                <w:color w:val="000000"/>
              </w:rPr>
              <w:t>, Э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358D527" w14:textId="77777777" w:rsidR="006A1922" w:rsidRDefault="006A1922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1F5EFDF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Зубы, губы, язык.</w:t>
            </w:r>
          </w:p>
          <w:p w14:paraId="52FFE20D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3D8FF4BA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56AC528B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Б В Г Д Ж З и т.д</w:t>
            </w:r>
          </w:p>
          <w:p w14:paraId="2BE78992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6C956F2B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3BD6A940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3527D3FE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53FC85A6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19A00AFF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2BD29C60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42B291F3" w14:textId="016F6C07" w:rsidR="00C96DE2" w:rsidRDefault="00C96DE2" w:rsidP="008F2DD6">
            <w:pPr>
              <w:pStyle w:val="a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ти хлопаю в ладошки, если услышали звук «Р»</w:t>
            </w:r>
          </w:p>
          <w:p w14:paraId="2BF9F879" w14:textId="77777777" w:rsidR="00C96DE2" w:rsidRDefault="00C96DE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49C5CA25" w14:textId="2FBDFA2C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гласный звук р.</w:t>
            </w:r>
          </w:p>
          <w:p w14:paraId="43E8BAEB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5DEFA080" w14:textId="77777777" w:rsidR="00C96DE2" w:rsidRDefault="00C96DE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40E22898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согласный звук З.</w:t>
            </w:r>
          </w:p>
          <w:p w14:paraId="3F3C3319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038124CC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0C6D4A01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57BCBC10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7E879863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32EE015B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6FB6CF68" w14:textId="77777777" w:rsidR="006A1922" w:rsidRDefault="006A1922" w:rsidP="008F2DD6">
            <w:pPr>
              <w:pStyle w:val="a7"/>
              <w:rPr>
                <w:rFonts w:ascii="Arial" w:hAnsi="Arial" w:cs="Arial"/>
                <w:color w:val="000000"/>
              </w:rPr>
            </w:pPr>
          </w:p>
          <w:p w14:paraId="533FB055" w14:textId="77777777" w:rsidR="006A1922" w:rsidRPr="006A1922" w:rsidRDefault="006A1922" w:rsidP="008F2DD6">
            <w:pPr>
              <w:pStyle w:val="a7"/>
              <w:rPr>
                <w:rFonts w:ascii="Arial" w:hAnsi="Arial" w:cs="Arial"/>
                <w:i/>
                <w:color w:val="000000"/>
              </w:rPr>
            </w:pPr>
          </w:p>
          <w:p w14:paraId="4D5C87EB" w14:textId="77777777" w:rsidR="006A1922" w:rsidRPr="006A1922" w:rsidRDefault="006A1922" w:rsidP="008F2DD6">
            <w:pPr>
              <w:pStyle w:val="a7"/>
              <w:rPr>
                <w:rFonts w:ascii="Arial" w:hAnsi="Arial" w:cs="Arial"/>
                <w:i/>
                <w:color w:val="000000"/>
              </w:rPr>
            </w:pPr>
          </w:p>
          <w:p w14:paraId="71D71072" w14:textId="77777777" w:rsidR="006A1922" w:rsidRPr="006A1922" w:rsidRDefault="006A1922" w:rsidP="006A1922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color w:val="212529"/>
              </w:rPr>
            </w:pPr>
            <w:r w:rsidRPr="006A1922">
              <w:rPr>
                <w:rFonts w:ascii="Arial" w:hAnsi="Arial" w:cs="Arial"/>
                <w:i/>
                <w:color w:val="000000"/>
              </w:rPr>
              <w:t>(Ответы детей) </w:t>
            </w:r>
          </w:p>
          <w:p w14:paraId="629EC997" w14:textId="77777777" w:rsidR="006A1922" w:rsidRPr="006A1922" w:rsidRDefault="006A1922" w:rsidP="008F2DD6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00A8A084" w14:textId="77777777" w:rsidR="006A1922" w:rsidRPr="006A1922" w:rsidRDefault="006A1922" w:rsidP="006A1922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i/>
                <w:color w:val="212529"/>
              </w:rPr>
            </w:pPr>
            <w:r w:rsidRPr="006A1922">
              <w:rPr>
                <w:rFonts w:ascii="Arial" w:hAnsi="Arial" w:cs="Arial"/>
                <w:i/>
                <w:color w:val="000000"/>
              </w:rPr>
              <w:t>(Ответы детей) </w:t>
            </w:r>
          </w:p>
          <w:p w14:paraId="6022A8B1" w14:textId="77777777" w:rsidR="006A1922" w:rsidRPr="006A1922" w:rsidRDefault="006A1922" w:rsidP="008F2DD6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14:paraId="2CAE65BF" w14:textId="77777777" w:rsidR="006A1922" w:rsidRPr="006A1922" w:rsidRDefault="006A1922" w:rsidP="008F2DD6">
            <w:pPr>
              <w:pStyle w:val="a7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A192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Ответы детей)</w:t>
            </w:r>
          </w:p>
          <w:p w14:paraId="39820E5A" w14:textId="77777777" w:rsidR="006A1922" w:rsidRPr="008A77FF" w:rsidRDefault="006A1922" w:rsidP="008F2DD6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есять.</w:t>
            </w:r>
          </w:p>
        </w:tc>
        <w:tc>
          <w:tcPr>
            <w:tcW w:w="2630" w:type="dxa"/>
          </w:tcPr>
          <w:p w14:paraId="4D6D74DA" w14:textId="77777777" w:rsidR="005D524D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настраиваются на дальнейшую совместную деятельность, готовы к сотрудничеству</w:t>
            </w:r>
          </w:p>
          <w:p w14:paraId="7B28A715" w14:textId="77777777" w:rsidR="005C3D2A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19ED34D" w14:textId="77777777" w:rsidR="005C3D2A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51D28C9" w14:textId="77777777" w:rsidR="005C3D2A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AB26B80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30E73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E42C6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4561C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84224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E5458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671B5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5205E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79A66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B3C9C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0E266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A1F99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B186F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52AB8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4D139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B65A0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696DF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6CA7E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329BF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58CD4" w14:textId="77777777" w:rsidR="002E18EC" w:rsidRDefault="002E18E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89860" w14:textId="77777777" w:rsidR="00AD47DC" w:rsidRDefault="00AD47D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8248" w14:textId="77777777" w:rsidR="00AD47DC" w:rsidRDefault="00AD47D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AABF" w14:textId="77777777" w:rsidR="00AD47DC" w:rsidRDefault="00AD47D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729C5" w14:textId="77777777" w:rsidR="00AD47DC" w:rsidRDefault="00AD47DC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A2FE0" w14:textId="77777777" w:rsidR="005C3D2A" w:rsidRDefault="005C3D2A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лад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установкой положительного отношения к миру, к разным видам труда, д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 людям и самому себе, облад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чувством собственного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инства; активно взаимодейству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с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тниками и взрослыми, участву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в совместных играх.</w:t>
            </w:r>
          </w:p>
          <w:p w14:paraId="13CB7EE4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FB47E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BFA13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57C7F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61862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2585E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4F63A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6CE16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CF29D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45BF6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8A790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105D2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92DD7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0882B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4A525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0803E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4917A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DF60B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50698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AE624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B9C49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798F9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47D6C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C6076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D92F7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BF090" w14:textId="77777777" w:rsidR="00C33CC3" w:rsidRDefault="00C33CC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88E31" w14:textId="77777777" w:rsidR="00746032" w:rsidRDefault="00746032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лад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развитым воображением, которое реализуется в разных видах деятельности, и прежде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 игре; владеют разными формами и видами игры, различ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ую и реальную ситуации; уме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подчиняться разным правилам 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ым нормам. Умеют распозна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вать различные ситуации и адекватно их оценивать.</w:t>
            </w:r>
          </w:p>
          <w:p w14:paraId="6C63CB62" w14:textId="77777777" w:rsidR="00746032" w:rsidRDefault="00746032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 xml:space="preserve"> развита крупная и м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оторика; они подвижны, вынос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владе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основными движениям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ут контролировать свои движе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ния и управлять ими.</w:t>
            </w:r>
          </w:p>
          <w:p w14:paraId="4B7E69C9" w14:textId="77777777" w:rsidR="005C3D2A" w:rsidRPr="00FC4226" w:rsidRDefault="00746032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статочно хорошо владеют устной речью, могу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мысли и желания.</w:t>
            </w:r>
          </w:p>
        </w:tc>
      </w:tr>
    </w:tbl>
    <w:p w14:paraId="492BEBF1" w14:textId="77777777" w:rsidR="00E2447B" w:rsidRDefault="00E2447B"/>
    <w:sectPr w:rsidR="00E2447B" w:rsidSect="00B10A4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B27"/>
    <w:rsid w:val="00001B8A"/>
    <w:rsid w:val="00017C46"/>
    <w:rsid w:val="00096394"/>
    <w:rsid w:val="000C4C6D"/>
    <w:rsid w:val="000E53B9"/>
    <w:rsid w:val="001008E0"/>
    <w:rsid w:val="0010165B"/>
    <w:rsid w:val="00132462"/>
    <w:rsid w:val="00150886"/>
    <w:rsid w:val="001937B8"/>
    <w:rsid w:val="001C0B1A"/>
    <w:rsid w:val="001C383C"/>
    <w:rsid w:val="001F27C1"/>
    <w:rsid w:val="001F56CB"/>
    <w:rsid w:val="00215B27"/>
    <w:rsid w:val="002266B4"/>
    <w:rsid w:val="00236960"/>
    <w:rsid w:val="00250E94"/>
    <w:rsid w:val="00290145"/>
    <w:rsid w:val="00290F1B"/>
    <w:rsid w:val="002A4C0E"/>
    <w:rsid w:val="002C246A"/>
    <w:rsid w:val="002C6467"/>
    <w:rsid w:val="002E18EC"/>
    <w:rsid w:val="002F4560"/>
    <w:rsid w:val="00342AEA"/>
    <w:rsid w:val="00362750"/>
    <w:rsid w:val="003D77BC"/>
    <w:rsid w:val="003E142F"/>
    <w:rsid w:val="00443356"/>
    <w:rsid w:val="004E08C2"/>
    <w:rsid w:val="00535AA2"/>
    <w:rsid w:val="0054199C"/>
    <w:rsid w:val="00543CDD"/>
    <w:rsid w:val="00570B0B"/>
    <w:rsid w:val="005719C1"/>
    <w:rsid w:val="00577206"/>
    <w:rsid w:val="005825C0"/>
    <w:rsid w:val="005A7657"/>
    <w:rsid w:val="005C3D2A"/>
    <w:rsid w:val="005D524D"/>
    <w:rsid w:val="005F2DF9"/>
    <w:rsid w:val="006377CA"/>
    <w:rsid w:val="00645CC6"/>
    <w:rsid w:val="00654494"/>
    <w:rsid w:val="00680E03"/>
    <w:rsid w:val="006A1922"/>
    <w:rsid w:val="006B3A30"/>
    <w:rsid w:val="006C4782"/>
    <w:rsid w:val="00720A94"/>
    <w:rsid w:val="0073527D"/>
    <w:rsid w:val="007352FF"/>
    <w:rsid w:val="007366F5"/>
    <w:rsid w:val="00746032"/>
    <w:rsid w:val="00752C15"/>
    <w:rsid w:val="00760C61"/>
    <w:rsid w:val="007824B4"/>
    <w:rsid w:val="007C4C15"/>
    <w:rsid w:val="007E2BA4"/>
    <w:rsid w:val="007F08AE"/>
    <w:rsid w:val="008313F2"/>
    <w:rsid w:val="00847D51"/>
    <w:rsid w:val="00853CA9"/>
    <w:rsid w:val="00863641"/>
    <w:rsid w:val="008A77FF"/>
    <w:rsid w:val="008B19DC"/>
    <w:rsid w:val="008B4E47"/>
    <w:rsid w:val="008C3117"/>
    <w:rsid w:val="008F2DD6"/>
    <w:rsid w:val="00911AE7"/>
    <w:rsid w:val="009363EF"/>
    <w:rsid w:val="0094455C"/>
    <w:rsid w:val="00961397"/>
    <w:rsid w:val="009752DC"/>
    <w:rsid w:val="009D591F"/>
    <w:rsid w:val="009F0FFE"/>
    <w:rsid w:val="00A30FDF"/>
    <w:rsid w:val="00A53F75"/>
    <w:rsid w:val="00A63EE6"/>
    <w:rsid w:val="00A64D48"/>
    <w:rsid w:val="00AC58FA"/>
    <w:rsid w:val="00AD47DC"/>
    <w:rsid w:val="00AF7F0F"/>
    <w:rsid w:val="00B10A46"/>
    <w:rsid w:val="00B12352"/>
    <w:rsid w:val="00B6649B"/>
    <w:rsid w:val="00B74506"/>
    <w:rsid w:val="00B77FD7"/>
    <w:rsid w:val="00B8379E"/>
    <w:rsid w:val="00B94AA2"/>
    <w:rsid w:val="00B95CD3"/>
    <w:rsid w:val="00BC4DAC"/>
    <w:rsid w:val="00BD2AA3"/>
    <w:rsid w:val="00BE5805"/>
    <w:rsid w:val="00C12FE2"/>
    <w:rsid w:val="00C33CC3"/>
    <w:rsid w:val="00C40F1D"/>
    <w:rsid w:val="00C96DE2"/>
    <w:rsid w:val="00CC2E6F"/>
    <w:rsid w:val="00CD1D05"/>
    <w:rsid w:val="00CE4437"/>
    <w:rsid w:val="00D272A3"/>
    <w:rsid w:val="00D273C2"/>
    <w:rsid w:val="00D63F02"/>
    <w:rsid w:val="00D6627B"/>
    <w:rsid w:val="00D91C5B"/>
    <w:rsid w:val="00DA3F49"/>
    <w:rsid w:val="00DC569F"/>
    <w:rsid w:val="00DF6BAE"/>
    <w:rsid w:val="00E07E6D"/>
    <w:rsid w:val="00E2447B"/>
    <w:rsid w:val="00E247A2"/>
    <w:rsid w:val="00E27C6C"/>
    <w:rsid w:val="00E6188F"/>
    <w:rsid w:val="00E70079"/>
    <w:rsid w:val="00E84628"/>
    <w:rsid w:val="00ED1859"/>
    <w:rsid w:val="00EF26E1"/>
    <w:rsid w:val="00F003A9"/>
    <w:rsid w:val="00F40D28"/>
    <w:rsid w:val="00F621FE"/>
    <w:rsid w:val="00F740F2"/>
    <w:rsid w:val="00F77AB4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D34A"/>
  <w15:docId w15:val="{248543AD-7602-433E-BF26-C048BA4D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D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524D"/>
  </w:style>
  <w:style w:type="table" w:styleId="a3">
    <w:name w:val="Table Grid"/>
    <w:basedOn w:val="a1"/>
    <w:uiPriority w:val="59"/>
    <w:rsid w:val="005D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49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2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1140-ECA4-41B3-AE33-48565F31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4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25-03-06T08:14:00Z</cp:lastPrinted>
  <dcterms:created xsi:type="dcterms:W3CDTF">2021-03-15T10:34:00Z</dcterms:created>
  <dcterms:modified xsi:type="dcterms:W3CDTF">2025-04-07T09:44:00Z</dcterms:modified>
</cp:coreProperties>
</file>